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792AD71E">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8A54C2">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64FCE5AD"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w:t>
      </w:r>
      <w:r w:rsidR="0017557A">
        <w:rPr>
          <w:lang w:val="en-US"/>
        </w:rPr>
        <w:t>that facilitated</w:t>
      </w:r>
      <w:r w:rsidRPr="00531700">
        <w:rPr>
          <w:lang w:val="en-US"/>
        </w:rPr>
        <w:t xml:space="preserve">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6CB4AC07" w:rsidR="00F40C6A" w:rsidRPr="00531700" w:rsidRDefault="00F40C6A" w:rsidP="00F40C6A">
      <w:pPr>
        <w:spacing w:line="360" w:lineRule="auto"/>
        <w:jc w:val="both"/>
        <w:rPr>
          <w:lang w:val="en-US"/>
        </w:rPr>
      </w:pPr>
      <w:r w:rsidRPr="00531700">
        <w:rPr>
          <w:lang w:val="en-US"/>
        </w:rPr>
        <w:t xml:space="preserve">Our prior knowledge </w:t>
      </w:r>
      <w:r w:rsidR="0017557A">
        <w:rPr>
          <w:lang w:val="en-US"/>
        </w:rPr>
        <w:t>of</w:t>
      </w:r>
      <w:r w:rsidRPr="00531700">
        <w:rPr>
          <w:lang w:val="en-US"/>
        </w:rPr>
        <w:t xml:space="preserve"> software engineering, gained through internships and academic pursuits, proved invaluable during the thesis. Not only did we aim to document the development journey, but </w:t>
      </w:r>
      <w:r w:rsidR="0017557A">
        <w:rPr>
          <w:lang w:val="en-US"/>
        </w:rPr>
        <w:t xml:space="preserve">we </w:t>
      </w:r>
      <w:r w:rsidRPr="00531700">
        <w:rPr>
          <w:lang w:val="en-US"/>
        </w:rPr>
        <w:t xml:space="preserve">also </w:t>
      </w:r>
      <w:r w:rsidR="0017557A">
        <w:rPr>
          <w:lang w:val="en-US"/>
        </w:rPr>
        <w:t xml:space="preserve">wanted </w:t>
      </w:r>
      <w:r w:rsidRPr="00531700">
        <w:rPr>
          <w:lang w:val="en-US"/>
        </w:rPr>
        <w:t>to underscore the advantages that carpooling apps offer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15503FA8" w:rsidR="00C32643" w:rsidRPr="00531700" w:rsidRDefault="00F40C6A" w:rsidP="00F40C6A">
      <w:pPr>
        <w:spacing w:line="360" w:lineRule="auto"/>
        <w:jc w:val="both"/>
        <w:rPr>
          <w:lang w:val="en-US"/>
        </w:rPr>
      </w:pPr>
      <w:r w:rsidRPr="00531700">
        <w:rPr>
          <w:lang w:val="en-US"/>
        </w:rPr>
        <w:t>This project was carried out at the HTL Dornbirn during 2023</w:t>
      </w:r>
      <w:r w:rsidR="0017557A">
        <w:rPr>
          <w:lang w:val="en-US"/>
        </w:rPr>
        <w:t>-</w:t>
      </w:r>
      <w:r w:rsidRPr="00531700">
        <w:rPr>
          <w:lang w:val="en-US"/>
        </w:rPr>
        <w:t>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1C30DB53"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30222C9C" w14:textId="15D9D175" w:rsidR="006D09D8"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459012" w:history="1">
            <w:r w:rsidR="006D09D8" w:rsidRPr="00CE446E">
              <w:rPr>
                <w:rStyle w:val="Hyperlink"/>
                <w:noProof/>
              </w:rPr>
              <w:t>1.</w:t>
            </w:r>
            <w:r w:rsidR="006D09D8">
              <w:rPr>
                <w:rFonts w:asciiTheme="minorHAnsi" w:eastAsiaTheme="minorEastAsia" w:hAnsiTheme="minorHAnsi" w:cstheme="minorBidi"/>
                <w:noProof/>
                <w:kern w:val="2"/>
                <w14:ligatures w14:val="standardContextual"/>
              </w:rPr>
              <w:tab/>
            </w:r>
            <w:r w:rsidR="006D09D8" w:rsidRPr="00CE446E">
              <w:rPr>
                <w:rStyle w:val="Hyperlink"/>
                <w:noProof/>
              </w:rPr>
              <w:t>Einleitung</w:t>
            </w:r>
            <w:r w:rsidR="006D09D8">
              <w:rPr>
                <w:noProof/>
                <w:webHidden/>
              </w:rPr>
              <w:tab/>
            </w:r>
            <w:r w:rsidR="006D09D8">
              <w:rPr>
                <w:noProof/>
                <w:webHidden/>
              </w:rPr>
              <w:fldChar w:fldCharType="begin"/>
            </w:r>
            <w:r w:rsidR="006D09D8">
              <w:rPr>
                <w:noProof/>
                <w:webHidden/>
              </w:rPr>
              <w:instrText xml:space="preserve"> PAGEREF _Toc162459012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A16280D" w14:textId="187FA3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13" w:history="1">
            <w:r w:rsidR="006D09D8" w:rsidRPr="00CE446E">
              <w:rPr>
                <w:rStyle w:val="Hyperlink"/>
                <w:noProof/>
              </w:rPr>
              <w:t>1.1</w:t>
            </w:r>
            <w:r w:rsidR="006D09D8">
              <w:rPr>
                <w:rFonts w:asciiTheme="minorHAnsi" w:hAnsiTheme="minorHAnsi" w:cstheme="minorBidi"/>
                <w:noProof/>
                <w:kern w:val="2"/>
                <w14:ligatures w14:val="standardContextual"/>
              </w:rPr>
              <w:tab/>
            </w:r>
            <w:r w:rsidR="006D09D8" w:rsidRPr="00CE446E">
              <w:rPr>
                <w:rStyle w:val="Hyperlink"/>
                <w:noProof/>
              </w:rPr>
              <w:t>Projektteam</w:t>
            </w:r>
            <w:r w:rsidR="006D09D8">
              <w:rPr>
                <w:noProof/>
                <w:webHidden/>
              </w:rPr>
              <w:tab/>
            </w:r>
            <w:r w:rsidR="006D09D8">
              <w:rPr>
                <w:noProof/>
                <w:webHidden/>
              </w:rPr>
              <w:fldChar w:fldCharType="begin"/>
            </w:r>
            <w:r w:rsidR="006D09D8">
              <w:rPr>
                <w:noProof/>
                <w:webHidden/>
              </w:rPr>
              <w:instrText xml:space="preserve"> PAGEREF _Toc162459013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F0B4A39" w14:textId="361BA44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4" w:history="1">
            <w:r w:rsidR="006D09D8" w:rsidRPr="00CE446E">
              <w:rPr>
                <w:rStyle w:val="Hyperlink"/>
                <w:noProof/>
              </w:rPr>
              <w:t>1.1.1</w:t>
            </w:r>
            <w:r w:rsidR="006D09D8">
              <w:rPr>
                <w:rFonts w:asciiTheme="minorHAnsi" w:hAnsiTheme="minorHAnsi" w:cstheme="minorBidi"/>
                <w:noProof/>
                <w:kern w:val="2"/>
                <w14:ligatures w14:val="standardContextual"/>
              </w:rPr>
              <w:tab/>
            </w:r>
            <w:r w:rsidR="006D09D8" w:rsidRPr="00CE446E">
              <w:rPr>
                <w:rStyle w:val="Hyperlink"/>
                <w:noProof/>
              </w:rPr>
              <w:t>Metin Keser</w:t>
            </w:r>
            <w:r w:rsidR="006D09D8">
              <w:rPr>
                <w:noProof/>
                <w:webHidden/>
              </w:rPr>
              <w:tab/>
            </w:r>
            <w:r w:rsidR="006D09D8">
              <w:rPr>
                <w:noProof/>
                <w:webHidden/>
              </w:rPr>
              <w:fldChar w:fldCharType="begin"/>
            </w:r>
            <w:r w:rsidR="006D09D8">
              <w:rPr>
                <w:noProof/>
                <w:webHidden/>
              </w:rPr>
              <w:instrText xml:space="preserve"> PAGEREF _Toc162459014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5F2B3BD4" w14:textId="3C2EE36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5" w:history="1">
            <w:r w:rsidR="006D09D8" w:rsidRPr="00CE446E">
              <w:rPr>
                <w:rStyle w:val="Hyperlink"/>
                <w:noProof/>
              </w:rPr>
              <w:t>1.1.2</w:t>
            </w:r>
            <w:r w:rsidR="006D09D8">
              <w:rPr>
                <w:rFonts w:asciiTheme="minorHAnsi" w:hAnsiTheme="minorHAnsi" w:cstheme="minorBidi"/>
                <w:noProof/>
                <w:kern w:val="2"/>
                <w14:ligatures w14:val="standardContextual"/>
              </w:rPr>
              <w:tab/>
            </w:r>
            <w:r w:rsidR="006D09D8" w:rsidRPr="00CE446E">
              <w:rPr>
                <w:rStyle w:val="Hyperlink"/>
                <w:noProof/>
              </w:rPr>
              <w:t>Bashar Khalil</w:t>
            </w:r>
            <w:r w:rsidR="006D09D8">
              <w:rPr>
                <w:noProof/>
                <w:webHidden/>
              </w:rPr>
              <w:tab/>
            </w:r>
            <w:r w:rsidR="006D09D8">
              <w:rPr>
                <w:noProof/>
                <w:webHidden/>
              </w:rPr>
              <w:fldChar w:fldCharType="begin"/>
            </w:r>
            <w:r w:rsidR="006D09D8">
              <w:rPr>
                <w:noProof/>
                <w:webHidden/>
              </w:rPr>
              <w:instrText xml:space="preserve"> PAGEREF _Toc162459015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18A32D07" w14:textId="5B328A9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6" w:history="1">
            <w:r w:rsidR="006D09D8" w:rsidRPr="00CE446E">
              <w:rPr>
                <w:rStyle w:val="Hyperlink"/>
                <w:noProof/>
              </w:rPr>
              <w:t>1.1.3</w:t>
            </w:r>
            <w:r w:rsidR="006D09D8">
              <w:rPr>
                <w:rFonts w:asciiTheme="minorHAnsi" w:hAnsiTheme="minorHAnsi" w:cstheme="minorBidi"/>
                <w:noProof/>
                <w:kern w:val="2"/>
                <w14:ligatures w14:val="standardContextual"/>
              </w:rPr>
              <w:tab/>
            </w:r>
            <w:r w:rsidR="006D09D8" w:rsidRPr="00CE446E">
              <w:rPr>
                <w:rStyle w:val="Hyperlink"/>
                <w:noProof/>
              </w:rPr>
              <w:t>Michael Leeb</w:t>
            </w:r>
            <w:r w:rsidR="006D09D8">
              <w:rPr>
                <w:noProof/>
                <w:webHidden/>
              </w:rPr>
              <w:tab/>
            </w:r>
            <w:r w:rsidR="006D09D8">
              <w:rPr>
                <w:noProof/>
                <w:webHidden/>
              </w:rPr>
              <w:fldChar w:fldCharType="begin"/>
            </w:r>
            <w:r w:rsidR="006D09D8">
              <w:rPr>
                <w:noProof/>
                <w:webHidden/>
              </w:rPr>
              <w:instrText xml:space="preserve"> PAGEREF _Toc162459016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4703266E" w14:textId="1452A82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7" w:history="1">
            <w:r w:rsidR="006D09D8" w:rsidRPr="00CE446E">
              <w:rPr>
                <w:rStyle w:val="Hyperlink"/>
                <w:noProof/>
              </w:rPr>
              <w:t>1.1.4</w:t>
            </w:r>
            <w:r w:rsidR="006D09D8">
              <w:rPr>
                <w:rFonts w:asciiTheme="minorHAnsi" w:hAnsiTheme="minorHAnsi" w:cstheme="minorBidi"/>
                <w:noProof/>
                <w:kern w:val="2"/>
                <w14:ligatures w14:val="standardContextual"/>
              </w:rPr>
              <w:tab/>
            </w:r>
            <w:r w:rsidR="006D09D8" w:rsidRPr="00CE446E">
              <w:rPr>
                <w:rStyle w:val="Hyperlink"/>
                <w:noProof/>
              </w:rPr>
              <w:t>Caroline Meusburger</w:t>
            </w:r>
            <w:r w:rsidR="006D09D8">
              <w:rPr>
                <w:noProof/>
                <w:webHidden/>
              </w:rPr>
              <w:tab/>
            </w:r>
            <w:r w:rsidR="006D09D8">
              <w:rPr>
                <w:noProof/>
                <w:webHidden/>
              </w:rPr>
              <w:fldChar w:fldCharType="begin"/>
            </w:r>
            <w:r w:rsidR="006D09D8">
              <w:rPr>
                <w:noProof/>
                <w:webHidden/>
              </w:rPr>
              <w:instrText xml:space="preserve"> PAGEREF _Toc162459017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5EE62F56" w14:textId="7427BDE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8" w:history="1">
            <w:r w:rsidR="006D09D8" w:rsidRPr="00CE446E">
              <w:rPr>
                <w:rStyle w:val="Hyperlink"/>
                <w:noProof/>
              </w:rPr>
              <w:t>1.1.5</w:t>
            </w:r>
            <w:r w:rsidR="006D09D8">
              <w:rPr>
                <w:rFonts w:asciiTheme="minorHAnsi" w:hAnsiTheme="minorHAnsi" w:cstheme="minorBidi"/>
                <w:noProof/>
                <w:kern w:val="2"/>
                <w14:ligatures w14:val="standardContextual"/>
              </w:rPr>
              <w:tab/>
            </w:r>
            <w:r w:rsidR="006D09D8" w:rsidRPr="00CE446E">
              <w:rPr>
                <w:rStyle w:val="Hyperlink"/>
                <w:noProof/>
              </w:rPr>
              <w:t>Andreas Hartmann</w:t>
            </w:r>
            <w:r w:rsidR="006D09D8">
              <w:rPr>
                <w:noProof/>
                <w:webHidden/>
              </w:rPr>
              <w:tab/>
            </w:r>
            <w:r w:rsidR="006D09D8">
              <w:rPr>
                <w:noProof/>
                <w:webHidden/>
              </w:rPr>
              <w:fldChar w:fldCharType="begin"/>
            </w:r>
            <w:r w:rsidR="006D09D8">
              <w:rPr>
                <w:noProof/>
                <w:webHidden/>
              </w:rPr>
              <w:instrText xml:space="preserve"> PAGEREF _Toc162459018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3FB2ED3B" w14:textId="2DCBD297"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19" w:history="1">
            <w:r w:rsidR="006D09D8" w:rsidRPr="00CE446E">
              <w:rPr>
                <w:rStyle w:val="Hyperlink"/>
                <w:noProof/>
              </w:rPr>
              <w:t>2.</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überblick</w:t>
            </w:r>
            <w:r w:rsidR="006D09D8">
              <w:rPr>
                <w:noProof/>
                <w:webHidden/>
              </w:rPr>
              <w:tab/>
            </w:r>
            <w:r w:rsidR="006D09D8">
              <w:rPr>
                <w:noProof/>
                <w:webHidden/>
              </w:rPr>
              <w:fldChar w:fldCharType="begin"/>
            </w:r>
            <w:r w:rsidR="006D09D8">
              <w:rPr>
                <w:noProof/>
                <w:webHidden/>
              </w:rPr>
              <w:instrText xml:space="preserve"> PAGEREF _Toc162459019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E43B4FE" w14:textId="5536F71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0" w:history="1">
            <w:r w:rsidR="006D09D8" w:rsidRPr="00CE446E">
              <w:rPr>
                <w:rStyle w:val="Hyperlink"/>
                <w:noProof/>
              </w:rPr>
              <w:t>2.1</w:t>
            </w:r>
            <w:r w:rsidR="006D09D8">
              <w:rPr>
                <w:rFonts w:asciiTheme="minorHAnsi" w:hAnsiTheme="minorHAnsi" w:cstheme="minorBidi"/>
                <w:noProof/>
                <w:kern w:val="2"/>
                <w14:ligatures w14:val="standardContextual"/>
              </w:rPr>
              <w:tab/>
            </w:r>
            <w:r w:rsidR="006D09D8" w:rsidRPr="00CE446E">
              <w:rPr>
                <w:rStyle w:val="Hyperlink"/>
                <w:noProof/>
              </w:rPr>
              <w:t>Motivation</w:t>
            </w:r>
            <w:r w:rsidR="006D09D8">
              <w:rPr>
                <w:noProof/>
                <w:webHidden/>
              </w:rPr>
              <w:tab/>
            </w:r>
            <w:r w:rsidR="006D09D8">
              <w:rPr>
                <w:noProof/>
                <w:webHidden/>
              </w:rPr>
              <w:fldChar w:fldCharType="begin"/>
            </w:r>
            <w:r w:rsidR="006D09D8">
              <w:rPr>
                <w:noProof/>
                <w:webHidden/>
              </w:rPr>
              <w:instrText xml:space="preserve"> PAGEREF _Toc162459020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168355D5" w14:textId="580F894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1" w:history="1">
            <w:r w:rsidR="006D09D8" w:rsidRPr="00CE446E">
              <w:rPr>
                <w:rStyle w:val="Hyperlink"/>
                <w:noProof/>
              </w:rPr>
              <w:t>2.2</w:t>
            </w:r>
            <w:r w:rsidR="006D09D8">
              <w:rPr>
                <w:rFonts w:asciiTheme="minorHAnsi" w:hAnsiTheme="minorHAnsi" w:cstheme="minorBidi"/>
                <w:noProof/>
                <w:kern w:val="2"/>
                <w14:ligatures w14:val="standardContextual"/>
              </w:rPr>
              <w:tab/>
            </w:r>
            <w:r w:rsidR="006D09D8" w:rsidRPr="00CE446E">
              <w:rPr>
                <w:rStyle w:val="Hyperlink"/>
                <w:noProof/>
              </w:rPr>
              <w:t>Lastenheft</w:t>
            </w:r>
            <w:r w:rsidR="006D09D8">
              <w:rPr>
                <w:noProof/>
                <w:webHidden/>
              </w:rPr>
              <w:tab/>
            </w:r>
            <w:r w:rsidR="006D09D8">
              <w:rPr>
                <w:noProof/>
                <w:webHidden/>
              </w:rPr>
              <w:fldChar w:fldCharType="begin"/>
            </w:r>
            <w:r w:rsidR="006D09D8">
              <w:rPr>
                <w:noProof/>
                <w:webHidden/>
              </w:rPr>
              <w:instrText xml:space="preserve"> PAGEREF _Toc162459021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78092E3" w14:textId="468DF00B"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2" w:history="1">
            <w:r w:rsidR="006D09D8" w:rsidRPr="00CE446E">
              <w:rPr>
                <w:rStyle w:val="Hyperlink"/>
                <w:noProof/>
              </w:rPr>
              <w:t>2.3</w:t>
            </w:r>
            <w:r w:rsidR="006D09D8">
              <w:rPr>
                <w:rFonts w:asciiTheme="minorHAnsi" w:hAnsiTheme="minorHAnsi" w:cstheme="minorBidi"/>
                <w:noProof/>
                <w:kern w:val="2"/>
                <w14:ligatures w14:val="standardContextual"/>
              </w:rPr>
              <w:tab/>
            </w:r>
            <w:r w:rsidR="006D09D8" w:rsidRPr="00CE446E">
              <w:rPr>
                <w:rStyle w:val="Hyperlink"/>
                <w:noProof/>
              </w:rPr>
              <w:t>Technische Rahmenbedingungen</w:t>
            </w:r>
            <w:r w:rsidR="006D09D8">
              <w:rPr>
                <w:noProof/>
                <w:webHidden/>
              </w:rPr>
              <w:tab/>
            </w:r>
            <w:r w:rsidR="006D09D8">
              <w:rPr>
                <w:noProof/>
                <w:webHidden/>
              </w:rPr>
              <w:fldChar w:fldCharType="begin"/>
            </w:r>
            <w:r w:rsidR="006D09D8">
              <w:rPr>
                <w:noProof/>
                <w:webHidden/>
              </w:rPr>
              <w:instrText xml:space="preserve"> PAGEREF _Toc162459022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2A8FE562" w14:textId="4BE235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3" w:history="1">
            <w:r w:rsidR="006D09D8" w:rsidRPr="00CE446E">
              <w:rPr>
                <w:rStyle w:val="Hyperlink"/>
                <w:noProof/>
              </w:rPr>
              <w:t>2.4</w:t>
            </w:r>
            <w:r w:rsidR="006D09D8">
              <w:rPr>
                <w:rFonts w:asciiTheme="minorHAnsi" w:hAnsiTheme="minorHAnsi" w:cstheme="minorBidi"/>
                <w:noProof/>
                <w:kern w:val="2"/>
                <w14:ligatures w14:val="standardContextual"/>
              </w:rPr>
              <w:tab/>
            </w:r>
            <w:r w:rsidR="006D09D8" w:rsidRPr="00CE446E">
              <w:rPr>
                <w:rStyle w:val="Hyperlink"/>
                <w:noProof/>
              </w:rPr>
              <w:t>Zielgruppenerhebung</w:t>
            </w:r>
            <w:r w:rsidR="006D09D8">
              <w:rPr>
                <w:noProof/>
                <w:webHidden/>
              </w:rPr>
              <w:tab/>
            </w:r>
            <w:r w:rsidR="006D09D8">
              <w:rPr>
                <w:noProof/>
                <w:webHidden/>
              </w:rPr>
              <w:fldChar w:fldCharType="begin"/>
            </w:r>
            <w:r w:rsidR="006D09D8">
              <w:rPr>
                <w:noProof/>
                <w:webHidden/>
              </w:rPr>
              <w:instrText xml:space="preserve"> PAGEREF _Toc162459023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6D5FAF0D" w14:textId="1D893D3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24" w:history="1">
            <w:r w:rsidR="006D09D8" w:rsidRPr="00CE446E">
              <w:rPr>
                <w:rStyle w:val="Hyperlink"/>
                <w:noProof/>
              </w:rPr>
              <w:t>3.</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management</w:t>
            </w:r>
            <w:r w:rsidR="006D09D8">
              <w:rPr>
                <w:noProof/>
                <w:webHidden/>
              </w:rPr>
              <w:tab/>
            </w:r>
            <w:r w:rsidR="006D09D8">
              <w:rPr>
                <w:noProof/>
                <w:webHidden/>
              </w:rPr>
              <w:fldChar w:fldCharType="begin"/>
            </w:r>
            <w:r w:rsidR="006D09D8">
              <w:rPr>
                <w:noProof/>
                <w:webHidden/>
              </w:rPr>
              <w:instrText xml:space="preserve"> PAGEREF _Toc162459024 \h </w:instrText>
            </w:r>
            <w:r w:rsidR="006D09D8">
              <w:rPr>
                <w:noProof/>
                <w:webHidden/>
              </w:rPr>
            </w:r>
            <w:r w:rsidR="006D09D8">
              <w:rPr>
                <w:noProof/>
                <w:webHidden/>
              </w:rPr>
              <w:fldChar w:fldCharType="separate"/>
            </w:r>
            <w:r w:rsidR="006D09D8">
              <w:rPr>
                <w:noProof/>
                <w:webHidden/>
              </w:rPr>
              <w:t>11</w:t>
            </w:r>
            <w:r w:rsidR="006D09D8">
              <w:rPr>
                <w:noProof/>
                <w:webHidden/>
              </w:rPr>
              <w:fldChar w:fldCharType="end"/>
            </w:r>
          </w:hyperlink>
        </w:p>
        <w:p w14:paraId="0ACB6662" w14:textId="1E14570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5" w:history="1">
            <w:r w:rsidR="006D09D8" w:rsidRPr="00CE446E">
              <w:rPr>
                <w:rStyle w:val="Hyperlink"/>
                <w:noProof/>
              </w:rPr>
              <w:t>3.1</w:t>
            </w:r>
            <w:r w:rsidR="006D09D8">
              <w:rPr>
                <w:rFonts w:asciiTheme="minorHAnsi" w:hAnsiTheme="minorHAnsi" w:cstheme="minorBidi"/>
                <w:noProof/>
                <w:kern w:val="2"/>
                <w14:ligatures w14:val="standardContextual"/>
              </w:rPr>
              <w:tab/>
            </w:r>
            <w:r w:rsidR="006D09D8" w:rsidRPr="00CE446E">
              <w:rPr>
                <w:rStyle w:val="Hyperlink"/>
                <w:noProof/>
              </w:rPr>
              <w:t>Projektauftrag</w:t>
            </w:r>
            <w:r w:rsidR="006D09D8">
              <w:rPr>
                <w:noProof/>
                <w:webHidden/>
              </w:rPr>
              <w:tab/>
            </w:r>
            <w:r w:rsidR="006D09D8">
              <w:rPr>
                <w:noProof/>
                <w:webHidden/>
              </w:rPr>
              <w:fldChar w:fldCharType="begin"/>
            </w:r>
            <w:r w:rsidR="006D09D8">
              <w:rPr>
                <w:noProof/>
                <w:webHidden/>
              </w:rPr>
              <w:instrText xml:space="preserve"> PAGEREF _Toc162459025 \h </w:instrText>
            </w:r>
            <w:r w:rsidR="006D09D8">
              <w:rPr>
                <w:noProof/>
                <w:webHidden/>
              </w:rPr>
            </w:r>
            <w:r w:rsidR="006D09D8">
              <w:rPr>
                <w:noProof/>
                <w:webHidden/>
              </w:rPr>
              <w:fldChar w:fldCharType="separate"/>
            </w:r>
            <w:r w:rsidR="006D09D8">
              <w:rPr>
                <w:noProof/>
                <w:webHidden/>
              </w:rPr>
              <w:t>12</w:t>
            </w:r>
            <w:r w:rsidR="006D09D8">
              <w:rPr>
                <w:noProof/>
                <w:webHidden/>
              </w:rPr>
              <w:fldChar w:fldCharType="end"/>
            </w:r>
          </w:hyperlink>
        </w:p>
        <w:p w14:paraId="38237D5E" w14:textId="6B2AFCE8"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6" w:history="1">
            <w:r w:rsidR="006D09D8" w:rsidRPr="00CE446E">
              <w:rPr>
                <w:rStyle w:val="Hyperlink"/>
                <w:noProof/>
              </w:rPr>
              <w:t>3.2</w:t>
            </w:r>
            <w:r w:rsidR="006D09D8">
              <w:rPr>
                <w:rFonts w:asciiTheme="minorHAnsi" w:hAnsiTheme="minorHAnsi" w:cstheme="minorBidi"/>
                <w:noProof/>
                <w:kern w:val="2"/>
                <w14:ligatures w14:val="standardContextual"/>
              </w:rPr>
              <w:tab/>
            </w:r>
            <w:r w:rsidR="006D09D8" w:rsidRPr="00CE446E">
              <w:rPr>
                <w:rStyle w:val="Hyperlink"/>
                <w:noProof/>
              </w:rPr>
              <w:t>Projektzieleplan</w:t>
            </w:r>
            <w:r w:rsidR="006D09D8">
              <w:rPr>
                <w:noProof/>
                <w:webHidden/>
              </w:rPr>
              <w:tab/>
            </w:r>
            <w:r w:rsidR="006D09D8">
              <w:rPr>
                <w:noProof/>
                <w:webHidden/>
              </w:rPr>
              <w:fldChar w:fldCharType="begin"/>
            </w:r>
            <w:r w:rsidR="006D09D8">
              <w:rPr>
                <w:noProof/>
                <w:webHidden/>
              </w:rPr>
              <w:instrText xml:space="preserve"> PAGEREF _Toc162459026 \h </w:instrText>
            </w:r>
            <w:r w:rsidR="006D09D8">
              <w:rPr>
                <w:noProof/>
                <w:webHidden/>
              </w:rPr>
            </w:r>
            <w:r w:rsidR="006D09D8">
              <w:rPr>
                <w:noProof/>
                <w:webHidden/>
              </w:rPr>
              <w:fldChar w:fldCharType="separate"/>
            </w:r>
            <w:r w:rsidR="006D09D8">
              <w:rPr>
                <w:noProof/>
                <w:webHidden/>
              </w:rPr>
              <w:t>13</w:t>
            </w:r>
            <w:r w:rsidR="006D09D8">
              <w:rPr>
                <w:noProof/>
                <w:webHidden/>
              </w:rPr>
              <w:fldChar w:fldCharType="end"/>
            </w:r>
          </w:hyperlink>
        </w:p>
        <w:p w14:paraId="448D48BA" w14:textId="6C2E6E96"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7" w:history="1">
            <w:r w:rsidR="006D09D8" w:rsidRPr="00CE446E">
              <w:rPr>
                <w:rStyle w:val="Hyperlink"/>
                <w:noProof/>
              </w:rPr>
              <w:t>3.3</w:t>
            </w:r>
            <w:r w:rsidR="006D09D8">
              <w:rPr>
                <w:rFonts w:asciiTheme="minorHAnsi" w:hAnsiTheme="minorHAnsi" w:cstheme="minorBidi"/>
                <w:noProof/>
                <w:kern w:val="2"/>
                <w14:ligatures w14:val="standardContextual"/>
              </w:rPr>
              <w:tab/>
            </w:r>
            <w:r w:rsidR="006D09D8" w:rsidRPr="00CE446E">
              <w:rPr>
                <w:rStyle w:val="Hyperlink"/>
                <w:noProof/>
              </w:rPr>
              <w:t>Beschreibung der Vorprojekt- und Nachprojektphase</w:t>
            </w:r>
            <w:r w:rsidR="006D09D8">
              <w:rPr>
                <w:noProof/>
                <w:webHidden/>
              </w:rPr>
              <w:tab/>
            </w:r>
            <w:r w:rsidR="006D09D8">
              <w:rPr>
                <w:noProof/>
                <w:webHidden/>
              </w:rPr>
              <w:fldChar w:fldCharType="begin"/>
            </w:r>
            <w:r w:rsidR="006D09D8">
              <w:rPr>
                <w:noProof/>
                <w:webHidden/>
              </w:rPr>
              <w:instrText xml:space="preserve"> PAGEREF _Toc162459027 \h </w:instrText>
            </w:r>
            <w:r w:rsidR="006D09D8">
              <w:rPr>
                <w:noProof/>
                <w:webHidden/>
              </w:rPr>
            </w:r>
            <w:r w:rsidR="006D09D8">
              <w:rPr>
                <w:noProof/>
                <w:webHidden/>
              </w:rPr>
              <w:fldChar w:fldCharType="separate"/>
            </w:r>
            <w:r w:rsidR="006D09D8">
              <w:rPr>
                <w:noProof/>
                <w:webHidden/>
              </w:rPr>
              <w:t>14</w:t>
            </w:r>
            <w:r w:rsidR="006D09D8">
              <w:rPr>
                <w:noProof/>
                <w:webHidden/>
              </w:rPr>
              <w:fldChar w:fldCharType="end"/>
            </w:r>
          </w:hyperlink>
        </w:p>
        <w:p w14:paraId="7B2BEFA4" w14:textId="77E021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8" w:history="1">
            <w:r w:rsidR="006D09D8" w:rsidRPr="00CE446E">
              <w:rPr>
                <w:rStyle w:val="Hyperlink"/>
                <w:noProof/>
              </w:rPr>
              <w:t>3.4</w:t>
            </w:r>
            <w:r w:rsidR="006D09D8">
              <w:rPr>
                <w:rFonts w:asciiTheme="minorHAnsi" w:hAnsiTheme="minorHAnsi" w:cstheme="minorBidi"/>
                <w:noProof/>
                <w:kern w:val="2"/>
                <w14:ligatures w14:val="standardContextual"/>
              </w:rPr>
              <w:tab/>
            </w:r>
            <w:r w:rsidR="006D09D8" w:rsidRPr="00CE446E">
              <w:rPr>
                <w:rStyle w:val="Hyperlink"/>
                <w:noProof/>
              </w:rPr>
              <w:t>Projektumweltanalyse</w:t>
            </w:r>
            <w:r w:rsidR="006D09D8">
              <w:rPr>
                <w:noProof/>
                <w:webHidden/>
              </w:rPr>
              <w:tab/>
            </w:r>
            <w:r w:rsidR="006D09D8">
              <w:rPr>
                <w:noProof/>
                <w:webHidden/>
              </w:rPr>
              <w:fldChar w:fldCharType="begin"/>
            </w:r>
            <w:r w:rsidR="006D09D8">
              <w:rPr>
                <w:noProof/>
                <w:webHidden/>
              </w:rPr>
              <w:instrText xml:space="preserve"> PAGEREF _Toc162459028 \h </w:instrText>
            </w:r>
            <w:r w:rsidR="006D09D8">
              <w:rPr>
                <w:noProof/>
                <w:webHidden/>
              </w:rPr>
            </w:r>
            <w:r w:rsidR="006D09D8">
              <w:rPr>
                <w:noProof/>
                <w:webHidden/>
              </w:rPr>
              <w:fldChar w:fldCharType="separate"/>
            </w:r>
            <w:r w:rsidR="006D09D8">
              <w:rPr>
                <w:noProof/>
                <w:webHidden/>
              </w:rPr>
              <w:t>15</w:t>
            </w:r>
            <w:r w:rsidR="006D09D8">
              <w:rPr>
                <w:noProof/>
                <w:webHidden/>
              </w:rPr>
              <w:fldChar w:fldCharType="end"/>
            </w:r>
          </w:hyperlink>
        </w:p>
        <w:p w14:paraId="5F95723E" w14:textId="401910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9" w:history="1">
            <w:r w:rsidR="006D09D8" w:rsidRPr="00CE446E">
              <w:rPr>
                <w:rStyle w:val="Hyperlink"/>
                <w:noProof/>
              </w:rPr>
              <w:t>3.5</w:t>
            </w:r>
            <w:r w:rsidR="006D09D8">
              <w:rPr>
                <w:rFonts w:asciiTheme="minorHAnsi" w:hAnsiTheme="minorHAnsi" w:cstheme="minorBidi"/>
                <w:noProof/>
                <w:kern w:val="2"/>
                <w14:ligatures w14:val="standardContextual"/>
              </w:rPr>
              <w:tab/>
            </w:r>
            <w:r w:rsidR="006D09D8" w:rsidRPr="00CE446E">
              <w:rPr>
                <w:rStyle w:val="Hyperlink"/>
                <w:noProof/>
              </w:rPr>
              <w:t>Projektorganigramm</w:t>
            </w:r>
            <w:r w:rsidR="006D09D8">
              <w:rPr>
                <w:noProof/>
                <w:webHidden/>
              </w:rPr>
              <w:tab/>
            </w:r>
            <w:r w:rsidR="006D09D8">
              <w:rPr>
                <w:noProof/>
                <w:webHidden/>
              </w:rPr>
              <w:fldChar w:fldCharType="begin"/>
            </w:r>
            <w:r w:rsidR="006D09D8">
              <w:rPr>
                <w:noProof/>
                <w:webHidden/>
              </w:rPr>
              <w:instrText xml:space="preserve"> PAGEREF _Toc162459029 \h </w:instrText>
            </w:r>
            <w:r w:rsidR="006D09D8">
              <w:rPr>
                <w:noProof/>
                <w:webHidden/>
              </w:rPr>
            </w:r>
            <w:r w:rsidR="006D09D8">
              <w:rPr>
                <w:noProof/>
                <w:webHidden/>
              </w:rPr>
              <w:fldChar w:fldCharType="separate"/>
            </w:r>
            <w:r w:rsidR="006D09D8">
              <w:rPr>
                <w:noProof/>
                <w:webHidden/>
              </w:rPr>
              <w:t>16</w:t>
            </w:r>
            <w:r w:rsidR="006D09D8">
              <w:rPr>
                <w:noProof/>
                <w:webHidden/>
              </w:rPr>
              <w:fldChar w:fldCharType="end"/>
            </w:r>
          </w:hyperlink>
        </w:p>
        <w:p w14:paraId="034CA48C" w14:textId="62B8197C"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0" w:history="1">
            <w:r w:rsidR="006D09D8" w:rsidRPr="00CE446E">
              <w:rPr>
                <w:rStyle w:val="Hyperlink"/>
                <w:noProof/>
              </w:rPr>
              <w:t>3.6</w:t>
            </w:r>
            <w:r w:rsidR="006D09D8">
              <w:rPr>
                <w:rFonts w:asciiTheme="minorHAnsi" w:hAnsiTheme="minorHAnsi" w:cstheme="minorBidi"/>
                <w:noProof/>
                <w:kern w:val="2"/>
                <w14:ligatures w14:val="standardContextual"/>
              </w:rPr>
              <w:tab/>
            </w:r>
            <w:r w:rsidR="006D09D8" w:rsidRPr="00CE446E">
              <w:rPr>
                <w:rStyle w:val="Hyperlink"/>
                <w:noProof/>
              </w:rPr>
              <w:t>Projektstrukturplan</w:t>
            </w:r>
            <w:r w:rsidR="006D09D8">
              <w:rPr>
                <w:noProof/>
                <w:webHidden/>
              </w:rPr>
              <w:tab/>
            </w:r>
            <w:r w:rsidR="006D09D8">
              <w:rPr>
                <w:noProof/>
                <w:webHidden/>
              </w:rPr>
              <w:fldChar w:fldCharType="begin"/>
            </w:r>
            <w:r w:rsidR="006D09D8">
              <w:rPr>
                <w:noProof/>
                <w:webHidden/>
              </w:rPr>
              <w:instrText xml:space="preserve"> PAGEREF _Toc162459030 \h </w:instrText>
            </w:r>
            <w:r w:rsidR="006D09D8">
              <w:rPr>
                <w:noProof/>
                <w:webHidden/>
              </w:rPr>
            </w:r>
            <w:r w:rsidR="006D09D8">
              <w:rPr>
                <w:noProof/>
                <w:webHidden/>
              </w:rPr>
              <w:fldChar w:fldCharType="separate"/>
            </w:r>
            <w:r w:rsidR="006D09D8">
              <w:rPr>
                <w:noProof/>
                <w:webHidden/>
              </w:rPr>
              <w:t>17</w:t>
            </w:r>
            <w:r w:rsidR="006D09D8">
              <w:rPr>
                <w:noProof/>
                <w:webHidden/>
              </w:rPr>
              <w:fldChar w:fldCharType="end"/>
            </w:r>
          </w:hyperlink>
        </w:p>
        <w:p w14:paraId="2E51312E" w14:textId="3CFA12C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1" w:history="1">
            <w:r w:rsidR="006D09D8" w:rsidRPr="00CE446E">
              <w:rPr>
                <w:rStyle w:val="Hyperlink"/>
                <w:noProof/>
              </w:rPr>
              <w:t>3.7</w:t>
            </w:r>
            <w:r w:rsidR="006D09D8">
              <w:rPr>
                <w:rFonts w:asciiTheme="minorHAnsi" w:hAnsiTheme="minorHAnsi" w:cstheme="minorBidi"/>
                <w:noProof/>
                <w:kern w:val="2"/>
                <w14:ligatures w14:val="standardContextual"/>
              </w:rPr>
              <w:tab/>
            </w:r>
            <w:r w:rsidR="006D09D8" w:rsidRPr="00CE446E">
              <w:rPr>
                <w:rStyle w:val="Hyperlink"/>
                <w:noProof/>
              </w:rPr>
              <w:t>Projektmeilensteinplan</w:t>
            </w:r>
            <w:r w:rsidR="006D09D8">
              <w:rPr>
                <w:noProof/>
                <w:webHidden/>
              </w:rPr>
              <w:tab/>
            </w:r>
            <w:r w:rsidR="006D09D8">
              <w:rPr>
                <w:noProof/>
                <w:webHidden/>
              </w:rPr>
              <w:fldChar w:fldCharType="begin"/>
            </w:r>
            <w:r w:rsidR="006D09D8">
              <w:rPr>
                <w:noProof/>
                <w:webHidden/>
              </w:rPr>
              <w:instrText xml:space="preserve"> PAGEREF _Toc162459031 \h </w:instrText>
            </w:r>
            <w:r w:rsidR="006D09D8">
              <w:rPr>
                <w:noProof/>
                <w:webHidden/>
              </w:rPr>
            </w:r>
            <w:r w:rsidR="006D09D8">
              <w:rPr>
                <w:noProof/>
                <w:webHidden/>
              </w:rPr>
              <w:fldChar w:fldCharType="separate"/>
            </w:r>
            <w:r w:rsidR="006D09D8">
              <w:rPr>
                <w:noProof/>
                <w:webHidden/>
              </w:rPr>
              <w:t>20</w:t>
            </w:r>
            <w:r w:rsidR="006D09D8">
              <w:rPr>
                <w:noProof/>
                <w:webHidden/>
              </w:rPr>
              <w:fldChar w:fldCharType="end"/>
            </w:r>
          </w:hyperlink>
        </w:p>
        <w:p w14:paraId="7BD86C87" w14:textId="76F61311"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2" w:history="1">
            <w:r w:rsidR="006D09D8" w:rsidRPr="00CE446E">
              <w:rPr>
                <w:rStyle w:val="Hyperlink"/>
                <w:noProof/>
              </w:rPr>
              <w:t>3.8</w:t>
            </w:r>
            <w:r w:rsidR="006D09D8">
              <w:rPr>
                <w:rFonts w:asciiTheme="minorHAnsi" w:hAnsiTheme="minorHAnsi" w:cstheme="minorBidi"/>
                <w:noProof/>
                <w:kern w:val="2"/>
                <w14:ligatures w14:val="standardContextual"/>
              </w:rPr>
              <w:tab/>
            </w:r>
            <w:r w:rsidR="006D09D8" w:rsidRPr="00CE446E">
              <w:rPr>
                <w:rStyle w:val="Hyperlink"/>
                <w:noProof/>
              </w:rPr>
              <w:t>Projektrisikoanalyse</w:t>
            </w:r>
            <w:r w:rsidR="006D09D8">
              <w:rPr>
                <w:noProof/>
                <w:webHidden/>
              </w:rPr>
              <w:tab/>
            </w:r>
            <w:r w:rsidR="006D09D8">
              <w:rPr>
                <w:noProof/>
                <w:webHidden/>
              </w:rPr>
              <w:fldChar w:fldCharType="begin"/>
            </w:r>
            <w:r w:rsidR="006D09D8">
              <w:rPr>
                <w:noProof/>
                <w:webHidden/>
              </w:rPr>
              <w:instrText xml:space="preserve"> PAGEREF _Toc162459032 \h </w:instrText>
            </w:r>
            <w:r w:rsidR="006D09D8">
              <w:rPr>
                <w:noProof/>
                <w:webHidden/>
              </w:rPr>
            </w:r>
            <w:r w:rsidR="006D09D8">
              <w:rPr>
                <w:noProof/>
                <w:webHidden/>
              </w:rPr>
              <w:fldChar w:fldCharType="separate"/>
            </w:r>
            <w:r w:rsidR="006D09D8">
              <w:rPr>
                <w:noProof/>
                <w:webHidden/>
              </w:rPr>
              <w:t>21</w:t>
            </w:r>
            <w:r w:rsidR="006D09D8">
              <w:rPr>
                <w:noProof/>
                <w:webHidden/>
              </w:rPr>
              <w:fldChar w:fldCharType="end"/>
            </w:r>
          </w:hyperlink>
        </w:p>
        <w:p w14:paraId="38C87E70" w14:textId="4C103CD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3" w:history="1">
            <w:r w:rsidR="006D09D8" w:rsidRPr="00CE446E">
              <w:rPr>
                <w:rStyle w:val="Hyperlink"/>
                <w:noProof/>
              </w:rPr>
              <w:t>4.</w:t>
            </w:r>
            <w:r w:rsidR="006D09D8">
              <w:rPr>
                <w:rFonts w:asciiTheme="minorHAnsi" w:eastAsiaTheme="minorEastAsia" w:hAnsiTheme="minorHAnsi" w:cstheme="minorBidi"/>
                <w:noProof/>
                <w:kern w:val="2"/>
                <w14:ligatures w14:val="standardContextual"/>
              </w:rPr>
              <w:tab/>
            </w:r>
            <w:r w:rsidR="006D09D8" w:rsidRPr="00CE446E">
              <w:rPr>
                <w:rStyle w:val="Hyperlink"/>
                <w:noProof/>
              </w:rPr>
              <w:t>Getzner Textil AG</w:t>
            </w:r>
            <w:r w:rsidR="006D09D8">
              <w:rPr>
                <w:noProof/>
                <w:webHidden/>
              </w:rPr>
              <w:tab/>
            </w:r>
            <w:r w:rsidR="006D09D8">
              <w:rPr>
                <w:noProof/>
                <w:webHidden/>
              </w:rPr>
              <w:fldChar w:fldCharType="begin"/>
            </w:r>
            <w:r w:rsidR="006D09D8">
              <w:rPr>
                <w:noProof/>
                <w:webHidden/>
              </w:rPr>
              <w:instrText xml:space="preserve"> PAGEREF _Toc162459033 \h </w:instrText>
            </w:r>
            <w:r w:rsidR="006D09D8">
              <w:rPr>
                <w:noProof/>
                <w:webHidden/>
              </w:rPr>
            </w:r>
            <w:r w:rsidR="006D09D8">
              <w:rPr>
                <w:noProof/>
                <w:webHidden/>
              </w:rPr>
              <w:fldChar w:fldCharType="separate"/>
            </w:r>
            <w:r w:rsidR="006D09D8">
              <w:rPr>
                <w:noProof/>
                <w:webHidden/>
              </w:rPr>
              <w:t>22</w:t>
            </w:r>
            <w:r w:rsidR="006D09D8">
              <w:rPr>
                <w:noProof/>
                <w:webHidden/>
              </w:rPr>
              <w:fldChar w:fldCharType="end"/>
            </w:r>
          </w:hyperlink>
        </w:p>
        <w:p w14:paraId="7EA77137" w14:textId="416E304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4" w:history="1">
            <w:r w:rsidR="006D09D8" w:rsidRPr="00CE446E">
              <w:rPr>
                <w:rStyle w:val="Hyperlink"/>
                <w:noProof/>
              </w:rPr>
              <w:t>5.</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Theoretisch</w:t>
            </w:r>
            <w:r w:rsidR="006D09D8">
              <w:rPr>
                <w:noProof/>
                <w:webHidden/>
              </w:rPr>
              <w:tab/>
            </w:r>
            <w:r w:rsidR="006D09D8">
              <w:rPr>
                <w:noProof/>
                <w:webHidden/>
              </w:rPr>
              <w:fldChar w:fldCharType="begin"/>
            </w:r>
            <w:r w:rsidR="006D09D8">
              <w:rPr>
                <w:noProof/>
                <w:webHidden/>
              </w:rPr>
              <w:instrText xml:space="preserve"> PAGEREF _Toc162459034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8AF45B6" w14:textId="249CB049"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5" w:history="1">
            <w:r w:rsidR="006D09D8" w:rsidRPr="00CE446E">
              <w:rPr>
                <w:rStyle w:val="Hyperlink"/>
                <w:noProof/>
              </w:rPr>
              <w:t>5.1</w:t>
            </w:r>
            <w:r w:rsidR="006D09D8">
              <w:rPr>
                <w:rFonts w:asciiTheme="minorHAnsi" w:hAnsiTheme="minorHAnsi" w:cstheme="minorBidi"/>
                <w:noProof/>
                <w:kern w:val="2"/>
                <w14:ligatures w14:val="standardContextual"/>
              </w:rPr>
              <w:tab/>
            </w:r>
            <w:r w:rsidR="006D09D8" w:rsidRPr="00CE446E">
              <w:rPr>
                <w:rStyle w:val="Hyperlink"/>
                <w:noProof/>
              </w:rPr>
              <w:t>Fahrgemeinschaft -Apps Allgemein</w:t>
            </w:r>
            <w:r w:rsidR="006D09D8">
              <w:rPr>
                <w:noProof/>
                <w:webHidden/>
              </w:rPr>
              <w:tab/>
            </w:r>
            <w:r w:rsidR="006D09D8">
              <w:rPr>
                <w:noProof/>
                <w:webHidden/>
              </w:rPr>
              <w:fldChar w:fldCharType="begin"/>
            </w:r>
            <w:r w:rsidR="006D09D8">
              <w:rPr>
                <w:noProof/>
                <w:webHidden/>
              </w:rPr>
              <w:instrText xml:space="preserve"> PAGEREF _Toc162459035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7124555" w14:textId="611B40C2"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6" w:history="1">
            <w:r w:rsidR="006D09D8" w:rsidRPr="00CE446E">
              <w:rPr>
                <w:rStyle w:val="Hyperlink"/>
                <w:noProof/>
              </w:rPr>
              <w:t>5.2</w:t>
            </w:r>
            <w:r w:rsidR="006D09D8">
              <w:rPr>
                <w:rFonts w:asciiTheme="minorHAnsi" w:hAnsiTheme="minorHAnsi" w:cstheme="minorBidi"/>
                <w:noProof/>
                <w:kern w:val="2"/>
                <w14:ligatures w14:val="standardContextual"/>
              </w:rPr>
              <w:tab/>
            </w:r>
            <w:r w:rsidR="006D09D8" w:rsidRPr="00CE446E">
              <w:rPr>
                <w:rStyle w:val="Hyperlink"/>
                <w:noProof/>
              </w:rPr>
              <w:t>Stand der Technik</w:t>
            </w:r>
            <w:r w:rsidR="006D09D8">
              <w:rPr>
                <w:noProof/>
                <w:webHidden/>
              </w:rPr>
              <w:tab/>
            </w:r>
            <w:r w:rsidR="006D09D8">
              <w:rPr>
                <w:noProof/>
                <w:webHidden/>
              </w:rPr>
              <w:fldChar w:fldCharType="begin"/>
            </w:r>
            <w:r w:rsidR="006D09D8">
              <w:rPr>
                <w:noProof/>
                <w:webHidden/>
              </w:rPr>
              <w:instrText xml:space="preserve"> PAGEREF _Toc162459036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12FAD594" w14:textId="308004F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7" w:history="1">
            <w:r w:rsidR="006D09D8" w:rsidRPr="00CE446E">
              <w:rPr>
                <w:rStyle w:val="Hyperlink"/>
                <w:noProof/>
              </w:rPr>
              <w:t>5.2.1</w:t>
            </w:r>
            <w:r w:rsidR="006D09D8">
              <w:rPr>
                <w:rFonts w:asciiTheme="minorHAnsi" w:hAnsiTheme="minorHAnsi" w:cstheme="minorBidi"/>
                <w:noProof/>
                <w:kern w:val="2"/>
                <w14:ligatures w14:val="standardContextual"/>
              </w:rPr>
              <w:tab/>
            </w:r>
            <w:r w:rsidR="006D09D8" w:rsidRPr="00CE446E">
              <w:rPr>
                <w:rStyle w:val="Hyperlink"/>
                <w:noProof/>
              </w:rPr>
              <w:t>BlaBlaCar</w:t>
            </w:r>
            <w:r w:rsidR="006D09D8">
              <w:rPr>
                <w:noProof/>
                <w:webHidden/>
              </w:rPr>
              <w:tab/>
            </w:r>
            <w:r w:rsidR="006D09D8">
              <w:rPr>
                <w:noProof/>
                <w:webHidden/>
              </w:rPr>
              <w:fldChar w:fldCharType="begin"/>
            </w:r>
            <w:r w:rsidR="006D09D8">
              <w:rPr>
                <w:noProof/>
                <w:webHidden/>
              </w:rPr>
              <w:instrText xml:space="preserve"> PAGEREF _Toc162459037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3BE04072" w14:textId="17A05199"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8" w:history="1">
            <w:r w:rsidR="006D09D8" w:rsidRPr="00CE446E">
              <w:rPr>
                <w:rStyle w:val="Hyperlink"/>
                <w:noProof/>
              </w:rPr>
              <w:t>5.2.2</w:t>
            </w:r>
            <w:r w:rsidR="006D09D8">
              <w:rPr>
                <w:rFonts w:asciiTheme="minorHAnsi" w:hAnsiTheme="minorHAnsi" w:cstheme="minorBidi"/>
                <w:noProof/>
                <w:kern w:val="2"/>
                <w14:ligatures w14:val="standardContextual"/>
              </w:rPr>
              <w:tab/>
            </w:r>
            <w:r w:rsidR="006D09D8" w:rsidRPr="00CE446E">
              <w:rPr>
                <w:rStyle w:val="Hyperlink"/>
                <w:noProof/>
              </w:rPr>
              <w:t>TwoGo</w:t>
            </w:r>
            <w:r w:rsidR="006D09D8">
              <w:rPr>
                <w:noProof/>
                <w:webHidden/>
              </w:rPr>
              <w:tab/>
            </w:r>
            <w:r w:rsidR="006D09D8">
              <w:rPr>
                <w:noProof/>
                <w:webHidden/>
              </w:rPr>
              <w:fldChar w:fldCharType="begin"/>
            </w:r>
            <w:r w:rsidR="006D09D8">
              <w:rPr>
                <w:noProof/>
                <w:webHidden/>
              </w:rPr>
              <w:instrText xml:space="preserve"> PAGEREF _Toc162459038 \h </w:instrText>
            </w:r>
            <w:r w:rsidR="006D09D8">
              <w:rPr>
                <w:noProof/>
                <w:webHidden/>
              </w:rPr>
            </w:r>
            <w:r w:rsidR="006D09D8">
              <w:rPr>
                <w:noProof/>
                <w:webHidden/>
              </w:rPr>
              <w:fldChar w:fldCharType="separate"/>
            </w:r>
            <w:r w:rsidR="006D09D8">
              <w:rPr>
                <w:noProof/>
                <w:webHidden/>
              </w:rPr>
              <w:t>24</w:t>
            </w:r>
            <w:r w:rsidR="006D09D8">
              <w:rPr>
                <w:noProof/>
                <w:webHidden/>
              </w:rPr>
              <w:fldChar w:fldCharType="end"/>
            </w:r>
          </w:hyperlink>
        </w:p>
        <w:p w14:paraId="2515194D" w14:textId="0F6B689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9" w:history="1">
            <w:r w:rsidR="006D09D8" w:rsidRPr="00CE446E">
              <w:rPr>
                <w:rStyle w:val="Hyperlink"/>
                <w:noProof/>
              </w:rPr>
              <w:t>5.3</w:t>
            </w:r>
            <w:r w:rsidR="006D09D8">
              <w:rPr>
                <w:rFonts w:asciiTheme="minorHAnsi" w:hAnsiTheme="minorHAnsi" w:cstheme="minorBidi"/>
                <w:noProof/>
                <w:kern w:val="2"/>
                <w14:ligatures w14:val="standardContextual"/>
              </w:rPr>
              <w:tab/>
            </w:r>
            <w:r w:rsidR="006D09D8" w:rsidRPr="00CE446E">
              <w:rPr>
                <w:rStyle w:val="Hyperlink"/>
                <w:noProof/>
              </w:rPr>
              <w:t>Verwendete Technologien</w:t>
            </w:r>
            <w:r w:rsidR="006D09D8">
              <w:rPr>
                <w:noProof/>
                <w:webHidden/>
              </w:rPr>
              <w:tab/>
            </w:r>
            <w:r w:rsidR="006D09D8">
              <w:rPr>
                <w:noProof/>
                <w:webHidden/>
              </w:rPr>
              <w:fldChar w:fldCharType="begin"/>
            </w:r>
            <w:r w:rsidR="006D09D8">
              <w:rPr>
                <w:noProof/>
                <w:webHidden/>
              </w:rPr>
              <w:instrText xml:space="preserve"> PAGEREF _Toc162459039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3578682E" w14:textId="5C6F917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0" w:history="1">
            <w:r w:rsidR="006D09D8" w:rsidRPr="00CE446E">
              <w:rPr>
                <w:rStyle w:val="Hyperlink"/>
                <w:noProof/>
              </w:rPr>
              <w:t>5.3.1</w:t>
            </w:r>
            <w:r w:rsidR="006D09D8">
              <w:rPr>
                <w:rFonts w:asciiTheme="minorHAnsi" w:hAnsiTheme="minorHAnsi" w:cstheme="minorBidi"/>
                <w:noProof/>
                <w:kern w:val="2"/>
                <w14:ligatures w14:val="standardContextual"/>
              </w:rPr>
              <w:tab/>
            </w:r>
            <w:r w:rsidR="006D09D8" w:rsidRPr="00CE446E">
              <w:rPr>
                <w:rStyle w:val="Hyperlink"/>
                <w:noProof/>
              </w:rPr>
              <w:t>Neptune DXP Open Edition</w:t>
            </w:r>
            <w:r w:rsidR="006D09D8">
              <w:rPr>
                <w:noProof/>
                <w:webHidden/>
              </w:rPr>
              <w:tab/>
            </w:r>
            <w:r w:rsidR="006D09D8">
              <w:rPr>
                <w:noProof/>
                <w:webHidden/>
              </w:rPr>
              <w:fldChar w:fldCharType="begin"/>
            </w:r>
            <w:r w:rsidR="006D09D8">
              <w:rPr>
                <w:noProof/>
                <w:webHidden/>
              </w:rPr>
              <w:instrText xml:space="preserve"> PAGEREF _Toc162459040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674171F1" w14:textId="47932B2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1" w:history="1">
            <w:r w:rsidR="006D09D8" w:rsidRPr="00CE446E">
              <w:rPr>
                <w:rStyle w:val="Hyperlink"/>
                <w:noProof/>
              </w:rPr>
              <w:t>5.3.2</w:t>
            </w:r>
            <w:r w:rsidR="006D09D8">
              <w:rPr>
                <w:rFonts w:asciiTheme="minorHAnsi" w:hAnsiTheme="minorHAnsi" w:cstheme="minorBidi"/>
                <w:noProof/>
                <w:kern w:val="2"/>
                <w14:ligatures w14:val="standardContextual"/>
              </w:rPr>
              <w:tab/>
            </w:r>
            <w:r w:rsidR="006D09D8" w:rsidRPr="00CE446E">
              <w:rPr>
                <w:rStyle w:val="Hyperlink"/>
                <w:noProof/>
              </w:rPr>
              <w:t>Visual Paradigm</w:t>
            </w:r>
            <w:r w:rsidR="006D09D8">
              <w:rPr>
                <w:noProof/>
                <w:webHidden/>
              </w:rPr>
              <w:tab/>
            </w:r>
            <w:r w:rsidR="006D09D8">
              <w:rPr>
                <w:noProof/>
                <w:webHidden/>
              </w:rPr>
              <w:fldChar w:fldCharType="begin"/>
            </w:r>
            <w:r w:rsidR="006D09D8">
              <w:rPr>
                <w:noProof/>
                <w:webHidden/>
              </w:rPr>
              <w:instrText xml:space="preserve"> PAGEREF _Toc162459041 \h </w:instrText>
            </w:r>
            <w:r w:rsidR="006D09D8">
              <w:rPr>
                <w:noProof/>
                <w:webHidden/>
              </w:rPr>
            </w:r>
            <w:r w:rsidR="006D09D8">
              <w:rPr>
                <w:noProof/>
                <w:webHidden/>
              </w:rPr>
              <w:fldChar w:fldCharType="separate"/>
            </w:r>
            <w:r w:rsidR="006D09D8">
              <w:rPr>
                <w:noProof/>
                <w:webHidden/>
              </w:rPr>
              <w:t>31</w:t>
            </w:r>
            <w:r w:rsidR="006D09D8">
              <w:rPr>
                <w:noProof/>
                <w:webHidden/>
              </w:rPr>
              <w:fldChar w:fldCharType="end"/>
            </w:r>
          </w:hyperlink>
        </w:p>
        <w:p w14:paraId="54BD2475" w14:textId="1EA9BA0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2" w:history="1">
            <w:r w:rsidR="006D09D8" w:rsidRPr="00CE446E">
              <w:rPr>
                <w:rStyle w:val="Hyperlink"/>
                <w:noProof/>
              </w:rPr>
              <w:t>5.3.3</w:t>
            </w:r>
            <w:r w:rsidR="006D09D8">
              <w:rPr>
                <w:rFonts w:asciiTheme="minorHAnsi" w:hAnsiTheme="minorHAnsi" w:cstheme="minorBidi"/>
                <w:noProof/>
                <w:kern w:val="2"/>
                <w14:ligatures w14:val="standardContextual"/>
              </w:rPr>
              <w:tab/>
            </w:r>
            <w:r w:rsidR="006D09D8" w:rsidRPr="00CE446E">
              <w:rPr>
                <w:rStyle w:val="Hyperlink"/>
                <w:noProof/>
              </w:rPr>
              <w:t>Github/Github-Desktop</w:t>
            </w:r>
            <w:r w:rsidR="006D09D8">
              <w:rPr>
                <w:noProof/>
                <w:webHidden/>
              </w:rPr>
              <w:tab/>
            </w:r>
            <w:r w:rsidR="006D09D8">
              <w:rPr>
                <w:noProof/>
                <w:webHidden/>
              </w:rPr>
              <w:fldChar w:fldCharType="begin"/>
            </w:r>
            <w:r w:rsidR="006D09D8">
              <w:rPr>
                <w:noProof/>
                <w:webHidden/>
              </w:rPr>
              <w:instrText xml:space="preserve"> PAGEREF _Toc162459042 \h </w:instrText>
            </w:r>
            <w:r w:rsidR="006D09D8">
              <w:rPr>
                <w:noProof/>
                <w:webHidden/>
              </w:rPr>
            </w:r>
            <w:r w:rsidR="006D09D8">
              <w:rPr>
                <w:noProof/>
                <w:webHidden/>
              </w:rPr>
              <w:fldChar w:fldCharType="separate"/>
            </w:r>
            <w:r w:rsidR="006D09D8">
              <w:rPr>
                <w:noProof/>
                <w:webHidden/>
              </w:rPr>
              <w:t>32</w:t>
            </w:r>
            <w:r w:rsidR="006D09D8">
              <w:rPr>
                <w:noProof/>
                <w:webHidden/>
              </w:rPr>
              <w:fldChar w:fldCharType="end"/>
            </w:r>
          </w:hyperlink>
        </w:p>
        <w:p w14:paraId="772C8AA5" w14:textId="6D95A0CB"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3" w:history="1">
            <w:r w:rsidR="006D09D8" w:rsidRPr="00CE446E">
              <w:rPr>
                <w:rStyle w:val="Hyperlink"/>
                <w:noProof/>
              </w:rPr>
              <w:t>6.</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eil Empirisch (Beobachtung)</w:t>
            </w:r>
            <w:r w:rsidR="006D09D8">
              <w:rPr>
                <w:noProof/>
                <w:webHidden/>
              </w:rPr>
              <w:tab/>
            </w:r>
            <w:r w:rsidR="006D09D8">
              <w:rPr>
                <w:noProof/>
                <w:webHidden/>
              </w:rPr>
              <w:fldChar w:fldCharType="begin"/>
            </w:r>
            <w:r w:rsidR="006D09D8">
              <w:rPr>
                <w:noProof/>
                <w:webHidden/>
              </w:rPr>
              <w:instrText xml:space="preserve"> PAGEREF _Toc162459043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02CFDC99" w14:textId="3134A15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4" w:history="1">
            <w:r w:rsidR="006D09D8" w:rsidRPr="00CE446E">
              <w:rPr>
                <w:rStyle w:val="Hyperlink"/>
                <w:noProof/>
              </w:rPr>
              <w:t>6.1</w:t>
            </w:r>
            <w:r w:rsidR="006D09D8">
              <w:rPr>
                <w:rFonts w:asciiTheme="minorHAnsi" w:hAnsiTheme="minorHAnsi" w:cstheme="minorBidi"/>
                <w:noProof/>
                <w:kern w:val="2"/>
                <w14:ligatures w14:val="standardContextual"/>
              </w:rPr>
              <w:tab/>
            </w:r>
            <w:r w:rsidR="006D09D8" w:rsidRPr="00CE446E">
              <w:rPr>
                <w:rStyle w:val="Hyperlink"/>
                <w:noProof/>
              </w:rPr>
              <w:t>Datenerhebung</w:t>
            </w:r>
            <w:r w:rsidR="006D09D8">
              <w:rPr>
                <w:noProof/>
                <w:webHidden/>
              </w:rPr>
              <w:tab/>
            </w:r>
            <w:r w:rsidR="006D09D8">
              <w:rPr>
                <w:noProof/>
                <w:webHidden/>
              </w:rPr>
              <w:fldChar w:fldCharType="begin"/>
            </w:r>
            <w:r w:rsidR="006D09D8">
              <w:rPr>
                <w:noProof/>
                <w:webHidden/>
              </w:rPr>
              <w:instrText xml:space="preserve"> PAGEREF _Toc162459044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7B4E8869" w14:textId="69BC8DF4"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5" w:history="1">
            <w:r w:rsidR="006D09D8" w:rsidRPr="00CE446E">
              <w:rPr>
                <w:rStyle w:val="Hyperlink"/>
                <w:noProof/>
              </w:rPr>
              <w:t>6.1.1</w:t>
            </w:r>
            <w:r w:rsidR="006D09D8">
              <w:rPr>
                <w:rFonts w:asciiTheme="minorHAnsi" w:hAnsiTheme="minorHAnsi" w:cstheme="minorBidi"/>
                <w:noProof/>
                <w:kern w:val="2"/>
                <w14:ligatures w14:val="standardContextual"/>
              </w:rPr>
              <w:tab/>
            </w:r>
            <w:r w:rsidR="006D09D8" w:rsidRPr="00CE446E">
              <w:rPr>
                <w:rStyle w:val="Hyperlink"/>
                <w:noProof/>
              </w:rPr>
              <w:t>Umfrage der Datenerhebung</w:t>
            </w:r>
            <w:r w:rsidR="006D09D8">
              <w:rPr>
                <w:noProof/>
                <w:webHidden/>
              </w:rPr>
              <w:tab/>
            </w:r>
            <w:r w:rsidR="006D09D8">
              <w:rPr>
                <w:noProof/>
                <w:webHidden/>
              </w:rPr>
              <w:fldChar w:fldCharType="begin"/>
            </w:r>
            <w:r w:rsidR="006D09D8">
              <w:rPr>
                <w:noProof/>
                <w:webHidden/>
              </w:rPr>
              <w:instrText xml:space="preserve"> PAGEREF _Toc162459045 \h </w:instrText>
            </w:r>
            <w:r w:rsidR="006D09D8">
              <w:rPr>
                <w:noProof/>
                <w:webHidden/>
              </w:rPr>
            </w:r>
            <w:r w:rsidR="006D09D8">
              <w:rPr>
                <w:noProof/>
                <w:webHidden/>
              </w:rPr>
              <w:fldChar w:fldCharType="separate"/>
            </w:r>
            <w:r w:rsidR="006D09D8">
              <w:rPr>
                <w:noProof/>
                <w:webHidden/>
              </w:rPr>
              <w:t>35</w:t>
            </w:r>
            <w:r w:rsidR="006D09D8">
              <w:rPr>
                <w:noProof/>
                <w:webHidden/>
              </w:rPr>
              <w:fldChar w:fldCharType="end"/>
            </w:r>
          </w:hyperlink>
        </w:p>
        <w:p w14:paraId="0ED41225" w14:textId="77B1DDC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6" w:history="1">
            <w:r w:rsidR="006D09D8" w:rsidRPr="00CE446E">
              <w:rPr>
                <w:rStyle w:val="Hyperlink"/>
                <w:noProof/>
              </w:rPr>
              <w:t>6.1.2</w:t>
            </w:r>
            <w:r w:rsidR="006D09D8">
              <w:rPr>
                <w:rFonts w:asciiTheme="minorHAnsi" w:hAnsiTheme="minorHAnsi" w:cstheme="minorBidi"/>
                <w:noProof/>
                <w:kern w:val="2"/>
                <w14:ligatures w14:val="standardContextual"/>
              </w:rPr>
              <w:tab/>
            </w:r>
            <w:r w:rsidR="006D09D8" w:rsidRPr="00CE446E">
              <w:rPr>
                <w:rStyle w:val="Hyperlink"/>
                <w:noProof/>
              </w:rPr>
              <w:t>Ergebnisse der Datenerhebung</w:t>
            </w:r>
            <w:r w:rsidR="006D09D8">
              <w:rPr>
                <w:noProof/>
                <w:webHidden/>
              </w:rPr>
              <w:tab/>
            </w:r>
            <w:r w:rsidR="006D09D8">
              <w:rPr>
                <w:noProof/>
                <w:webHidden/>
              </w:rPr>
              <w:fldChar w:fldCharType="begin"/>
            </w:r>
            <w:r w:rsidR="006D09D8">
              <w:rPr>
                <w:noProof/>
                <w:webHidden/>
              </w:rPr>
              <w:instrText xml:space="preserve"> PAGEREF _Toc162459046 \h </w:instrText>
            </w:r>
            <w:r w:rsidR="006D09D8">
              <w:rPr>
                <w:noProof/>
                <w:webHidden/>
              </w:rPr>
            </w:r>
            <w:r w:rsidR="006D09D8">
              <w:rPr>
                <w:noProof/>
                <w:webHidden/>
              </w:rPr>
              <w:fldChar w:fldCharType="separate"/>
            </w:r>
            <w:r w:rsidR="006D09D8">
              <w:rPr>
                <w:noProof/>
                <w:webHidden/>
              </w:rPr>
              <w:t>36</w:t>
            </w:r>
            <w:r w:rsidR="006D09D8">
              <w:rPr>
                <w:noProof/>
                <w:webHidden/>
              </w:rPr>
              <w:fldChar w:fldCharType="end"/>
            </w:r>
          </w:hyperlink>
        </w:p>
        <w:p w14:paraId="78C8D281" w14:textId="46F7CA4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7" w:history="1">
            <w:r w:rsidR="006D09D8" w:rsidRPr="00CE446E">
              <w:rPr>
                <w:rStyle w:val="Hyperlink"/>
                <w:noProof/>
              </w:rPr>
              <w:t>7.</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praktisch</w:t>
            </w:r>
            <w:r w:rsidR="006D09D8">
              <w:rPr>
                <w:noProof/>
                <w:webHidden/>
              </w:rPr>
              <w:tab/>
            </w:r>
            <w:r w:rsidR="006D09D8">
              <w:rPr>
                <w:noProof/>
                <w:webHidden/>
              </w:rPr>
              <w:fldChar w:fldCharType="begin"/>
            </w:r>
            <w:r w:rsidR="006D09D8">
              <w:rPr>
                <w:noProof/>
                <w:webHidden/>
              </w:rPr>
              <w:instrText xml:space="preserve"> PAGEREF _Toc162459047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4B40A07D" w14:textId="5BA6824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8" w:history="1">
            <w:r w:rsidR="006D09D8" w:rsidRPr="00CE446E">
              <w:rPr>
                <w:rStyle w:val="Hyperlink"/>
                <w:noProof/>
              </w:rPr>
              <w:t>7.1</w:t>
            </w:r>
            <w:r w:rsidR="006D09D8">
              <w:rPr>
                <w:rFonts w:asciiTheme="minorHAnsi" w:hAnsiTheme="minorHAnsi" w:cstheme="minorBidi"/>
                <w:noProof/>
                <w:kern w:val="2"/>
                <w14:ligatures w14:val="standardContextual"/>
              </w:rPr>
              <w:tab/>
            </w:r>
            <w:r w:rsidR="006D09D8" w:rsidRPr="00CE446E">
              <w:rPr>
                <w:rStyle w:val="Hyperlink"/>
                <w:noProof/>
              </w:rPr>
              <w:t>Sitemap</w:t>
            </w:r>
            <w:r w:rsidR="006D09D8">
              <w:rPr>
                <w:noProof/>
                <w:webHidden/>
              </w:rPr>
              <w:tab/>
            </w:r>
            <w:r w:rsidR="006D09D8">
              <w:rPr>
                <w:noProof/>
                <w:webHidden/>
              </w:rPr>
              <w:fldChar w:fldCharType="begin"/>
            </w:r>
            <w:r w:rsidR="006D09D8">
              <w:rPr>
                <w:noProof/>
                <w:webHidden/>
              </w:rPr>
              <w:instrText xml:space="preserve"> PAGEREF _Toc162459048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0959BE8B" w14:textId="7DA00A84"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9" w:history="1">
            <w:r w:rsidR="006D09D8" w:rsidRPr="00CE446E">
              <w:rPr>
                <w:rStyle w:val="Hyperlink"/>
                <w:noProof/>
              </w:rPr>
              <w:t>7.2</w:t>
            </w:r>
            <w:r w:rsidR="006D09D8">
              <w:rPr>
                <w:rFonts w:asciiTheme="minorHAnsi" w:hAnsiTheme="minorHAnsi" w:cstheme="minorBidi"/>
                <w:noProof/>
                <w:kern w:val="2"/>
                <w14:ligatures w14:val="standardContextual"/>
              </w:rPr>
              <w:tab/>
            </w:r>
            <w:r w:rsidR="006D09D8" w:rsidRPr="00CE446E">
              <w:rPr>
                <w:rStyle w:val="Hyperlink"/>
                <w:noProof/>
              </w:rPr>
              <w:t>User Interface Metin</w:t>
            </w:r>
            <w:r w:rsidR="006D09D8">
              <w:rPr>
                <w:noProof/>
                <w:webHidden/>
              </w:rPr>
              <w:tab/>
            </w:r>
            <w:r w:rsidR="006D09D8">
              <w:rPr>
                <w:noProof/>
                <w:webHidden/>
              </w:rPr>
              <w:fldChar w:fldCharType="begin"/>
            </w:r>
            <w:r w:rsidR="006D09D8">
              <w:rPr>
                <w:noProof/>
                <w:webHidden/>
              </w:rPr>
              <w:instrText xml:space="preserve"> PAGEREF _Toc162459049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52EF99E2" w14:textId="5D97847D"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0" w:history="1">
            <w:r w:rsidR="006D09D8" w:rsidRPr="00CE446E">
              <w:rPr>
                <w:rStyle w:val="Hyperlink"/>
                <w:noProof/>
              </w:rPr>
              <w:t>7.2.1</w:t>
            </w:r>
            <w:r w:rsidR="006D09D8">
              <w:rPr>
                <w:rFonts w:asciiTheme="minorHAnsi" w:hAnsiTheme="minorHAnsi" w:cstheme="minorBidi"/>
                <w:noProof/>
                <w:kern w:val="2"/>
                <w14:ligatures w14:val="standardContextual"/>
              </w:rPr>
              <w:tab/>
            </w:r>
            <w:r w:rsidR="006D09D8" w:rsidRPr="00CE446E">
              <w:rPr>
                <w:rStyle w:val="Hyperlink"/>
                <w:noProof/>
              </w:rPr>
              <w:t>Mockup</w:t>
            </w:r>
            <w:r w:rsidR="006D09D8">
              <w:rPr>
                <w:noProof/>
                <w:webHidden/>
              </w:rPr>
              <w:tab/>
            </w:r>
            <w:r w:rsidR="006D09D8">
              <w:rPr>
                <w:noProof/>
                <w:webHidden/>
              </w:rPr>
              <w:fldChar w:fldCharType="begin"/>
            </w:r>
            <w:r w:rsidR="006D09D8">
              <w:rPr>
                <w:noProof/>
                <w:webHidden/>
              </w:rPr>
              <w:instrText xml:space="preserve"> PAGEREF _Toc162459050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4CEF6691" w14:textId="5E98E99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1" w:history="1">
            <w:r w:rsidR="006D09D8" w:rsidRPr="00CE446E">
              <w:rPr>
                <w:rStyle w:val="Hyperlink"/>
                <w:noProof/>
              </w:rPr>
              <w:t>7.2.2</w:t>
            </w:r>
            <w:r w:rsidR="006D09D8">
              <w:rPr>
                <w:rFonts w:asciiTheme="minorHAnsi" w:hAnsiTheme="minorHAnsi" w:cstheme="minorBidi"/>
                <w:noProof/>
                <w:kern w:val="2"/>
                <w14:ligatures w14:val="standardContextual"/>
              </w:rPr>
              <w:tab/>
            </w:r>
            <w:r w:rsidR="006D09D8" w:rsidRPr="00CE446E">
              <w:rPr>
                <w:rStyle w:val="Hyperlink"/>
                <w:noProof/>
              </w:rPr>
              <w:t>Testumgebung</w:t>
            </w:r>
            <w:r w:rsidR="006D09D8">
              <w:rPr>
                <w:noProof/>
                <w:webHidden/>
              </w:rPr>
              <w:tab/>
            </w:r>
            <w:r w:rsidR="006D09D8">
              <w:rPr>
                <w:noProof/>
                <w:webHidden/>
              </w:rPr>
              <w:fldChar w:fldCharType="begin"/>
            </w:r>
            <w:r w:rsidR="006D09D8">
              <w:rPr>
                <w:noProof/>
                <w:webHidden/>
              </w:rPr>
              <w:instrText xml:space="preserve"> PAGEREF _Toc162459051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173E9EFF" w14:textId="4A54642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2" w:history="1">
            <w:r w:rsidR="006D09D8" w:rsidRPr="00CE446E">
              <w:rPr>
                <w:rStyle w:val="Hyperlink"/>
                <w:noProof/>
              </w:rPr>
              <w:t>7.3</w:t>
            </w:r>
            <w:r w:rsidR="006D09D8">
              <w:rPr>
                <w:rFonts w:asciiTheme="minorHAnsi" w:hAnsiTheme="minorHAnsi" w:cstheme="minorBidi"/>
                <w:noProof/>
                <w:kern w:val="2"/>
                <w14:ligatures w14:val="standardContextual"/>
              </w:rPr>
              <w:tab/>
            </w:r>
            <w:r w:rsidR="006D09D8" w:rsidRPr="00CE446E">
              <w:rPr>
                <w:rStyle w:val="Hyperlink"/>
                <w:noProof/>
              </w:rPr>
              <w:t>Datenbankschema</w:t>
            </w:r>
            <w:r w:rsidR="006D09D8">
              <w:rPr>
                <w:noProof/>
                <w:webHidden/>
              </w:rPr>
              <w:tab/>
            </w:r>
            <w:r w:rsidR="006D09D8">
              <w:rPr>
                <w:noProof/>
                <w:webHidden/>
              </w:rPr>
              <w:fldChar w:fldCharType="begin"/>
            </w:r>
            <w:r w:rsidR="006D09D8">
              <w:rPr>
                <w:noProof/>
                <w:webHidden/>
              </w:rPr>
              <w:instrText xml:space="preserve"> PAGEREF _Toc162459052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586659B4" w14:textId="4568D748"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3" w:history="1">
            <w:r w:rsidR="006D09D8" w:rsidRPr="00CE446E">
              <w:rPr>
                <w:rStyle w:val="Hyperlink"/>
                <w:noProof/>
              </w:rPr>
              <w:t>7.3.1</w:t>
            </w:r>
            <w:r w:rsidR="006D09D8">
              <w:rPr>
                <w:rFonts w:asciiTheme="minorHAnsi" w:hAnsiTheme="minorHAnsi" w:cstheme="minorBidi"/>
                <w:noProof/>
                <w:kern w:val="2"/>
                <w14:ligatures w14:val="standardContextual"/>
              </w:rPr>
              <w:tab/>
            </w:r>
            <w:r w:rsidR="006D09D8" w:rsidRPr="00CE446E">
              <w:rPr>
                <w:rStyle w:val="Hyperlink"/>
                <w:noProof/>
              </w:rPr>
              <w:t>Allgemeiner Erklärung des Datenbankschemas</w:t>
            </w:r>
            <w:r w:rsidR="006D09D8">
              <w:rPr>
                <w:noProof/>
                <w:webHidden/>
              </w:rPr>
              <w:tab/>
            </w:r>
            <w:r w:rsidR="006D09D8">
              <w:rPr>
                <w:noProof/>
                <w:webHidden/>
              </w:rPr>
              <w:fldChar w:fldCharType="begin"/>
            </w:r>
            <w:r w:rsidR="006D09D8">
              <w:rPr>
                <w:noProof/>
                <w:webHidden/>
              </w:rPr>
              <w:instrText xml:space="preserve"> PAGEREF _Toc162459053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698C29A7" w14:textId="365CB4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4" w:history="1">
            <w:r w:rsidR="006D09D8" w:rsidRPr="00CE446E">
              <w:rPr>
                <w:rStyle w:val="Hyperlink"/>
                <w:noProof/>
              </w:rPr>
              <w:t>7.4</w:t>
            </w:r>
            <w:r w:rsidR="006D09D8">
              <w:rPr>
                <w:rFonts w:asciiTheme="minorHAnsi" w:hAnsiTheme="minorHAnsi" w:cstheme="minorBidi"/>
                <w:noProof/>
                <w:kern w:val="2"/>
                <w14:ligatures w14:val="standardContextual"/>
              </w:rPr>
              <w:tab/>
            </w:r>
            <w:r w:rsidR="006D09D8" w:rsidRPr="00CE446E">
              <w:rPr>
                <w:rStyle w:val="Hyperlink"/>
                <w:noProof/>
              </w:rPr>
              <w:t>API-Integration</w:t>
            </w:r>
            <w:r w:rsidR="006D09D8">
              <w:rPr>
                <w:noProof/>
                <w:webHidden/>
              </w:rPr>
              <w:tab/>
            </w:r>
            <w:r w:rsidR="006D09D8">
              <w:rPr>
                <w:noProof/>
                <w:webHidden/>
              </w:rPr>
              <w:fldChar w:fldCharType="begin"/>
            </w:r>
            <w:r w:rsidR="006D09D8">
              <w:rPr>
                <w:noProof/>
                <w:webHidden/>
              </w:rPr>
              <w:instrText xml:space="preserve"> PAGEREF _Toc162459054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4126CEA6" w14:textId="43EDBC8C"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5" w:history="1">
            <w:r w:rsidR="006D09D8" w:rsidRPr="00CE446E">
              <w:rPr>
                <w:rStyle w:val="Hyperlink"/>
                <w:noProof/>
              </w:rPr>
              <w:t>7.4.1</w:t>
            </w:r>
            <w:r w:rsidR="006D09D8">
              <w:rPr>
                <w:rFonts w:asciiTheme="minorHAnsi" w:hAnsiTheme="minorHAnsi" w:cstheme="minorBidi"/>
                <w:noProof/>
                <w:kern w:val="2"/>
                <w14:ligatures w14:val="standardContextual"/>
              </w:rPr>
              <w:tab/>
            </w:r>
            <w:r w:rsidR="006D09D8" w:rsidRPr="00CE446E">
              <w:rPr>
                <w:rStyle w:val="Hyperlink"/>
                <w:noProof/>
              </w:rPr>
              <w:t>API allgemein</w:t>
            </w:r>
            <w:r w:rsidR="006D09D8">
              <w:rPr>
                <w:noProof/>
                <w:webHidden/>
              </w:rPr>
              <w:tab/>
            </w:r>
            <w:r w:rsidR="006D09D8">
              <w:rPr>
                <w:noProof/>
                <w:webHidden/>
              </w:rPr>
              <w:fldChar w:fldCharType="begin"/>
            </w:r>
            <w:r w:rsidR="006D09D8">
              <w:rPr>
                <w:noProof/>
                <w:webHidden/>
              </w:rPr>
              <w:instrText xml:space="preserve"> PAGEREF _Toc162459055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08D28E20" w14:textId="75F78D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6" w:history="1">
            <w:r w:rsidR="006D09D8" w:rsidRPr="00CE446E">
              <w:rPr>
                <w:rStyle w:val="Hyperlink"/>
                <w:noProof/>
              </w:rPr>
              <w:t>7.5</w:t>
            </w:r>
            <w:r w:rsidR="006D09D8">
              <w:rPr>
                <w:rFonts w:asciiTheme="minorHAnsi" w:hAnsiTheme="minorHAnsi" w:cstheme="minorBidi"/>
                <w:noProof/>
                <w:kern w:val="2"/>
                <w14:ligatures w14:val="standardContextual"/>
              </w:rPr>
              <w:tab/>
            </w:r>
            <w:r w:rsidR="006D09D8" w:rsidRPr="00CE446E">
              <w:rPr>
                <w:rStyle w:val="Hyperlink"/>
                <w:noProof/>
              </w:rPr>
              <w:t>Codebeschreibung</w:t>
            </w:r>
            <w:r w:rsidR="006D09D8">
              <w:rPr>
                <w:noProof/>
                <w:webHidden/>
              </w:rPr>
              <w:tab/>
            </w:r>
            <w:r w:rsidR="006D09D8">
              <w:rPr>
                <w:noProof/>
                <w:webHidden/>
              </w:rPr>
              <w:fldChar w:fldCharType="begin"/>
            </w:r>
            <w:r w:rsidR="006D09D8">
              <w:rPr>
                <w:noProof/>
                <w:webHidden/>
              </w:rPr>
              <w:instrText xml:space="preserve"> PAGEREF _Toc162459056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10A3109C" w14:textId="0B23747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7" w:history="1">
            <w:r w:rsidR="006D09D8" w:rsidRPr="00CE446E">
              <w:rPr>
                <w:rStyle w:val="Hyperlink"/>
                <w:noProof/>
              </w:rPr>
              <w:t>7.5.1</w:t>
            </w:r>
            <w:r w:rsidR="006D09D8">
              <w:rPr>
                <w:rFonts w:asciiTheme="minorHAnsi" w:hAnsiTheme="minorHAnsi" w:cstheme="minorBidi"/>
                <w:noProof/>
                <w:kern w:val="2"/>
                <w14:ligatures w14:val="standardContextual"/>
              </w:rPr>
              <w:tab/>
            </w:r>
            <w:r w:rsidR="006D09D8" w:rsidRPr="00CE446E">
              <w:rPr>
                <w:rStyle w:val="Hyperlink"/>
                <w:noProof/>
              </w:rPr>
              <w:t>Fahrten einfügen</w:t>
            </w:r>
            <w:r w:rsidR="006D09D8">
              <w:rPr>
                <w:noProof/>
                <w:webHidden/>
              </w:rPr>
              <w:tab/>
            </w:r>
            <w:r w:rsidR="006D09D8">
              <w:rPr>
                <w:noProof/>
                <w:webHidden/>
              </w:rPr>
              <w:fldChar w:fldCharType="begin"/>
            </w:r>
            <w:r w:rsidR="006D09D8">
              <w:rPr>
                <w:noProof/>
                <w:webHidden/>
              </w:rPr>
              <w:instrText xml:space="preserve"> PAGEREF _Toc162459057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5AC0DFE0" w14:textId="231960A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8" w:history="1">
            <w:r w:rsidR="006D09D8" w:rsidRPr="00CE446E">
              <w:rPr>
                <w:rStyle w:val="Hyperlink"/>
                <w:noProof/>
              </w:rPr>
              <w:t>7.5.2</w:t>
            </w:r>
            <w:r w:rsidR="006D09D8">
              <w:rPr>
                <w:rFonts w:asciiTheme="minorHAnsi" w:hAnsiTheme="minorHAnsi" w:cstheme="minorBidi"/>
                <w:noProof/>
                <w:kern w:val="2"/>
                <w14:ligatures w14:val="standardContextual"/>
              </w:rPr>
              <w:tab/>
            </w:r>
            <w:r w:rsidR="006D09D8" w:rsidRPr="00CE446E">
              <w:rPr>
                <w:rStyle w:val="Hyperlink"/>
                <w:noProof/>
              </w:rPr>
              <w:t>Fahrten finden</w:t>
            </w:r>
            <w:r w:rsidR="006D09D8">
              <w:rPr>
                <w:noProof/>
                <w:webHidden/>
              </w:rPr>
              <w:tab/>
            </w:r>
            <w:r w:rsidR="006D09D8">
              <w:rPr>
                <w:noProof/>
                <w:webHidden/>
              </w:rPr>
              <w:fldChar w:fldCharType="begin"/>
            </w:r>
            <w:r w:rsidR="006D09D8">
              <w:rPr>
                <w:noProof/>
                <w:webHidden/>
              </w:rPr>
              <w:instrText xml:space="preserve"> PAGEREF _Toc162459058 \h </w:instrText>
            </w:r>
            <w:r w:rsidR="006D09D8">
              <w:rPr>
                <w:noProof/>
                <w:webHidden/>
              </w:rPr>
            </w:r>
            <w:r w:rsidR="006D09D8">
              <w:rPr>
                <w:noProof/>
                <w:webHidden/>
              </w:rPr>
              <w:fldChar w:fldCharType="separate"/>
            </w:r>
            <w:r w:rsidR="006D09D8">
              <w:rPr>
                <w:noProof/>
                <w:webHidden/>
              </w:rPr>
              <w:t>51</w:t>
            </w:r>
            <w:r w:rsidR="006D09D8">
              <w:rPr>
                <w:noProof/>
                <w:webHidden/>
              </w:rPr>
              <w:fldChar w:fldCharType="end"/>
            </w:r>
          </w:hyperlink>
        </w:p>
        <w:p w14:paraId="34597ED9" w14:textId="7875BA4E"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59" w:history="1">
            <w:r w:rsidR="006D09D8" w:rsidRPr="00CE446E">
              <w:rPr>
                <w:rStyle w:val="Hyperlink"/>
                <w:noProof/>
              </w:rPr>
              <w:t>8.</w:t>
            </w:r>
            <w:r w:rsidR="006D09D8">
              <w:rPr>
                <w:rFonts w:asciiTheme="minorHAnsi" w:eastAsiaTheme="minorEastAsia" w:hAnsiTheme="minorHAnsi" w:cstheme="minorBidi"/>
                <w:noProof/>
                <w:kern w:val="2"/>
                <w14:ligatures w14:val="standardContextual"/>
              </w:rPr>
              <w:tab/>
            </w:r>
            <w:r w:rsidR="006D09D8" w:rsidRPr="00CE446E">
              <w:rPr>
                <w:rStyle w:val="Hyperlink"/>
                <w:noProof/>
              </w:rPr>
              <w:t>Zusammenfassung</w:t>
            </w:r>
            <w:r w:rsidR="006D09D8">
              <w:rPr>
                <w:noProof/>
                <w:webHidden/>
              </w:rPr>
              <w:tab/>
            </w:r>
            <w:r w:rsidR="006D09D8">
              <w:rPr>
                <w:noProof/>
                <w:webHidden/>
              </w:rPr>
              <w:fldChar w:fldCharType="begin"/>
            </w:r>
            <w:r w:rsidR="006D09D8">
              <w:rPr>
                <w:noProof/>
                <w:webHidden/>
              </w:rPr>
              <w:instrText xml:space="preserve"> PAGEREF _Toc162459059 \h </w:instrText>
            </w:r>
            <w:r w:rsidR="006D09D8">
              <w:rPr>
                <w:noProof/>
                <w:webHidden/>
              </w:rPr>
            </w:r>
            <w:r w:rsidR="006D09D8">
              <w:rPr>
                <w:noProof/>
                <w:webHidden/>
              </w:rPr>
              <w:fldChar w:fldCharType="separate"/>
            </w:r>
            <w:r w:rsidR="006D09D8">
              <w:rPr>
                <w:noProof/>
                <w:webHidden/>
              </w:rPr>
              <w:t>54</w:t>
            </w:r>
            <w:r w:rsidR="006D09D8">
              <w:rPr>
                <w:noProof/>
                <w:webHidden/>
              </w:rPr>
              <w:fldChar w:fldCharType="end"/>
            </w:r>
          </w:hyperlink>
        </w:p>
        <w:p w14:paraId="686428F1" w14:textId="27CAAB52"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60" w:history="1">
            <w:r w:rsidR="006D09D8" w:rsidRPr="00CE446E">
              <w:rPr>
                <w:rStyle w:val="Hyperlink"/>
                <w:noProof/>
              </w:rPr>
              <w:t>9.</w:t>
            </w:r>
            <w:r w:rsidR="006D09D8">
              <w:rPr>
                <w:rFonts w:asciiTheme="minorHAnsi" w:eastAsiaTheme="minorEastAsia" w:hAnsiTheme="minorHAnsi" w:cstheme="minorBidi"/>
                <w:noProof/>
                <w:kern w:val="2"/>
                <w14:ligatures w14:val="standardContextual"/>
              </w:rPr>
              <w:tab/>
            </w:r>
            <w:r w:rsidR="006D09D8" w:rsidRPr="00CE446E">
              <w:rPr>
                <w:rStyle w:val="Hyperlink"/>
                <w:noProof/>
              </w:rPr>
              <w:t>Quell- und Literaturverzeichnis</w:t>
            </w:r>
            <w:r w:rsidR="006D09D8">
              <w:rPr>
                <w:noProof/>
                <w:webHidden/>
              </w:rPr>
              <w:tab/>
            </w:r>
            <w:r w:rsidR="006D09D8">
              <w:rPr>
                <w:noProof/>
                <w:webHidden/>
              </w:rPr>
              <w:fldChar w:fldCharType="begin"/>
            </w:r>
            <w:r w:rsidR="006D09D8">
              <w:rPr>
                <w:noProof/>
                <w:webHidden/>
              </w:rPr>
              <w:instrText xml:space="preserve"> PAGEREF _Toc162459060 \h </w:instrText>
            </w:r>
            <w:r w:rsidR="006D09D8">
              <w:rPr>
                <w:noProof/>
                <w:webHidden/>
              </w:rPr>
            </w:r>
            <w:r w:rsidR="006D09D8">
              <w:rPr>
                <w:noProof/>
                <w:webHidden/>
              </w:rPr>
              <w:fldChar w:fldCharType="separate"/>
            </w:r>
            <w:r w:rsidR="006D09D8">
              <w:rPr>
                <w:noProof/>
                <w:webHidden/>
              </w:rPr>
              <w:t>55</w:t>
            </w:r>
            <w:r w:rsidR="006D09D8">
              <w:rPr>
                <w:noProof/>
                <w:webHidden/>
              </w:rPr>
              <w:fldChar w:fldCharType="end"/>
            </w:r>
          </w:hyperlink>
        </w:p>
        <w:p w14:paraId="658384C8" w14:textId="523DAC58" w:rsidR="006D09D8"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459061" w:history="1">
            <w:r w:rsidR="006D09D8" w:rsidRPr="00CE446E">
              <w:rPr>
                <w:rStyle w:val="Hyperlink"/>
                <w:noProof/>
              </w:rPr>
              <w:t>10.</w:t>
            </w:r>
            <w:r w:rsidR="006D09D8">
              <w:rPr>
                <w:rFonts w:asciiTheme="minorHAnsi" w:eastAsiaTheme="minorEastAsia" w:hAnsiTheme="minorHAnsi" w:cstheme="minorBidi"/>
                <w:noProof/>
                <w:kern w:val="2"/>
                <w14:ligatures w14:val="standardContextual"/>
              </w:rPr>
              <w:tab/>
            </w:r>
            <w:r w:rsidR="006D09D8" w:rsidRPr="00CE446E">
              <w:rPr>
                <w:rStyle w:val="Hyperlink"/>
                <w:noProof/>
              </w:rPr>
              <w:t>Abbildungsverzeichnis</w:t>
            </w:r>
            <w:r w:rsidR="006D09D8">
              <w:rPr>
                <w:noProof/>
                <w:webHidden/>
              </w:rPr>
              <w:tab/>
            </w:r>
            <w:r w:rsidR="006D09D8">
              <w:rPr>
                <w:noProof/>
                <w:webHidden/>
              </w:rPr>
              <w:fldChar w:fldCharType="begin"/>
            </w:r>
            <w:r w:rsidR="006D09D8">
              <w:rPr>
                <w:noProof/>
                <w:webHidden/>
              </w:rPr>
              <w:instrText xml:space="preserve"> PAGEREF _Toc162459061 \h </w:instrText>
            </w:r>
            <w:r w:rsidR="006D09D8">
              <w:rPr>
                <w:noProof/>
                <w:webHidden/>
              </w:rPr>
            </w:r>
            <w:r w:rsidR="006D09D8">
              <w:rPr>
                <w:noProof/>
                <w:webHidden/>
              </w:rPr>
              <w:fldChar w:fldCharType="separate"/>
            </w:r>
            <w:r w:rsidR="006D09D8">
              <w:rPr>
                <w:noProof/>
                <w:webHidden/>
              </w:rPr>
              <w:t>57</w:t>
            </w:r>
            <w:r w:rsidR="006D09D8">
              <w:rPr>
                <w:noProof/>
                <w:webHidden/>
              </w:rPr>
              <w:fldChar w:fldCharType="end"/>
            </w:r>
          </w:hyperlink>
        </w:p>
        <w:p w14:paraId="77EFA7C3" w14:textId="0189E7B1" w:rsidR="00084AA1" w:rsidRPr="0027694C" w:rsidRDefault="0054630A" w:rsidP="00B01292">
          <w:pPr>
            <w:sectPr w:rsidR="00084AA1" w:rsidRPr="0027694C" w:rsidSect="008A54C2">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459012"/>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459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459014"/>
      <w:r w:rsidRPr="0027694C">
        <w:t>Metin Keser</w:t>
      </w:r>
      <w:bookmarkEnd w:id="4"/>
      <w:bookmarkEnd w:id="5"/>
    </w:p>
    <w:p w14:paraId="015C8B19" w14:textId="77C7901C" w:rsidR="00E84319" w:rsidRPr="0027694C" w:rsidRDefault="00E84319" w:rsidP="00E84319"/>
    <w:p w14:paraId="5650E1D2" w14:textId="64312017" w:rsidR="00E84319" w:rsidRPr="0027694C" w:rsidRDefault="00E84319" w:rsidP="00E84319"/>
    <w:p w14:paraId="77F427C7" w14:textId="3DF07C3B" w:rsidR="00E84319" w:rsidRPr="0027694C" w:rsidRDefault="00A87AD3" w:rsidP="00FC6C38">
      <w:pPr>
        <w:pStyle w:val="Listenabsatz"/>
        <w:numPr>
          <w:ilvl w:val="0"/>
          <w:numId w:val="12"/>
        </w:numPr>
        <w:spacing w:line="360" w:lineRule="auto"/>
        <w:ind w:left="714" w:hanging="357"/>
        <w:jc w:val="both"/>
        <w:rPr>
          <w:rFonts w:asciiTheme="minorHAnsi" w:hAnsiTheme="minorHAnsi"/>
          <w:sz w:val="22"/>
          <w:szCs w:val="22"/>
        </w:rPr>
      </w:pPr>
      <w:r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E84319" w:rsidRPr="0027694C">
        <w:t>Metin Keser,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A87AD3">
        <w:tc>
          <w:tcPr>
            <w:tcW w:w="4531"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A87AD3">
        <w:tc>
          <w:tcPr>
            <w:tcW w:w="4531"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459015"/>
      <w:r w:rsidRPr="0027694C">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459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459017"/>
      <w:r w:rsidRPr="0027694C">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459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64D53B4A" w:rsidR="00E84319" w:rsidRPr="0027694C" w:rsidRDefault="00E84319" w:rsidP="00FC6C38">
            <w:pPr>
              <w:jc w:val="both"/>
            </w:pPr>
            <w:r w:rsidRPr="0027694C">
              <w:t>Projektbetreuerin</w:t>
            </w:r>
            <w:r w:rsidR="00A87AD3">
              <w:t>0</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8A54C2">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459019"/>
      <w:r w:rsidRPr="0027694C">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459020"/>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459021"/>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59D9F4FD" w:rsidR="00A54066" w:rsidRPr="0027694C" w:rsidRDefault="00A54066" w:rsidP="00A54066">
      <w:pPr>
        <w:spacing w:line="360" w:lineRule="auto"/>
        <w:jc w:val="both"/>
      </w:pPr>
      <w:r w:rsidRPr="0027694C">
        <w:t xml:space="preserve">Die interne Fahrgemeinschafts-App ermöglicht es den Mitarbeitern, Fahrtangebote anzugeben und Mitfahrgelegenheiten zu finden. Die Mitarbeiter können </w:t>
      </w:r>
      <w:r w:rsidR="0017557A">
        <w:t>I</w:t>
      </w:r>
      <w:r w:rsidRPr="0027694C">
        <w:t xml:space="preserve">hre geplante Route, Abfahrtszeit, Anzahl der freien Plätze und andere relevante Informationen angeben. Andere Mitarbeiter können dann als Mitfahrer </w:t>
      </w:r>
      <w:r w:rsidR="0017557A">
        <w:t>A</w:t>
      </w:r>
      <w:r w:rsidRPr="0027694C">
        <w:t>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459022"/>
      <w:r w:rsidRPr="0027694C">
        <w:t>Technische Rahmenbedingungen</w:t>
      </w:r>
      <w:bookmarkEnd w:id="16"/>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459023"/>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8A54C2">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Toc162459024"/>
      <w:bookmarkStart w:id="19" w:name="_Hlk162458069"/>
      <w:r w:rsidRPr="0027694C">
        <w:t>Projektmanagement</w:t>
      </w:r>
      <w:bookmarkEnd w:id="18"/>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2A867404" w:rsidR="00F8128C" w:rsidRPr="0027694C" w:rsidRDefault="00F8128C" w:rsidP="00FC6C38">
      <w:pPr>
        <w:spacing w:line="360" w:lineRule="auto"/>
        <w:jc w:val="both"/>
      </w:pPr>
      <w:r w:rsidRPr="0027694C">
        <w:t>Die gefertigten Projektpläne halfen uns bei d</w:t>
      </w:r>
      <w:r w:rsidR="00AA3E9C">
        <w:t>e</w:t>
      </w:r>
      <w:r w:rsidRPr="0027694C">
        <w:t>r Diplomarbeit</w:t>
      </w:r>
      <w:r w:rsidR="0017557A">
        <w:t>,</w:t>
      </w:r>
      <w:r w:rsidRPr="0027694C">
        <w:t xml:space="preserve"> die einzelnen Aufgaben zu unterteilen. Dies ermöglichte uns</w:t>
      </w:r>
      <w:r w:rsidR="0017557A">
        <w:t>,</w:t>
      </w:r>
      <w:r w:rsidRPr="0027694C">
        <w:t xml:space="preserve"> den Gesamtumfang des Projektes richtig zu interpretieren und in handhabbare Schritte zu gliedern.</w:t>
      </w:r>
    </w:p>
    <w:p w14:paraId="7BC70A58" w14:textId="031D8012"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w:t>
      </w:r>
      <w:r w:rsidR="0017557A">
        <w:t>,</w:t>
      </w:r>
      <w:r w:rsidRPr="0027694C">
        <w:t xml:space="preserve"> den Zeitbedarf für das ganze Projekt einzuschätzen und dementsprechend während des Projektes zu handeln.</w:t>
      </w:r>
    </w:p>
    <w:p w14:paraId="1DE4C822" w14:textId="1DC6D203" w:rsidR="00F8128C" w:rsidRPr="0027694C" w:rsidRDefault="00F8128C" w:rsidP="00FC6C38">
      <w:pPr>
        <w:spacing w:line="360" w:lineRule="auto"/>
        <w:jc w:val="both"/>
      </w:pPr>
      <w:r w:rsidRPr="0027694C">
        <w:t>Die Pläne des Projekts erleichterten auch die Kommunikation unter den einzelnen Teammitgliedern. Sie ermöglichten uns</w:t>
      </w:r>
      <w:r w:rsidR="0017557A">
        <w:t>,</w:t>
      </w:r>
      <w:r w:rsidRPr="0027694C">
        <w:t xml:space="preserve">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6F737BA8" w:rsidR="00F8128C" w:rsidRPr="0027694C" w:rsidRDefault="00F8128C" w:rsidP="00FC6C38">
      <w:pPr>
        <w:spacing w:line="360" w:lineRule="auto"/>
        <w:jc w:val="both"/>
      </w:pPr>
      <w:r w:rsidRPr="0027694C">
        <w:t>Indem potenzielle Risiken bei der Fertigung der Projektpläne betrachtet wurden, ermöglichten sie uns auch</w:t>
      </w:r>
      <w:r w:rsidR="0017557A">
        <w:t>,</w:t>
      </w:r>
      <w:r w:rsidRPr="0027694C">
        <w:t xml:space="preserve">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459025"/>
      <w:r w:rsidRPr="0027694C">
        <w:t>Projektauftrag</w:t>
      </w:r>
      <w:bookmarkEnd w:id="20"/>
      <w:bookmarkEnd w:id="21"/>
    </w:p>
    <w:p w14:paraId="282FE446" w14:textId="77777777" w:rsidR="00650842" w:rsidRPr="00650842" w:rsidRDefault="00650842" w:rsidP="00650842">
      <w:pPr>
        <w:rPr>
          <w:szCs w:val="22"/>
        </w:rPr>
      </w:pPr>
    </w:p>
    <w:p w14:paraId="04FC759F" w14:textId="5851E911" w:rsidR="00FC6C38" w:rsidRDefault="00650842" w:rsidP="00650842">
      <w:pPr>
        <w:spacing w:line="360" w:lineRule="auto"/>
        <w:jc w:val="both"/>
        <w:rPr>
          <w:szCs w:val="22"/>
        </w:rPr>
      </w:pPr>
      <w:r w:rsidRPr="00650842">
        <w:rPr>
          <w:szCs w:val="22"/>
        </w:rPr>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0B04155C" w14:textId="77777777" w:rsidR="00650842" w:rsidRPr="00FC6C38" w:rsidRDefault="00650842" w:rsidP="00650842">
      <w:pPr>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1"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6C2929">
        <w:tc>
          <w:tcPr>
            <w:tcW w:w="4531"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1"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921E53">
        <w:trPr>
          <w:trHeight w:val="4115"/>
        </w:trPr>
        <w:tc>
          <w:tcPr>
            <w:tcW w:w="4531"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1"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proofErr w:type="spellStart"/>
            <w:r w:rsidRPr="00921E53">
              <w:rPr>
                <w:sz w:val="20"/>
                <w:szCs w:val="20"/>
              </w:rPr>
              <w:t>Canva</w:t>
            </w:r>
            <w:proofErr w:type="spellEnd"/>
          </w:p>
          <w:p w14:paraId="253B7684" w14:textId="77777777" w:rsidR="003D4E5F" w:rsidRPr="00921E53" w:rsidRDefault="003D4E5F">
            <w:pPr>
              <w:pStyle w:val="Listenabsatz"/>
              <w:numPr>
                <w:ilvl w:val="0"/>
                <w:numId w:val="7"/>
              </w:numPr>
              <w:rPr>
                <w:sz w:val="20"/>
                <w:szCs w:val="20"/>
              </w:rPr>
            </w:pPr>
            <w:proofErr w:type="spellStart"/>
            <w:r w:rsidRPr="00921E53">
              <w:rPr>
                <w:sz w:val="20"/>
                <w:szCs w:val="20"/>
              </w:rPr>
              <w:t>Github</w:t>
            </w:r>
            <w:proofErr w:type="spellEnd"/>
          </w:p>
          <w:p w14:paraId="55A64980" w14:textId="77777777" w:rsidR="003D4E5F" w:rsidRPr="00921E53" w:rsidRDefault="003D4E5F">
            <w:pPr>
              <w:pStyle w:val="Listenabsatz"/>
              <w:numPr>
                <w:ilvl w:val="0"/>
                <w:numId w:val="7"/>
              </w:numPr>
              <w:rPr>
                <w:sz w:val="20"/>
                <w:szCs w:val="20"/>
              </w:rPr>
            </w:pPr>
            <w:proofErr w:type="spellStart"/>
            <w:r w:rsidRPr="00921E53">
              <w:rPr>
                <w:sz w:val="20"/>
                <w:szCs w:val="20"/>
              </w:rPr>
              <w:t>Creately</w:t>
            </w:r>
            <w:proofErr w:type="spellEnd"/>
          </w:p>
          <w:p w14:paraId="64C77FF6" w14:textId="77777777" w:rsidR="003D4E5F" w:rsidRPr="00921E53" w:rsidRDefault="003D4E5F">
            <w:pPr>
              <w:pStyle w:val="Listenabsatz"/>
              <w:numPr>
                <w:ilvl w:val="0"/>
                <w:numId w:val="7"/>
              </w:numPr>
              <w:rPr>
                <w:sz w:val="20"/>
                <w:szCs w:val="20"/>
              </w:rPr>
            </w:pPr>
            <w:proofErr w:type="spellStart"/>
            <w:r w:rsidRPr="00921E53">
              <w:rPr>
                <w:sz w:val="20"/>
                <w:szCs w:val="20"/>
              </w:rPr>
              <w:t>Zotero</w:t>
            </w:r>
            <w:proofErr w:type="spellEnd"/>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6C2929">
        <w:tc>
          <w:tcPr>
            <w:tcW w:w="4531"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1"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77777777" w:rsidR="006C2929" w:rsidRPr="00921E53" w:rsidRDefault="006C2929">
            <w:pPr>
              <w:pStyle w:val="Listenabsatz"/>
              <w:numPr>
                <w:ilvl w:val="0"/>
                <w:numId w:val="7"/>
              </w:numPr>
              <w:rPr>
                <w:sz w:val="20"/>
                <w:szCs w:val="20"/>
              </w:rPr>
            </w:pPr>
            <w:r w:rsidRPr="00921E53">
              <w:rPr>
                <w:sz w:val="20"/>
                <w:szCs w:val="20"/>
              </w:rPr>
              <w:t>Metin Keser</w:t>
            </w:r>
          </w:p>
          <w:p w14:paraId="24E4BF28" w14:textId="77C5DB52" w:rsidR="006C2929" w:rsidRPr="00921E53" w:rsidRDefault="006C2929">
            <w:pPr>
              <w:pStyle w:val="Listenabsatz"/>
              <w:numPr>
                <w:ilvl w:val="0"/>
                <w:numId w:val="7"/>
              </w:numPr>
              <w:rPr>
                <w:sz w:val="20"/>
                <w:szCs w:val="20"/>
              </w:rPr>
            </w:pPr>
            <w:r w:rsidRPr="00921E53">
              <w:rPr>
                <w:sz w:val="20"/>
                <w:szCs w:val="20"/>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2CFB8ED"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 xml:space="preserve">Nachname; </w:t>
            </w:r>
            <w:proofErr w:type="spellStart"/>
            <w:r w:rsidR="007B7D27" w:rsidRPr="00921E53">
              <w:rPr>
                <w:sz w:val="20"/>
                <w:szCs w:val="20"/>
              </w:rPr>
              <w:t>ProjektauftraggeberIn</w:t>
            </w:r>
            <w:proofErr w:type="spellEnd"/>
            <w:r w:rsidR="007B7D27" w:rsidRPr="00921E53">
              <w:rPr>
                <w:sz w:val="20"/>
                <w:szCs w:val="20"/>
              </w:rPr>
              <w:t xml:space="preserve">                       </w:t>
            </w:r>
            <w:r w:rsidRPr="00921E53">
              <w:rPr>
                <w:sz w:val="20"/>
                <w:szCs w:val="20"/>
              </w:rPr>
              <w:t xml:space="preserve">Vorname, Nachname; </w:t>
            </w:r>
            <w:proofErr w:type="spellStart"/>
            <w:r w:rsidRPr="00921E53">
              <w:rPr>
                <w:sz w:val="20"/>
                <w:szCs w:val="20"/>
              </w:rPr>
              <w:t>ProjektleiterIn</w:t>
            </w:r>
            <w:proofErr w:type="spellEnd"/>
          </w:p>
        </w:tc>
      </w:tr>
    </w:tbl>
    <w:p w14:paraId="689B1B3E" w14:textId="7E120D6E" w:rsidR="006136F7" w:rsidRPr="0027694C" w:rsidRDefault="00C16E76" w:rsidP="00F8128C">
      <w:pPr>
        <w:pStyle w:val="berschrift2"/>
      </w:pPr>
      <w:bookmarkStart w:id="22" w:name="_Toc144209085"/>
      <w:bookmarkStart w:id="23" w:name="_Toc162459026"/>
      <w:r w:rsidRPr="0027694C">
        <w:t>Projekt</w:t>
      </w:r>
      <w:bookmarkEnd w:id="22"/>
      <w:r w:rsidR="00350B20" w:rsidRPr="0027694C">
        <w:t>zieleplan</w:t>
      </w:r>
      <w:bookmarkEnd w:id="23"/>
    </w:p>
    <w:p w14:paraId="2A9BC4A1" w14:textId="77777777" w:rsidR="00650842" w:rsidRDefault="00650842" w:rsidP="00650842"/>
    <w:p w14:paraId="790E0423" w14:textId="34D32689" w:rsidR="00FC6C38" w:rsidRDefault="00650842" w:rsidP="00650842">
      <w:pPr>
        <w:spacing w:line="360" w:lineRule="auto"/>
        <w:jc w:val="both"/>
      </w:pPr>
      <w:r>
        <w:t>Unser Projektzielplan war ein zentrales Element unserer Arbeit, der es uns ermöglichte, die Ziele des Projekts präzise zu definieren und festzulegen. Er ermöglichte klare Ziele, gewährleistete Flexibilität im Projektverlauf und förderte die Kommunikation innerhalb des Teams. Dieser Plan enthält nicht nur die Haupt- und Zusatzziele, sondern auch jene, die explizit nicht angestrebt werden sollten, um den Fokus und die Ressourcen effektiv zu steuern. Diese Struktur ermöglichte es uns, Prioritäten zu setzen und den Projekterfolg zu sichern.</w:t>
      </w:r>
    </w:p>
    <w:p w14:paraId="20E8EC33" w14:textId="77777777" w:rsidR="00650842" w:rsidRPr="0027694C" w:rsidRDefault="00650842" w:rsidP="00650842">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2F187507" w:rsidR="00770007" w:rsidRPr="0027694C" w:rsidRDefault="00650842" w:rsidP="007D35CE">
            <w:pPr>
              <w:pStyle w:val="Listenabsatz"/>
              <w:numPr>
                <w:ilvl w:val="0"/>
                <w:numId w:val="9"/>
              </w:numPr>
              <w:ind w:left="284"/>
              <w:jc w:val="both"/>
              <w:rPr>
                <w:i/>
                <w:iCs/>
                <w:sz w:val="20"/>
                <w:szCs w:val="18"/>
              </w:rPr>
            </w:pPr>
            <w:proofErr w:type="spellStart"/>
            <w:r>
              <w:rPr>
                <w:sz w:val="20"/>
                <w:szCs w:val="18"/>
              </w:rPr>
              <w:t>Crossplatform</w:t>
            </w:r>
            <w:proofErr w:type="spellEnd"/>
            <w:r>
              <w:rPr>
                <w:sz w:val="20"/>
                <w:szCs w:val="18"/>
              </w:rPr>
              <w:t xml:space="preserve"> </w:t>
            </w:r>
            <w:proofErr w:type="spellStart"/>
            <w:r>
              <w:rPr>
                <w:sz w:val="20"/>
                <w:szCs w:val="18"/>
              </w:rPr>
              <w:t>Accessibility</w:t>
            </w:r>
            <w:proofErr w:type="spellEnd"/>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459027"/>
      <w:r w:rsidRPr="0027694C">
        <w:t>Beschreibung der Vorprojekt- und Nachprojektphase</w:t>
      </w:r>
      <w:bookmarkEnd w:id="24"/>
    </w:p>
    <w:p w14:paraId="3D7C51C5" w14:textId="77777777" w:rsidR="003D4E5F" w:rsidRPr="0027694C" w:rsidRDefault="003D4E5F" w:rsidP="00650842">
      <w:pPr>
        <w:spacing w:line="360" w:lineRule="auto"/>
        <w:jc w:val="both"/>
      </w:pPr>
    </w:p>
    <w:p w14:paraId="4A90C9C1" w14:textId="7983F770" w:rsidR="00A8075A" w:rsidRDefault="00650842" w:rsidP="00650842">
      <w:pPr>
        <w:spacing w:line="360" w:lineRule="auto"/>
        <w:jc w:val="both"/>
      </w:pPr>
      <w:r w:rsidRPr="00650842">
        <w:t>Die Beschreibungen der Vorprojekt- und Nachprojekte, die für das Verständnis und die erfolgreiche Durchführung des Projekts von Bedeutung sind. Diese Phasen bilden die Grundlage für den Beginn und den Abschluss unserer Arbeit und ermöglichen eine strukturierte und zielgerichtete Vorgehensweise.</w:t>
      </w:r>
    </w:p>
    <w:p w14:paraId="071391E2" w14:textId="77777777" w:rsidR="00FC6C38" w:rsidRPr="0027694C" w:rsidRDefault="00FC6C38" w:rsidP="00650842">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25" w:name="_Toc144209088"/>
      <w:bookmarkStart w:id="26" w:name="_Toc162459028"/>
      <w:r w:rsidRPr="0027694C">
        <w:t>Projekt</w:t>
      </w:r>
      <w:bookmarkEnd w:id="25"/>
      <w:r w:rsidR="00350B20" w:rsidRPr="0027694C">
        <w:t>umweltanalyse</w:t>
      </w:r>
      <w:bookmarkEnd w:id="26"/>
    </w:p>
    <w:p w14:paraId="18650A95" w14:textId="77777777" w:rsidR="00650842" w:rsidRDefault="00650842" w:rsidP="00650842">
      <w:pPr>
        <w:spacing w:line="360" w:lineRule="auto"/>
        <w:jc w:val="both"/>
      </w:pPr>
    </w:p>
    <w:p w14:paraId="16892452" w14:textId="7753C3E7" w:rsidR="00F74F91" w:rsidRDefault="00650842" w:rsidP="00650842">
      <w:pPr>
        <w:spacing w:line="360" w:lineRule="auto"/>
        <w:jc w:val="both"/>
      </w:pPr>
      <w:r>
        <w:t>Die in diesem Dokument dargestellte Projektumweltanalyse war ein wesentlicher Bestandteil unserer Diplomarbeit. Sie ermöglichte es uns, Risiken sorgfältig zu analysieren, potenzielle Risiken frühzeitig zu erkennen, Konflikte proaktiv zu lösen und Beziehungen strategisch zu gestalten. Darüber hinaus ermöglichte uns die Analyse tiefe Einblicke in die externen Einflüsse und Rahmenbedingungen, die unser Vorhaben kontinuierlich beeinflussten. Dadurch konnten wir nicht nur ein tieferes Verständnis für die Dynamiken des Projektumfelds entwickeln, sondern auch unsere Strategien und Maßnahmen entsprechend anpassen. Durch dieses tiefe Verständnis für externe Faktoren konnte man flexibel reagieren und das Projektziel effektiv erreichen.</w:t>
      </w:r>
    </w:p>
    <w:p w14:paraId="378B3280" w14:textId="77777777" w:rsidR="00650842" w:rsidRPr="0027694C" w:rsidRDefault="00650842" w:rsidP="00650842">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7" w:name="_Toc162459029"/>
      <w:r w:rsidRPr="0027694C">
        <w:t>Projekt</w:t>
      </w:r>
      <w:r w:rsidR="00350B20" w:rsidRPr="0027694C">
        <w:t>organigramm</w:t>
      </w:r>
      <w:bookmarkEnd w:id="27"/>
    </w:p>
    <w:p w14:paraId="7A2592D4" w14:textId="77777777" w:rsidR="003D4E5F" w:rsidRPr="0027694C" w:rsidRDefault="003D4E5F" w:rsidP="00650842">
      <w:pPr>
        <w:spacing w:line="360" w:lineRule="auto"/>
        <w:jc w:val="both"/>
      </w:pPr>
    </w:p>
    <w:p w14:paraId="2B2403A2" w14:textId="4D8E813A" w:rsidR="00F74F91" w:rsidRDefault="00650842" w:rsidP="00F74F91">
      <w:pPr>
        <w:spacing w:line="360" w:lineRule="auto"/>
        <w:jc w:val="both"/>
      </w:pPr>
      <w:r w:rsidRPr="00650842">
        <w:t>Das Projektorganigramm erwies sich als essenzielles Werkzeug in unserer Diplomarbeit, indem es nicht nur die Rollen und Verantwortlichkeiten klar definierte, sondern auch als effektives Kommunikationsmittel fungierte. Es bot eine wertvolle Übersicht und Transparenz über das gesamte Projekt, was besonders bei der Lösung von Konflikten hilfreich war. Durch die übersichtliche Definition der Aufgaben im Organigramm konnte schnell ermittelt werden, wer für welche Bereiche zuständig war, wodurch Missverständnisse minimiert und die Effizienz im Team gesteigert wurden.</w:t>
      </w:r>
    </w:p>
    <w:p w14:paraId="440B2C74" w14:textId="77777777" w:rsidR="00650842" w:rsidRPr="0027694C" w:rsidRDefault="00650842" w:rsidP="00F74F91">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1AD0398D" w14:textId="7BB53A99" w:rsidR="00350B20" w:rsidRPr="0027694C" w:rsidRDefault="00350B20" w:rsidP="00650842">
      <w:pPr>
        <w:pStyle w:val="berschrift2"/>
      </w:pPr>
      <w:bookmarkStart w:id="28" w:name="_Toc162459030"/>
      <w:r w:rsidRPr="0027694C">
        <w:t>Projektstrukturplan</w:t>
      </w:r>
      <w:bookmarkEnd w:id="28"/>
    </w:p>
    <w:p w14:paraId="04C31D3D" w14:textId="068BE465" w:rsidR="003D4E5F" w:rsidRPr="0027694C" w:rsidRDefault="003D4E5F" w:rsidP="00F4405B">
      <w:pPr>
        <w:spacing w:line="360" w:lineRule="auto"/>
        <w:jc w:val="both"/>
      </w:pPr>
    </w:p>
    <w:p w14:paraId="0EF10CF5" w14:textId="1D1DE8F3" w:rsidR="00F74F91" w:rsidRDefault="00F4405B" w:rsidP="00F4405B">
      <w:pPr>
        <w:spacing w:line="360" w:lineRule="auto"/>
        <w:jc w:val="both"/>
        <w:rPr>
          <w:noProof/>
        </w:rPr>
      </w:pPr>
      <w:r w:rsidRPr="0027694C">
        <w:rPr>
          <w:noProof/>
        </w:rPr>
        <w:drawing>
          <wp:anchor distT="0" distB="0" distL="114300" distR="114300" simplePos="0" relativeHeight="251772928" behindDoc="0" locked="0" layoutInCell="1" allowOverlap="1" wp14:anchorId="34EF2498" wp14:editId="3312FE0C">
            <wp:simplePos x="0" y="0"/>
            <wp:positionH relativeFrom="column">
              <wp:posOffset>2571538</wp:posOffset>
            </wp:positionH>
            <wp:positionV relativeFrom="paragraph">
              <wp:posOffset>1891030</wp:posOffset>
            </wp:positionV>
            <wp:extent cx="2697480" cy="6346190"/>
            <wp:effectExtent l="0" t="0" r="7620" b="0"/>
            <wp:wrapThrough wrapText="bothSides">
              <wp:wrapPolygon edited="0">
                <wp:start x="0" y="0"/>
                <wp:lineTo x="0" y="21527"/>
                <wp:lineTo x="21508" y="21527"/>
                <wp:lineTo x="21508" y="0"/>
                <wp:lineTo x="0" y="0"/>
              </wp:wrapPolygon>
            </wp:wrapThrough>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697480" cy="6346190"/>
                    </a:xfrm>
                    <a:prstGeom prst="rect">
                      <a:avLst/>
                    </a:prstGeom>
                  </pic:spPr>
                </pic:pic>
              </a:graphicData>
            </a:graphic>
            <wp14:sizeRelH relativeFrom="page">
              <wp14:pctWidth>0</wp14:pctWidth>
            </wp14:sizeRelH>
            <wp14:sizeRelV relativeFrom="page">
              <wp14:pctHeight>0</wp14:pctHeight>
            </wp14:sizeRelV>
          </wp:anchor>
        </w:drawing>
      </w:r>
      <w:r w:rsidRPr="0027694C">
        <w:rPr>
          <w:noProof/>
          <w:color w:val="FF0000"/>
          <w:sz w:val="20"/>
          <w:szCs w:val="18"/>
        </w:rPr>
        <w:drawing>
          <wp:anchor distT="0" distB="0" distL="114300" distR="114300" simplePos="0" relativeHeight="251771904" behindDoc="0" locked="0" layoutInCell="1" allowOverlap="1" wp14:anchorId="0CD69152" wp14:editId="48F8DA89">
            <wp:simplePos x="0" y="0"/>
            <wp:positionH relativeFrom="margin">
              <wp:align>left</wp:align>
            </wp:positionH>
            <wp:positionV relativeFrom="paragraph">
              <wp:posOffset>1894629</wp:posOffset>
            </wp:positionV>
            <wp:extent cx="2466773" cy="5664200"/>
            <wp:effectExtent l="0" t="0" r="0" b="0"/>
            <wp:wrapThrough wrapText="bothSides">
              <wp:wrapPolygon edited="0">
                <wp:start x="0" y="0"/>
                <wp:lineTo x="0" y="21503"/>
                <wp:lineTo x="21355" y="21503"/>
                <wp:lineTo x="21355" y="0"/>
                <wp:lineTo x="0" y="0"/>
              </wp:wrapPolygon>
            </wp:wrapThrough>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466773" cy="5664200"/>
                    </a:xfrm>
                    <a:prstGeom prst="rect">
                      <a:avLst/>
                    </a:prstGeom>
                  </pic:spPr>
                </pic:pic>
              </a:graphicData>
            </a:graphic>
            <wp14:sizeRelH relativeFrom="page">
              <wp14:pctWidth>0</wp14:pctWidth>
            </wp14:sizeRelH>
            <wp14:sizeRelV relativeFrom="page">
              <wp14:pctHeight>0</wp14:pctHeight>
            </wp14:sizeRelV>
          </wp:anchor>
        </w:drawing>
      </w:r>
      <w:r w:rsidRPr="00F4405B">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Pr="00F4405B">
        <w:rPr>
          <w:noProof/>
        </w:rPr>
        <w:t xml:space="preserve"> </w:t>
      </w:r>
    </w:p>
    <w:p w14:paraId="7294394D" w14:textId="77777777" w:rsidR="00F4405B" w:rsidRDefault="00F4405B" w:rsidP="00F4405B">
      <w:pPr>
        <w:spacing w:line="360" w:lineRule="auto"/>
        <w:jc w:val="both"/>
        <w:rPr>
          <w:noProof/>
        </w:rPr>
      </w:pPr>
    </w:p>
    <w:p w14:paraId="5E83A07C" w14:textId="77777777" w:rsidR="00F4405B" w:rsidRDefault="00F4405B" w:rsidP="00F4405B">
      <w:pPr>
        <w:spacing w:line="360" w:lineRule="auto"/>
        <w:jc w:val="both"/>
        <w:rPr>
          <w:noProof/>
        </w:rPr>
      </w:pPr>
    </w:p>
    <w:p w14:paraId="62C547DE" w14:textId="77777777" w:rsidR="00F4405B" w:rsidRDefault="00F4405B" w:rsidP="00F4405B">
      <w:pPr>
        <w:spacing w:line="360" w:lineRule="auto"/>
        <w:jc w:val="both"/>
        <w:rPr>
          <w:noProof/>
        </w:rPr>
      </w:pPr>
    </w:p>
    <w:p w14:paraId="0133949A" w14:textId="77777777" w:rsidR="00F4405B" w:rsidRDefault="00F4405B" w:rsidP="00F4405B">
      <w:pPr>
        <w:spacing w:line="360" w:lineRule="auto"/>
        <w:jc w:val="both"/>
        <w:rPr>
          <w:noProof/>
        </w:rPr>
      </w:pPr>
    </w:p>
    <w:p w14:paraId="3583E146" w14:textId="77777777" w:rsidR="00F4405B" w:rsidRDefault="00F4405B" w:rsidP="00F4405B">
      <w:pPr>
        <w:spacing w:line="360" w:lineRule="auto"/>
        <w:jc w:val="both"/>
        <w:rPr>
          <w:noProof/>
        </w:rPr>
      </w:pPr>
    </w:p>
    <w:p w14:paraId="2A28BC95" w14:textId="77777777" w:rsidR="00F4405B" w:rsidRDefault="00F4405B" w:rsidP="00F4405B">
      <w:pPr>
        <w:spacing w:line="360" w:lineRule="auto"/>
        <w:jc w:val="both"/>
        <w:rPr>
          <w:noProof/>
        </w:rPr>
      </w:pPr>
    </w:p>
    <w:p w14:paraId="1FF63633" w14:textId="77777777" w:rsidR="00F4405B" w:rsidRDefault="00F4405B" w:rsidP="00F4405B">
      <w:pPr>
        <w:spacing w:line="360" w:lineRule="auto"/>
        <w:jc w:val="both"/>
        <w:rPr>
          <w:noProof/>
        </w:rPr>
      </w:pPr>
    </w:p>
    <w:p w14:paraId="218F34EE" w14:textId="77777777" w:rsidR="00F4405B" w:rsidRDefault="00F4405B" w:rsidP="00F4405B">
      <w:pPr>
        <w:spacing w:line="360" w:lineRule="auto"/>
        <w:jc w:val="both"/>
        <w:rPr>
          <w:noProof/>
        </w:rPr>
      </w:pPr>
    </w:p>
    <w:p w14:paraId="0B330588" w14:textId="77777777" w:rsidR="00F4405B" w:rsidRDefault="00F4405B" w:rsidP="00F4405B">
      <w:pPr>
        <w:spacing w:line="360" w:lineRule="auto"/>
        <w:jc w:val="both"/>
        <w:rPr>
          <w:noProof/>
        </w:rPr>
      </w:pPr>
    </w:p>
    <w:p w14:paraId="10AE57FC" w14:textId="77777777" w:rsidR="00F4405B" w:rsidRDefault="00F4405B" w:rsidP="00F4405B">
      <w:pPr>
        <w:spacing w:line="360" w:lineRule="auto"/>
        <w:jc w:val="both"/>
        <w:rPr>
          <w:noProof/>
        </w:rPr>
      </w:pPr>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3090B5B8" w14:textId="77777777" w:rsidR="00F4405B" w:rsidRDefault="00F4405B" w:rsidP="00F4405B">
      <w:pPr>
        <w:spacing w:line="360" w:lineRule="auto"/>
        <w:jc w:val="both"/>
        <w:rPr>
          <w:noProof/>
        </w:rPr>
      </w:pPr>
    </w:p>
    <w:p w14:paraId="76F0145A" w14:textId="77777777" w:rsidR="00F4405B" w:rsidRDefault="00F4405B" w:rsidP="00F4405B">
      <w:pPr>
        <w:spacing w:line="360" w:lineRule="auto"/>
        <w:jc w:val="both"/>
        <w:rPr>
          <w:noProof/>
        </w:rPr>
      </w:pPr>
    </w:p>
    <w:p w14:paraId="6F2F4CA9" w14:textId="77777777" w:rsidR="00F4405B" w:rsidRDefault="00F4405B" w:rsidP="00F4405B">
      <w:pPr>
        <w:spacing w:line="360" w:lineRule="auto"/>
        <w:jc w:val="both"/>
        <w:rPr>
          <w:noProof/>
        </w:rPr>
      </w:pPr>
    </w:p>
    <w:p w14:paraId="136CD4A9" w14:textId="77777777" w:rsidR="00F4405B" w:rsidRDefault="00F4405B" w:rsidP="00F4405B">
      <w:pPr>
        <w:spacing w:line="360" w:lineRule="auto"/>
        <w:jc w:val="both"/>
        <w:rPr>
          <w:noProof/>
        </w:rPr>
      </w:pPr>
    </w:p>
    <w:p w14:paraId="627137D4" w14:textId="77777777" w:rsidR="00F4405B" w:rsidRDefault="00F4405B" w:rsidP="00F4405B">
      <w:pPr>
        <w:spacing w:line="360" w:lineRule="auto"/>
        <w:jc w:val="both"/>
        <w:rPr>
          <w:noProof/>
        </w:rPr>
      </w:pPr>
    </w:p>
    <w:p w14:paraId="050844B5" w14:textId="77777777" w:rsidR="00F4405B" w:rsidRDefault="00F4405B" w:rsidP="00F4405B">
      <w:pPr>
        <w:spacing w:line="360" w:lineRule="auto"/>
        <w:jc w:val="both"/>
        <w:rPr>
          <w:noProof/>
        </w:rPr>
      </w:pPr>
    </w:p>
    <w:p w14:paraId="2A3AA37F" w14:textId="77777777" w:rsidR="00F4405B" w:rsidRDefault="00F4405B" w:rsidP="00F4405B">
      <w:pPr>
        <w:spacing w:line="360" w:lineRule="auto"/>
        <w:jc w:val="both"/>
        <w:rPr>
          <w:noProof/>
        </w:rPr>
      </w:pPr>
    </w:p>
    <w:p w14:paraId="3F3DAFA0" w14:textId="77777777" w:rsidR="00F4405B" w:rsidRDefault="00F4405B" w:rsidP="00F4405B">
      <w:pPr>
        <w:spacing w:line="360" w:lineRule="auto"/>
        <w:jc w:val="both"/>
        <w:rPr>
          <w:noProof/>
        </w:rPr>
      </w:pPr>
    </w:p>
    <w:p w14:paraId="2EF960C3" w14:textId="77777777" w:rsidR="00F4405B" w:rsidRDefault="00F4405B" w:rsidP="00F4405B">
      <w:pPr>
        <w:spacing w:line="360" w:lineRule="auto"/>
        <w:jc w:val="both"/>
        <w:rPr>
          <w:noProof/>
        </w:rPr>
      </w:pPr>
    </w:p>
    <w:p w14:paraId="522D1865" w14:textId="77777777" w:rsidR="00F4405B" w:rsidRDefault="00F4405B" w:rsidP="00F4405B">
      <w:pPr>
        <w:spacing w:line="360" w:lineRule="auto"/>
        <w:jc w:val="both"/>
        <w:rPr>
          <w:noProof/>
        </w:rPr>
      </w:pPr>
    </w:p>
    <w:p w14:paraId="568857E9" w14:textId="77777777" w:rsidR="00F4405B" w:rsidRDefault="00F4405B" w:rsidP="00F4405B">
      <w:pPr>
        <w:spacing w:line="360" w:lineRule="auto"/>
        <w:jc w:val="both"/>
        <w:rPr>
          <w:noProof/>
        </w:rPr>
      </w:pPr>
    </w:p>
    <w:p w14:paraId="156B8320" w14:textId="77777777" w:rsidR="00F4405B" w:rsidRDefault="00F4405B" w:rsidP="00F4405B">
      <w:pPr>
        <w:spacing w:line="360" w:lineRule="auto"/>
        <w:jc w:val="both"/>
        <w:rPr>
          <w:noProof/>
        </w:rPr>
      </w:pPr>
    </w:p>
    <w:p w14:paraId="7A54F35C" w14:textId="77777777" w:rsidR="00F4405B" w:rsidRDefault="00F4405B" w:rsidP="00F4405B">
      <w:pPr>
        <w:spacing w:line="360" w:lineRule="auto"/>
        <w:jc w:val="both"/>
        <w:rPr>
          <w:noProof/>
        </w:rPr>
      </w:pPr>
    </w:p>
    <w:p w14:paraId="7E87BF2D" w14:textId="67610DB4" w:rsidR="00F4405B" w:rsidRDefault="00F4405B" w:rsidP="00F4405B">
      <w:pPr>
        <w:spacing w:line="360" w:lineRule="auto"/>
        <w:jc w:val="both"/>
        <w:rPr>
          <w:noProof/>
        </w:rPr>
      </w:pPr>
      <w:r w:rsidRPr="00531700">
        <w:rPr>
          <w:noProof/>
        </w:rPr>
        <w:drawing>
          <wp:anchor distT="0" distB="0" distL="114300" distR="114300" simplePos="0" relativeHeight="251774976" behindDoc="0" locked="0" layoutInCell="1" allowOverlap="1" wp14:anchorId="5F2548FE" wp14:editId="5D7A2938">
            <wp:simplePos x="0" y="0"/>
            <wp:positionH relativeFrom="column">
              <wp:posOffset>2716741</wp:posOffset>
            </wp:positionH>
            <wp:positionV relativeFrom="paragraph">
              <wp:posOffset>115358</wp:posOffset>
            </wp:positionV>
            <wp:extent cx="2897290" cy="6585045"/>
            <wp:effectExtent l="0" t="0" r="0" b="6350"/>
            <wp:wrapThrough wrapText="bothSides">
              <wp:wrapPolygon edited="0">
                <wp:start x="0" y="0"/>
                <wp:lineTo x="0" y="21558"/>
                <wp:lineTo x="21448" y="21558"/>
                <wp:lineTo x="21448" y="0"/>
                <wp:lineTo x="0" y="0"/>
              </wp:wrapPolygon>
            </wp:wrapThrough>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290" cy="658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60">
        <w:rPr>
          <w:noProof/>
        </w:rPr>
        <w:drawing>
          <wp:anchor distT="0" distB="0" distL="114300" distR="114300" simplePos="0" relativeHeight="251773952" behindDoc="0" locked="0" layoutInCell="1" allowOverlap="1" wp14:anchorId="043FAA73" wp14:editId="4A4F5FF0">
            <wp:simplePos x="0" y="0"/>
            <wp:positionH relativeFrom="margin">
              <wp:posOffset>-16933</wp:posOffset>
            </wp:positionH>
            <wp:positionV relativeFrom="paragraph">
              <wp:posOffset>0</wp:posOffset>
            </wp:positionV>
            <wp:extent cx="2733580" cy="8705850"/>
            <wp:effectExtent l="0" t="0" r="0" b="0"/>
            <wp:wrapThrough wrapText="bothSides">
              <wp:wrapPolygon edited="0">
                <wp:start x="0" y="0"/>
                <wp:lineTo x="0" y="21553"/>
                <wp:lineTo x="21379" y="21553"/>
                <wp:lineTo x="21379" y="0"/>
                <wp:lineTo x="0" y="0"/>
              </wp:wrapPolygon>
            </wp:wrapThrough>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58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8D96" w14:textId="1B214BAE" w:rsidR="00F4405B" w:rsidRPr="00F4405B" w:rsidRDefault="00F4405B" w:rsidP="00F4405B">
      <w:pPr>
        <w:spacing w:line="360" w:lineRule="auto"/>
        <w:jc w:val="both"/>
      </w:pPr>
    </w:p>
    <w:p w14:paraId="00DF9B9D" w14:textId="77777777" w:rsidR="00BC75BC" w:rsidRDefault="00847D60" w:rsidP="00BC75BC">
      <w:pPr>
        <w:keepNext/>
      </w:pPr>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Projektstrukturplan</w:t>
      </w:r>
    </w:p>
    <w:p w14:paraId="4106AB78" w14:textId="4AB95870" w:rsidR="00350B20" w:rsidRPr="0027694C" w:rsidRDefault="00350B20" w:rsidP="00F8128C">
      <w:pPr>
        <w:pStyle w:val="berschrift2"/>
      </w:pPr>
      <w:bookmarkStart w:id="29" w:name="_Toc162459031"/>
      <w:r w:rsidRPr="0027694C">
        <w:t>Projektmeilensteinplan</w:t>
      </w:r>
      <w:bookmarkEnd w:id="29"/>
    </w:p>
    <w:p w14:paraId="1E370C44" w14:textId="77777777" w:rsidR="003D4E5F" w:rsidRPr="00F4405B" w:rsidRDefault="003D4E5F" w:rsidP="00531700">
      <w:pPr>
        <w:spacing w:line="360" w:lineRule="auto"/>
        <w:jc w:val="both"/>
        <w:rPr>
          <w:szCs w:val="22"/>
        </w:rPr>
      </w:pPr>
    </w:p>
    <w:p w14:paraId="199DB3BB" w14:textId="1DF2E275" w:rsidR="00531700" w:rsidRDefault="00F4405B" w:rsidP="00F4405B">
      <w:pPr>
        <w:spacing w:line="360" w:lineRule="auto"/>
        <w:jc w:val="both"/>
        <w:rPr>
          <w:szCs w:val="22"/>
        </w:rPr>
      </w:pPr>
      <w:r w:rsidRPr="00F4405B">
        <w:rPr>
          <w:szCs w:val="22"/>
        </w:rPr>
        <w:t>Der Projektmeilensteinplan bot uns eine klare zeitliche Strukturierung und diente als Leitfaden durch die verschiedenen Phasen unserer Arbeit. Indem wir zwischen den Hauptzielen kleinere, erreichbare Zwischenziele definierten, konnten wir den Fortschritt effektiver verfolgen und die Arbeit in überschaubare Abschnitte gliedern. Diese Vorgehensweise erleichterte nicht nur das Erreichen unserer Ziele, sondern half uns auch, den Überblick zu bewahren und die Kontrolle über das Projekt zu behalten.</w:t>
      </w:r>
    </w:p>
    <w:p w14:paraId="416D91A6" w14:textId="77777777" w:rsidR="00F4405B" w:rsidRPr="00F4405B" w:rsidRDefault="00F4405B" w:rsidP="00531700">
      <w:pPr>
        <w:spacing w:line="360" w:lineRule="auto"/>
        <w:jc w:val="both"/>
        <w:rPr>
          <w:szCs w:val="22"/>
        </w:rPr>
      </w:pPr>
    </w:p>
    <w:p w14:paraId="3481CC73" w14:textId="2B553CA4" w:rsidR="005D797F" w:rsidRDefault="005D797F" w:rsidP="005D797F">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Projektmeilensteinpla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0" w:name="_Toc162459032"/>
      <w:r w:rsidRPr="0027694C">
        <w:t>Projektrisikoanalyse</w:t>
      </w:r>
      <w:bookmarkEnd w:id="30"/>
    </w:p>
    <w:p w14:paraId="1395A840" w14:textId="77777777" w:rsidR="00F4405B" w:rsidRDefault="00F4405B" w:rsidP="00F4405B">
      <w:pPr>
        <w:spacing w:line="360" w:lineRule="auto"/>
        <w:jc w:val="both"/>
      </w:pPr>
    </w:p>
    <w:p w14:paraId="6E09D314" w14:textId="6E4040B4" w:rsidR="00711E5E" w:rsidRDefault="00F4405B" w:rsidP="00F4405B">
      <w:pPr>
        <w:spacing w:line="360" w:lineRule="auto"/>
        <w:jc w:val="both"/>
      </w:pPr>
      <w:r>
        <w:t xml:space="preserve">Die Projektrisikoanalyse war ein Hilfsmittel zur Identifizierung potenzieller Risiken, mit dem Ziel, sie durch präzise definierte Gegenmaßnahmen effektiv zu minimieren oder ganz zu vermeiden. Wir konnten Risiken nicht nur frühzeitig erkennen, sondern auch proaktiv Strategien entwickeln, um potenzielle Hindernisse und Probleme effektiv zu bewältigen. Dadurch </w:t>
      </w:r>
      <w:proofErr w:type="gramStart"/>
      <w:r>
        <w:t>wurde</w:t>
      </w:r>
      <w:r w:rsidR="0017557A">
        <w:t>n</w:t>
      </w:r>
      <w:proofErr w:type="gramEnd"/>
      <w:r>
        <w:t xml:space="preserve"> die Wahrscheinlichkeit von unerwarteten Herausforderungen und der Erfolg des Projekts wesentlich erhöht.</w:t>
      </w:r>
    </w:p>
    <w:p w14:paraId="72762DEA" w14:textId="77777777" w:rsidR="00F4405B" w:rsidRPr="0027694C" w:rsidRDefault="00F4405B" w:rsidP="00F4405B">
      <w:pPr>
        <w:spacing w:line="360" w:lineRule="auto"/>
        <w:jc w:val="both"/>
      </w:pPr>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57"/>
        <w:gridCol w:w="1673"/>
        <w:gridCol w:w="2802"/>
        <w:gridCol w:w="3230"/>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6C65BC5F"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31" w:name="_Toc144209101"/>
      <w:bookmarkStart w:id="32" w:name="_Toc162459033"/>
      <w:r w:rsidRPr="0027694C">
        <w:t>Getzner Textil AG</w:t>
      </w:r>
      <w:bookmarkEnd w:id="31"/>
      <w:bookmarkEnd w:id="32"/>
    </w:p>
    <w:p w14:paraId="310229E3" w14:textId="77777777" w:rsidR="00F4405B" w:rsidRDefault="00F4405B" w:rsidP="00F4405B">
      <w:pPr>
        <w:spacing w:line="360" w:lineRule="auto"/>
        <w:jc w:val="both"/>
      </w:pPr>
    </w:p>
    <w:p w14:paraId="39ACDDB2" w14:textId="77777777" w:rsidR="00F4405B" w:rsidRDefault="00F4405B" w:rsidP="00F4405B">
      <w:pPr>
        <w:spacing w:line="360" w:lineRule="auto"/>
        <w:jc w:val="both"/>
      </w:pPr>
      <w:r w:rsidRPr="00F4405B">
        <w:t>Die Getzner Textil AG, ein traditionsreiches Unternehmen, dessen Wurzeln bis ins Jahr 1818 zurückreichen, hat sich im Laufe der Jahrhunderte zu einem der weltweit führenden Textilhersteller entwickelt. Ihre Fähigkeit zur Anpassung an Veränderungen, kombiniert mit einer starken Innovationskraft und dem kontinuierlichen Streben nach Verbesserung, hat die Getzner Textil AG zu einem Pionier in der Textilbranche gemacht. Durch die Balance zwischen Tradition und Innovation hat sich Getzner eine unvergleichliche Position am Markt gesichert. Dies zeigt sich nicht nur in der hohen Qualität und dem exquisiten Design seiner Produkte, sondern auch in seinem Engagement für technologischen Fortschritt und nachhaltige Herstellungsverfahren.</w:t>
      </w:r>
    </w:p>
    <w:p w14:paraId="156818AE" w14:textId="77777777" w:rsidR="00F4405B" w:rsidRDefault="00F4405B" w:rsidP="00F4405B">
      <w:pPr>
        <w:spacing w:line="360" w:lineRule="auto"/>
        <w:jc w:val="both"/>
      </w:pPr>
      <w:r w:rsidRPr="00F4405B">
        <w:t xml:space="preserve">Die Unternehmensgruppe umfasst sechs Tochtergesellschaften, darunter die WR-Weberei Russikon AG, die Getzner Textilhandels GmbH, die Getzner Handel GmbH, die TFE Textil GmbH, die Kneitz GmbH und E. </w:t>
      </w:r>
      <w:proofErr w:type="spellStart"/>
      <w:r w:rsidRPr="00F4405B">
        <w:t>Schoepf</w:t>
      </w:r>
      <w:proofErr w:type="spellEnd"/>
      <w:r w:rsidRPr="00F4405B">
        <w:t>, die alle zusammen ein vielfältiges Spektrum an textilen Bedürfnissen abdecken. Diese Integration ermöglicht es Getzner, seine Reichweite zu erweitern und eine breitere Palette von Textillösungen anzubieten, von hochwertigen Stoffen für Mode und Interieur bis hin zu technischen und funktionalen Textilien</w:t>
      </w:r>
      <w:r>
        <w:t>.</w:t>
      </w:r>
    </w:p>
    <w:p w14:paraId="1080B5D5" w14:textId="77777777" w:rsidR="00F4405B" w:rsidRDefault="00F4405B" w:rsidP="00F4405B">
      <w:pPr>
        <w:spacing w:line="360" w:lineRule="auto"/>
        <w:jc w:val="both"/>
      </w:pPr>
      <w:r w:rsidRPr="00F4405B">
        <w:t>Im Mittelpunkt der Geschäftstätigkeit steht die Produktion hochwertiger Textilien, die weltweit in verschiedenen Branchen und für eine Vielzahl von Anwendungen nachgefragt werden. Getzner hat sich einen exzellenten Ruf für die Fertigung von Stoffen erarbeitet, die nicht nur in ihrer Qualität, sondern auch in ihrer Innovationskraft führend sind. Die kontinuierliche Investition in Forschung und Entwicklung unterstreicht das Bestreben von Getzner, technologische Innovationen voranzutreiben. Dies umfasst sowohl die Entwicklung neuartiger Materialien und verbesserte Veredelungstechniken als auch die Erforschung und Implementierung nachhaltiger Produktionsmethoden.</w:t>
      </w:r>
    </w:p>
    <w:p w14:paraId="388E389D" w14:textId="77777777" w:rsidR="00F4405B" w:rsidRDefault="00F4405B" w:rsidP="00F4405B">
      <w:pPr>
        <w:spacing w:line="360" w:lineRule="auto"/>
        <w:jc w:val="both"/>
      </w:pPr>
      <w:r w:rsidRPr="00F4405B">
        <w:t>Nachhaltigkeit ist ein zentraler Pfeiler der Unternehmensphilosophie. Getzner legt großen Wert auf umweltschonende Produktionsprozesse, den Einsatz nachhaltiger Rohstoffe und die Minimierung von Abfall und Emissionen. Diese Haltung manifestiert sich in jeder Facette der Unternehmenskultur und ist ein Beweis für Getzners Verpflichtung zu verantwortungsvollem Wirtschaften.</w:t>
      </w:r>
    </w:p>
    <w:p w14:paraId="74029FFD" w14:textId="7017A74B" w:rsidR="00F4405B" w:rsidRDefault="00F4405B" w:rsidP="00F4405B">
      <w:pPr>
        <w:spacing w:line="360" w:lineRule="auto"/>
        <w:jc w:val="both"/>
      </w:pPr>
      <w:r w:rsidRPr="00F4405B">
        <w:t>Darüber hinaus zeichnet sich die Getzner Textil AG durch ihre starke internationale Präsenz aus. Mit einem weitreichenden Netzwerk von Vertriebspartnern und Kunden auf der ganzen Welt berücksichtigt Getzner kulturelle und regionale Besonderheiten, um den vielfältigen Anforderungen seiner internationalen Kundschaft gerecht zu werden.</w:t>
      </w:r>
    </w:p>
    <w:p w14:paraId="01EFB802" w14:textId="1AEC3D91" w:rsidR="00F4405B" w:rsidRDefault="00F4405B" w:rsidP="00F4405B">
      <w:pPr>
        <w:spacing w:line="360" w:lineRule="auto"/>
        <w:jc w:val="both"/>
      </w:pPr>
      <w:r w:rsidRPr="00F4405B">
        <w:t>Die Möglichkeit, unsere Diplomarbeit in Zusammenarbeit mit der Getzner Textil AG zu realisieren, war eine einzigartige Chance, praktische Erfahrungen in einem weltweit agierenden Unternehmen zu sammeln. Diese Zusammenarbeit bot uns nicht nur die Gelegenheit, unsere akademischen Kenntnisse in realen Projekten anzuwenden, sondern auch tiefe Einblicke in die Bestrebungen von Getzner in den Bereichen Innovation und Nachhaltigkeit zu erhalten. Durch dieses Projekt haben wir wertvolle Erfahrungen gesammelt, die unsere zukünftige berufliche Entwicklung maßgeblich prägen werden.</w:t>
      </w:r>
    </w:p>
    <w:p w14:paraId="3302D498" w14:textId="77777777" w:rsidR="00F4405B" w:rsidRDefault="00F4405B" w:rsidP="00F4405B">
      <w:pPr>
        <w:spacing w:line="360" w:lineRule="auto"/>
        <w:jc w:val="both"/>
      </w:pPr>
    </w:p>
    <w:p w14:paraId="686ED1F0" w14:textId="77777777" w:rsidR="00913F31" w:rsidRDefault="006177C3" w:rsidP="006177C3">
      <w:pPr>
        <w:pStyle w:val="berschrift1"/>
      </w:pPr>
      <w:bookmarkStart w:id="33" w:name="_Toc162459034"/>
      <w:r w:rsidRPr="0027694C">
        <w:t>Hauptteil Theoretisch</w:t>
      </w:r>
      <w:bookmarkEnd w:id="33"/>
    </w:p>
    <w:p w14:paraId="3E619742" w14:textId="77777777" w:rsidR="00366566" w:rsidRDefault="00366566" w:rsidP="00366566">
      <w:pPr>
        <w:spacing w:line="360" w:lineRule="auto"/>
        <w:jc w:val="both"/>
      </w:pPr>
    </w:p>
    <w:p w14:paraId="33CE2932" w14:textId="1F6FAC12" w:rsidR="00032BF8" w:rsidRDefault="00032BF8" w:rsidP="00032BF8">
      <w:pPr>
        <w:pStyle w:val="berschrift2"/>
      </w:pPr>
      <w:r>
        <w:t>Fahrgemeinschafts – Apps</w:t>
      </w:r>
    </w:p>
    <w:p w14:paraId="16C4723C" w14:textId="77777777" w:rsidR="00032BF8" w:rsidRPr="00032BF8" w:rsidRDefault="00032BF8" w:rsidP="00032BF8"/>
    <w:p w14:paraId="5C4C75BA" w14:textId="4FE69B30" w:rsidR="006C2A61" w:rsidRDefault="00366566" w:rsidP="00366566">
      <w:pPr>
        <w:spacing w:line="360" w:lineRule="auto"/>
        <w:jc w:val="both"/>
      </w:pPr>
      <w:r>
        <w:t>Fahrgemeinschafts-Apps sind digitale Plattformen, die es ermöglichen, Menschen, die ähnliche Routen zurücklegen, miteinander zu verbinden und gemeinsam zu reisen. Diese Apps tragen dazu bei, den Individualverkehr zu reduzieren und Nutzern die Möglichkeit zu geben, Fahrten zu teilen. Ziel ist es, die Reisekosten für die Nutzer zu senken, Verkehrsüberlastungen zu reduzieren und die Umweltauswirkungen durch die Reduzierung von CO2-Emissionen zu minimieren. Durch die Bündelung von Fahrten können Ressourcen effektiver genutzt und der Raum auf Straßen besser verteilt werden. Fahrgemeinschaften tragen nicht nur zur Kosteneinsparung bei, sondern tragen auch zu einem nachhaltigen Lebensstil bei.</w:t>
      </w:r>
    </w:p>
    <w:p w14:paraId="227E4ABE" w14:textId="77777777" w:rsidR="00366566" w:rsidRPr="0027694C" w:rsidRDefault="00366566" w:rsidP="00366566">
      <w:pPr>
        <w:spacing w:line="360" w:lineRule="auto"/>
        <w:jc w:val="both"/>
      </w:pPr>
    </w:p>
    <w:p w14:paraId="3EEE967C" w14:textId="0829D613" w:rsidR="00913F31" w:rsidRPr="0027694C" w:rsidRDefault="00913F31" w:rsidP="00913F31">
      <w:pPr>
        <w:pStyle w:val="berschrift2"/>
      </w:pPr>
      <w:bookmarkStart w:id="34" w:name="_Toc162459036"/>
      <w:r w:rsidRPr="0027694C">
        <w:t>Stand der Technik</w:t>
      </w:r>
      <w:bookmarkEnd w:id="34"/>
    </w:p>
    <w:p w14:paraId="1BAC6A83" w14:textId="77777777" w:rsidR="008A205A" w:rsidRDefault="008A205A" w:rsidP="008A205A">
      <w:pPr>
        <w:spacing w:line="360" w:lineRule="auto"/>
        <w:jc w:val="both"/>
      </w:pPr>
    </w:p>
    <w:p w14:paraId="69DBF3F8" w14:textId="407EF689" w:rsidR="005A3155" w:rsidRDefault="008A205A" w:rsidP="008A205A">
      <w:pPr>
        <w:spacing w:line="360" w:lineRule="auto"/>
        <w:jc w:val="both"/>
      </w:pPr>
      <w:r>
        <w:t xml:space="preserve">In unserer Untersuchung der verfügbaren Fahrgemeinschaften-Apps haben wir mehrere bekannte Anbieter wie </w:t>
      </w:r>
      <w:proofErr w:type="spellStart"/>
      <w:r>
        <w:t>UberPool</w:t>
      </w:r>
      <w:proofErr w:type="spellEnd"/>
      <w:r>
        <w:t xml:space="preserve">, Lyft </w:t>
      </w:r>
      <w:proofErr w:type="spellStart"/>
      <w:r>
        <w:t>Shared</w:t>
      </w:r>
      <w:proofErr w:type="spellEnd"/>
      <w:r>
        <w:t xml:space="preserve"> und andere lokale Anbieter untersucht und verglichen. Wir sind zu dem Schluss gekommen, dass </w:t>
      </w:r>
      <w:proofErr w:type="spellStart"/>
      <w:r>
        <w:t>TwoGo</w:t>
      </w:r>
      <w:proofErr w:type="spellEnd"/>
      <w:r>
        <w:t xml:space="preserve"> und BlaBlaCar die besten Alternativen darstellen.</w:t>
      </w:r>
    </w:p>
    <w:p w14:paraId="062687D3" w14:textId="0F35617A" w:rsidR="008A205A" w:rsidRDefault="008A205A">
      <w:pPr>
        <w:spacing w:after="160" w:line="259" w:lineRule="auto"/>
      </w:pPr>
      <w:r>
        <w:br w:type="page"/>
      </w:r>
    </w:p>
    <w:p w14:paraId="058476C6" w14:textId="1CDB8C1B" w:rsidR="00913F31" w:rsidRPr="0027694C" w:rsidRDefault="00913F31" w:rsidP="00913F31">
      <w:pPr>
        <w:pStyle w:val="berschrift3"/>
      </w:pPr>
      <w:bookmarkStart w:id="35" w:name="_Toc162459037"/>
      <w:r w:rsidRPr="0027694C">
        <w:t>BlaBlaCar</w:t>
      </w:r>
      <w:bookmarkEnd w:id="35"/>
    </w:p>
    <w:p w14:paraId="1757C1E4" w14:textId="77777777" w:rsidR="00913F31" w:rsidRPr="0027694C" w:rsidRDefault="00913F31" w:rsidP="000A1DFE">
      <w:pPr>
        <w:spacing w:line="360" w:lineRule="auto"/>
        <w:jc w:val="both"/>
      </w:pPr>
    </w:p>
    <w:p w14:paraId="2F2BA69A" w14:textId="110D0C04" w:rsidR="00D05C1B" w:rsidRDefault="00D05C1B" w:rsidP="00D05C1B">
      <w:pPr>
        <w:spacing w:line="360" w:lineRule="auto"/>
        <w:jc w:val="both"/>
      </w:pPr>
      <w:r>
        <w:t xml:space="preserve">BlaBlaCar bietet eine Vielzahl an Zugangsmöglichkeiten, die es den Nutzern ermöglichen, die Plattform entweder über eine benutzerfreundliche App oder eine übersichtliche Desktop-Version zu nutzen. Diese Flexibilität gewährleistet, dass jeder, unabhängig von seinem bevorzugten Gerät oder Betriebssystem, Zugang zu den Diensten von BlaBlaCar hat. Nachdem man die Plattform betreten hat, wird man mit einer intuitiven Benutzeroberfläche begrüßt, die darauf abzielt, die Bedienung so intuitiv wie möglich zu gestalten. Die beiden Hauptmöglichkeiten </w:t>
      </w:r>
      <w:r w:rsidR="008A2479">
        <w:t>„</w:t>
      </w:r>
      <w:r>
        <w:t>Fahrt anbieten</w:t>
      </w:r>
      <w:r w:rsidR="008A2479">
        <w:t>“</w:t>
      </w:r>
      <w:r>
        <w:t xml:space="preserve"> und </w:t>
      </w:r>
      <w:r w:rsidR="008A2479">
        <w:t>„</w:t>
      </w:r>
      <w:r>
        <w:t>Fahrt finden</w:t>
      </w:r>
      <w:r w:rsidR="008A2479">
        <w:t>“</w:t>
      </w:r>
      <w:r>
        <w:t xml:space="preserve"> ermöglichen eine schnelle und effiziente Nutzung der Plattform. Die Option </w:t>
      </w:r>
      <w:r w:rsidR="008A2479">
        <w:t>„</w:t>
      </w:r>
      <w:r>
        <w:t>Fahrt anbieten</w:t>
      </w:r>
      <w:r w:rsidR="008A2479">
        <w:t>“</w:t>
      </w:r>
      <w:r>
        <w:t xml:space="preserve"> ist speziell auf die Bedürfnisse der Fahrer zugeschnitten und bietet eine außergewöhnliche Flexibilität. Die Fahrer haben die Möglichkeit, die Fahrpreise und die Route selbst zu bestimmen. Die Funktion ist besonders wertvoll, da sie es den Fahrern ermöglicht, ihre Reisekosten effektiv zu verwalten und gleichzeitig faire Preise für Mitfahrer festzulegen. Die visuelle Kartenansicht ermöglicht es dem Fahrer, die geplante Route darzustellen und potenzielle Mitfahrer mit detaillierten Informationen zu versorgen. Es ist jedoch zu beachten, dass BlaBlaCar derzeit keine Möglichkeit bietet, Zwischenstopps zu planen. Dies könnte in zukünftigen Versionen der Plattform überdacht werden, um die Flexibilität zu erhöhen.</w:t>
      </w:r>
    </w:p>
    <w:p w14:paraId="38A320D0" w14:textId="77777777" w:rsidR="00D05C1B" w:rsidRDefault="00D05C1B" w:rsidP="00D05C1B">
      <w:pPr>
        <w:spacing w:line="360" w:lineRule="auto"/>
        <w:jc w:val="both"/>
      </w:pPr>
      <w:r>
        <w:t>Die Suchfunktion von BlaBlaCar bietet eine Vielzahl an Filteroptionen. Die Filter ermöglichen es, den günstigsten Preis, die Nähe zum Abfahrtsort oder die kürzeste Fahrzeit zu berücksichtigen. Durch eine gezielte Suche können Mitfahrer die ideale Fahrt finden, die ihren individuellen Anforderungen entspricht. BlaBlaCar ermöglicht Fahrern die Einbindung persönlicher Informationen in ihr Fahrangebot. Die zusätzlichen Informationen können für Mitfahrer von großem Interesse sein, da sie einen tieferen Einblick in die Persönlichkeit und Fahrgewohnheiten des Fahrers vermitteln. Diese Angaben stärken das Vertrauen und die Sicherheit innerhalb der BlaBlaCar-Gemeinschaft, indem sie eine persönliche Verbindung zwischen Fahrer und Mitfahrer ermöglichen.</w:t>
      </w:r>
    </w:p>
    <w:p w14:paraId="652E8E3F" w14:textId="68FA9F3E" w:rsidR="00D05C1B" w:rsidRDefault="00D05C1B" w:rsidP="00D05C1B">
      <w:pPr>
        <w:spacing w:line="360" w:lineRule="auto"/>
        <w:jc w:val="both"/>
      </w:pPr>
      <w:r>
        <w:t>BlaBlaCar bietet ein transparentes Bewertungssystem an. Die Bewertung des Fahrers erfolgt auf Basis verschiedener Kriterien, wie z. B. Sternebewertungen, Fahrsicherheit und persönliche</w:t>
      </w:r>
      <w:r w:rsidR="008A2479">
        <w:t>r</w:t>
      </w:r>
      <w:r>
        <w:t xml:space="preserve"> Kommentare. Diese Bewertungen dienen der Schaffung einer vertrauenswürdigen und sicheren Umgebung auf der Plattform. Durch die Verwendung dieser Software können neue Nutzer informierte Entscheidungen treffen, basierend auf den Erfahrungen und Bewertungen anderer Mitglieder der BlaBlaCar-Gemeinschaft.</w:t>
      </w:r>
    </w:p>
    <w:p w14:paraId="076CA589" w14:textId="77777777" w:rsidR="00D05C1B" w:rsidRDefault="00D05C1B" w:rsidP="00D05C1B">
      <w:pPr>
        <w:spacing w:line="360" w:lineRule="auto"/>
        <w:jc w:val="both"/>
      </w:pPr>
    </w:p>
    <w:p w14:paraId="2DF830D9" w14:textId="6E171FF4" w:rsidR="00300057" w:rsidRDefault="00D05C1B" w:rsidP="00D05C1B">
      <w:pPr>
        <w:spacing w:line="360" w:lineRule="auto"/>
        <w:jc w:val="both"/>
      </w:pPr>
      <w:r>
        <w:t>Wir haben uns in unserer Diplomarbeit mit einigen innovativen Ideen und Konzepten der BlaBlaCar-Plattform auseinandergesetzt. Unsere Inspiration beruht auf der Entwicklung unseres eigenen Projekts, bei dem wir ähnliche Prinzipien der Benutzerfreundlichkeit und Flexibilität angewendet haben. BlaBlaCar zeichnet sich durch eine klare Strukturierung und intuitive Bedienbarkeit aus, um eine effiziente und benutzerzentrierte Erfahrung zu schaffen. Durch die Analyse der Funktionalitäten und des Nutzerfeedbacks von BlaBlaCar konnten wir wertvolle Erkenntnisse gewinnen, die in unsere Konzeption und Umsetzung unseres Projekts einfließen.</w:t>
      </w:r>
    </w:p>
    <w:p w14:paraId="4080DE3A" w14:textId="0761318F" w:rsidR="004126FB" w:rsidRDefault="004126FB" w:rsidP="004126FB">
      <w:pPr>
        <w:pStyle w:val="berschrift3"/>
      </w:pPr>
      <w:bookmarkStart w:id="36" w:name="_Toc162459038"/>
      <w:proofErr w:type="spellStart"/>
      <w:r>
        <w:t>TwoGo</w:t>
      </w:r>
      <w:bookmarkEnd w:id="36"/>
      <w:proofErr w:type="spellEnd"/>
    </w:p>
    <w:p w14:paraId="4A26F80B" w14:textId="77777777" w:rsidR="004126FB" w:rsidRDefault="004126FB" w:rsidP="00C72FCE">
      <w:pPr>
        <w:spacing w:line="360" w:lineRule="auto"/>
        <w:jc w:val="both"/>
      </w:pPr>
    </w:p>
    <w:p w14:paraId="664C9FA7" w14:textId="77777777" w:rsidR="00D05C1B" w:rsidRDefault="00D05C1B" w:rsidP="00D05C1B">
      <w:pPr>
        <w:spacing w:line="360" w:lineRule="auto"/>
        <w:jc w:val="both"/>
      </w:pPr>
      <w:proofErr w:type="spellStart"/>
      <w:r>
        <w:t>TwoGo</w:t>
      </w:r>
      <w:proofErr w:type="spellEnd"/>
      <w:r>
        <w:t xml:space="preserve"> ist eine innovative Plattform, die dazu beiträgt, das Reisen für Menschen einfacher, umweltfreundlicher und geselliger zu gestalten. Durch die Vereinfachung der Organisation von Fahrgemeinschaften trägt </w:t>
      </w:r>
      <w:proofErr w:type="spellStart"/>
      <w:r>
        <w:t>TwoGo</w:t>
      </w:r>
      <w:proofErr w:type="spellEnd"/>
      <w:r>
        <w:t xml:space="preserve"> dazu bei, den Verkehr zu reduzieren und die Umweltbelastung zu reduzieren. Auf der Plattform können Nutzer ihre geplanten Fahrten eintragen und angeben, ob sie als Fahrer oder Mitfahrer teilnehmen möchten. Durch diese Initiative wird die Bildung von Fahrgemeinschaften nicht nur einfacher, sondern auch effizienter gestaltet.</w:t>
      </w:r>
    </w:p>
    <w:p w14:paraId="2495A95A" w14:textId="77777777" w:rsidR="00D05C1B" w:rsidRDefault="00D05C1B" w:rsidP="00D05C1B">
      <w:pPr>
        <w:spacing w:line="360" w:lineRule="auto"/>
        <w:jc w:val="both"/>
      </w:pPr>
      <w:proofErr w:type="spellStart"/>
      <w:r>
        <w:t>TwoGo</w:t>
      </w:r>
      <w:proofErr w:type="spellEnd"/>
      <w:r>
        <w:t xml:space="preserve"> ermöglicht es Nutzern, ihre Erfahrungen durch verschiedene Anpassungsoptionen individuell zu gestalten. Sie können beispielsweise Präferenzen für Mitfahrer festlegen oder spezielle Anforderungen für das Fahrzeug angeben, was eine flexible Lösung für eine Vielzahl von Nutzern ermöglicht. Die Sicherheit der Nutzer wird durch Sicherheitsfunktionen wie Nutzerbewertungen und -verifizierungen sichergestellt, die ein hohes Maß an Vertrauen und Sicherheit innerhalb der Community gewährleisten. </w:t>
      </w:r>
      <w:proofErr w:type="spellStart"/>
      <w:r>
        <w:t>TwoGo</w:t>
      </w:r>
      <w:proofErr w:type="spellEnd"/>
      <w:r>
        <w:t xml:space="preserve"> ermöglicht es Nutzern, ihre Reisen und Erfahrungen in Echtzeit mit Freunden oder Familienmitgliedern zu teilen, was zusätzliche Sicherheit bietet.</w:t>
      </w:r>
    </w:p>
    <w:p w14:paraId="1C8EB9D0" w14:textId="77777777" w:rsidR="00D05C1B" w:rsidRDefault="00D05C1B" w:rsidP="00D05C1B">
      <w:pPr>
        <w:spacing w:line="360" w:lineRule="auto"/>
        <w:jc w:val="both"/>
      </w:pPr>
      <w:proofErr w:type="spellStart"/>
      <w:r>
        <w:t>TwoGo</w:t>
      </w:r>
      <w:proofErr w:type="spellEnd"/>
      <w:r>
        <w:t xml:space="preserve"> ist eine Plattform, die es ermöglicht, das Reisen effizienter, umweltfreundlicher und angenehmer zu gestalten. Die Förderung von Fahrgemeinschaften fördert die Anzahl der Fahrzeuge auf den Straßen, was zu weniger Verkehrsstaus, niedrigeren CO2-Emissionen und einer Verbesserung der allgemeinen Lebensqualität führt.</w:t>
      </w:r>
    </w:p>
    <w:p w14:paraId="2A7B2B6B" w14:textId="77777777" w:rsidR="00D05C1B" w:rsidRDefault="00D05C1B" w:rsidP="00D05C1B">
      <w:pPr>
        <w:spacing w:line="360" w:lineRule="auto"/>
        <w:jc w:val="both"/>
      </w:pPr>
    </w:p>
    <w:p w14:paraId="61971E86" w14:textId="69A748D7" w:rsidR="00D05C1B" w:rsidRDefault="00D05C1B" w:rsidP="00D05C1B">
      <w:pPr>
        <w:spacing w:line="360" w:lineRule="auto"/>
        <w:jc w:val="both"/>
      </w:pPr>
      <w:r>
        <w:t xml:space="preserve">Wir haben in unserer Diplomarbeit einige der von </w:t>
      </w:r>
      <w:proofErr w:type="spellStart"/>
      <w:r>
        <w:t>TwoGo</w:t>
      </w:r>
      <w:proofErr w:type="spellEnd"/>
      <w:r>
        <w:t xml:space="preserve"> implementierten Features als Inspiration herangezogen. Die Betonung von Personalisierungsmöglichkeiten bei </w:t>
      </w:r>
      <w:proofErr w:type="spellStart"/>
      <w:r>
        <w:t>TwoGo</w:t>
      </w:r>
      <w:proofErr w:type="spellEnd"/>
      <w:r>
        <w:t xml:space="preserve"> hat uns dabei unterstützt, ähnliche Konzepte in unser eigene</w:t>
      </w:r>
      <w:r w:rsidR="008A2479">
        <w:t>s</w:t>
      </w:r>
      <w:r>
        <w:t xml:space="preserve"> Projekt zu integrieren. Diese Aspekte waren wertvolle Anregungen, um innovative Ansätze für die Gestaltung einer benutzerfreundlichen Plattform für unsere Zielgruppe zu entwickeln.</w:t>
      </w:r>
    </w:p>
    <w:bookmarkEnd w:id="19"/>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8A54C2">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37" w:name="_Toc162459039"/>
      <w:r w:rsidRPr="0027694C">
        <w:t xml:space="preserve">Verwendete </w:t>
      </w:r>
      <w:r w:rsidR="007326FE" w:rsidRPr="0027694C">
        <w:t>Technologien</w:t>
      </w:r>
      <w:bookmarkEnd w:id="37"/>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38" w:name="_Ref162396135"/>
      <w:bookmarkStart w:id="39" w:name="_Toc162459040"/>
      <w:r w:rsidRPr="0027694C">
        <w:t xml:space="preserve">Neptune </w:t>
      </w:r>
      <w:r w:rsidR="00663020" w:rsidRPr="0027694C">
        <w:t xml:space="preserve">DXP </w:t>
      </w:r>
      <w:r w:rsidRPr="0027694C">
        <w:t>Open Edition</w:t>
      </w:r>
      <w:bookmarkEnd w:id="38"/>
      <w:bookmarkEnd w:id="39"/>
    </w:p>
    <w:p w14:paraId="6B6BAF8C" w14:textId="0D209420" w:rsidR="005A3155" w:rsidRPr="0027694C" w:rsidRDefault="005A3155" w:rsidP="005A3155">
      <w:pPr>
        <w:rPr>
          <w:lang w:eastAsia="en-US"/>
        </w:rPr>
      </w:pPr>
    </w:p>
    <w:p w14:paraId="12324A53" w14:textId="70317850"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Diese Plattform ermöglicht es</w:t>
      </w:r>
      <w:r w:rsidR="008A2479">
        <w:t>,</w:t>
      </w:r>
      <w:r w:rsidRPr="0027694C">
        <w:t xml:space="preserve"> Anwendungen universell und effizient zu entwickeln </w:t>
      </w:r>
      <w:r w:rsidR="0015332E" w:rsidRPr="0027694C">
        <w:t>und zu verwalten. Die Neptune DXP Open Edition richtet sich im Gegensatz zu der Neptune DXP–</w:t>
      </w:r>
      <w:r w:rsidR="003A17E1" w:rsidRPr="0027694C">
        <w:t>SAP-Edition</w:t>
      </w:r>
      <w:r w:rsidR="0015332E" w:rsidRPr="0027694C">
        <w:t xml:space="preserve"> an Nutzer außerhalb des SAP-Umfelds.</w:t>
      </w:r>
    </w:p>
    <w:p w14:paraId="50D5A94B" w14:textId="49A2045F" w:rsidR="00922BC2" w:rsidRPr="0027694C" w:rsidRDefault="00922BC2" w:rsidP="00593237">
      <w:pPr>
        <w:spacing w:line="360" w:lineRule="auto"/>
        <w:jc w:val="both"/>
      </w:pPr>
    </w:p>
    <w:p w14:paraId="55A6C84C" w14:textId="678E9344" w:rsidR="00922BC2" w:rsidRPr="0027694C" w:rsidRDefault="000A1DFE" w:rsidP="00593237">
      <w:pPr>
        <w:spacing w:line="360" w:lineRule="auto"/>
        <w:jc w:val="both"/>
      </w:pPr>
      <w:r w:rsidRPr="0027694C">
        <w:rPr>
          <w:noProof/>
        </w:rPr>
        <w:drawing>
          <wp:anchor distT="0" distB="0" distL="114300" distR="114300" simplePos="0" relativeHeight="251770880" behindDoc="0" locked="0" layoutInCell="1" allowOverlap="1" wp14:anchorId="593B031E" wp14:editId="558BD028">
            <wp:simplePos x="0" y="0"/>
            <wp:positionH relativeFrom="margin">
              <wp:posOffset>3188970</wp:posOffset>
            </wp:positionH>
            <wp:positionV relativeFrom="margin">
              <wp:posOffset>4119245</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2727AC58" w14:textId="7FF14561" w:rsidR="00922BC2" w:rsidRPr="0027694C" w:rsidRDefault="000A1DFE" w:rsidP="00593237">
      <w:pPr>
        <w:spacing w:line="360" w:lineRule="auto"/>
        <w:jc w:val="both"/>
      </w:pPr>
      <w:r w:rsidRPr="0027694C">
        <w:rPr>
          <w:noProof/>
        </w:rPr>
        <w:drawing>
          <wp:anchor distT="0" distB="0" distL="114300" distR="114300" simplePos="0" relativeHeight="251768832" behindDoc="0" locked="0" layoutInCell="1" allowOverlap="1" wp14:anchorId="64F40170" wp14:editId="6F1090D6">
            <wp:simplePos x="0" y="0"/>
            <wp:positionH relativeFrom="margin">
              <wp:posOffset>621877</wp:posOffset>
            </wp:positionH>
            <wp:positionV relativeFrom="margin">
              <wp:posOffset>4382135</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1AC4E26D"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BA5838C">
                <wp:simplePos x="0" y="0"/>
                <wp:positionH relativeFrom="margin">
                  <wp:posOffset>544830</wp:posOffset>
                </wp:positionH>
                <wp:positionV relativeFrom="paragraph">
                  <wp:posOffset>98342</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9pt;margin-top:7.7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r w:rsidRPr="0027694C">
        <w:rPr>
          <w:noProof/>
        </w:rPr>
        <mc:AlternateContent>
          <mc:Choice Requires="wps">
            <w:drawing>
              <wp:anchor distT="0" distB="0" distL="114300" distR="114300" simplePos="0" relativeHeight="251764736" behindDoc="0" locked="0" layoutInCell="1" allowOverlap="1" wp14:anchorId="30E373F9" wp14:editId="41F25D0E">
                <wp:simplePos x="0" y="0"/>
                <wp:positionH relativeFrom="column">
                  <wp:posOffset>2923285</wp:posOffset>
                </wp:positionH>
                <wp:positionV relativeFrom="paragraph">
                  <wp:posOffset>126373</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30.2pt;margin-top:9.95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" stroked="f">
                <v:textbox style="mso-fit-shape-to-text:t" inset="0,0,0,0">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E6693E2" w14:textId="346BCAC3" w:rsidR="00922BC2" w:rsidRPr="0027694C" w:rsidRDefault="00922BC2" w:rsidP="00593237">
      <w:pPr>
        <w:spacing w:line="360" w:lineRule="auto"/>
        <w:jc w:val="both"/>
      </w:pPr>
    </w:p>
    <w:p w14:paraId="0A302D67" w14:textId="112A22B5" w:rsidR="001E7699" w:rsidRDefault="0015332E" w:rsidP="00F836D6">
      <w:pPr>
        <w:spacing w:line="360" w:lineRule="auto"/>
        <w:jc w:val="both"/>
      </w:pPr>
      <w:r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er App</w:t>
      </w:r>
      <w:r w:rsidR="008A2479">
        <w:t>-</w:t>
      </w:r>
      <w:proofErr w:type="spellStart"/>
      <w:r w:rsidRPr="0027694C">
        <w:t>Builder</w:t>
      </w:r>
      <w:proofErr w:type="spellEnd"/>
      <w:r w:rsidRPr="0027694C">
        <w:t xml:space="preserve"> und der App</w:t>
      </w:r>
      <w:r w:rsidR="008A2479">
        <w:t>-</w:t>
      </w:r>
      <w:r w:rsidRPr="0027694C">
        <w:t>Designer</w:t>
      </w:r>
      <w:r w:rsidR="008A2479">
        <w:t>.</w:t>
      </w:r>
      <w:r w:rsidRPr="0027694C">
        <w:t xml:space="preserve"> </w:t>
      </w:r>
      <w:r w:rsidR="008A2479">
        <w:t>Z</w:t>
      </w:r>
      <w:r w:rsidRPr="0027694C">
        <w:t>usätzlich gibt es noch weitere Tools für Benutzerverwaltung, Workflows, Authentifizierung und vieles mehr.</w:t>
      </w:r>
    </w:p>
    <w:p w14:paraId="10CE7C28" w14:textId="7446EA02" w:rsidR="004D399E" w:rsidRDefault="000A1DFE" w:rsidP="00F836D6">
      <w:pPr>
        <w:spacing w:line="360" w:lineRule="auto"/>
        <w:jc w:val="both"/>
        <w:sectPr w:rsidR="004D399E" w:rsidSect="008A54C2">
          <w:footerReference w:type="default" r:id="rId26"/>
          <w:pgSz w:w="11906" w:h="16838"/>
          <w:pgMar w:top="1417" w:right="1417" w:bottom="1134" w:left="1417" w:header="708" w:footer="708" w:gutter="0"/>
          <w:cols w:space="708"/>
          <w:docGrid w:linePitch="360"/>
        </w:sectPr>
      </w:pPr>
      <w:r w:rsidRPr="0027694C">
        <w:rPr>
          <w:noProof/>
          <w14:ligatures w14:val="standardContextual"/>
        </w:rPr>
        <w:drawing>
          <wp:anchor distT="0" distB="0" distL="114300" distR="114300" simplePos="0" relativeHeight="251761664" behindDoc="0" locked="0" layoutInCell="1" allowOverlap="1" wp14:anchorId="1DAC5EB8" wp14:editId="71F240C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1E7699" w:rsidRPr="0027694C">
        <w:rPr>
          <w:noProof/>
        </w:rPr>
        <mc:AlternateContent>
          <mc:Choice Requires="wps">
            <w:drawing>
              <wp:anchor distT="0" distB="0" distL="114300" distR="114300" simplePos="0" relativeHeight="251766784" behindDoc="0" locked="0" layoutInCell="1" allowOverlap="1" wp14:anchorId="1BAD130D" wp14:editId="07A8C21E">
                <wp:simplePos x="0" y="0"/>
                <wp:positionH relativeFrom="margin">
                  <wp:posOffset>1462495</wp:posOffset>
                </wp:positionH>
                <wp:positionV relativeFrom="paragraph">
                  <wp:posOffset>2788376</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115.15pt;margin-top:219.55pt;width:204.1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400629C5" w14:textId="77777777" w:rsidR="004D399E" w:rsidRDefault="004D399E" w:rsidP="00F836D6">
      <w:pPr>
        <w:spacing w:line="360" w:lineRule="auto"/>
        <w:jc w:val="both"/>
      </w:pPr>
    </w:p>
    <w:p w14:paraId="2E97789A" w14:textId="7FAAD948" w:rsidR="00F836D6" w:rsidRPr="0027694C" w:rsidRDefault="00F836D6" w:rsidP="00F836D6">
      <w:pPr>
        <w:spacing w:line="360" w:lineRule="auto"/>
        <w:jc w:val="both"/>
      </w:pPr>
      <w:r w:rsidRPr="0027694C">
        <w:t>Wir nutzten den App-</w:t>
      </w:r>
      <w:proofErr w:type="spellStart"/>
      <w:r w:rsidRPr="0027694C">
        <w:t>Builder</w:t>
      </w:r>
      <w:proofErr w:type="spellEnd"/>
      <w:r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w:t>
      </w:r>
      <w:r w:rsidR="008A2479" w:rsidRPr="0027694C">
        <w:t>Browser</w:t>
      </w:r>
      <w:r w:rsidRPr="0027694C">
        <w:t xml:space="preserve"> konnten wir Daten zu Testzwecken hinzufügen und bestehende Daten einsehen. Der API-Designer ermöglicht es uns, die APIs mit den spezifischen Operationen zu definieren.</w:t>
      </w:r>
    </w:p>
    <w:p w14:paraId="7B85C4D8" w14:textId="2B840A4A" w:rsidR="00F836D6" w:rsidRDefault="00F836D6" w:rsidP="004126FB">
      <w:pPr>
        <w:spacing w:line="360" w:lineRule="auto"/>
        <w:jc w:val="both"/>
      </w:pPr>
      <w:r w:rsidRPr="0027694C">
        <w:t>In den folgenden Unterpunkten werden wir die von uns verwendeten Tools ausführlicher erläutern</w:t>
      </w:r>
      <w:r w:rsidR="004126FB">
        <w:t>.</w:t>
      </w:r>
    </w:p>
    <w:p w14:paraId="37F42033" w14:textId="77777777" w:rsidR="004126FB" w:rsidRPr="0027694C" w:rsidRDefault="004126FB" w:rsidP="004126FB">
      <w:pPr>
        <w:spacing w:line="360" w:lineRule="auto"/>
        <w:jc w:val="both"/>
      </w:pPr>
    </w:p>
    <w:p w14:paraId="7F0781CA" w14:textId="4D182130" w:rsidR="005A3155" w:rsidRDefault="0015332E" w:rsidP="005A3155">
      <w:pPr>
        <w:pStyle w:val="berschrift4"/>
      </w:pPr>
      <w:r w:rsidRPr="0027694C">
        <w:t>Ap</w:t>
      </w:r>
      <w:r w:rsidR="008A2479">
        <w:t>p-</w:t>
      </w:r>
      <w:proofErr w:type="spellStart"/>
      <w:r w:rsidRPr="0027694C">
        <w:t>Builder</w:t>
      </w:r>
      <w:proofErr w:type="spellEnd"/>
    </w:p>
    <w:p w14:paraId="6E3C0A94" w14:textId="77777777" w:rsidR="00F712B8" w:rsidRPr="00F712B8" w:rsidRDefault="00F712B8" w:rsidP="00F712B8"/>
    <w:p w14:paraId="39BD86FE" w14:textId="649AC315" w:rsidR="00F712B8" w:rsidRDefault="00F712B8" w:rsidP="00F712B8">
      <w:pPr>
        <w:spacing w:line="360" w:lineRule="auto"/>
        <w:jc w:val="both"/>
      </w:pPr>
      <w:r>
        <w:t>Der App</w:t>
      </w:r>
      <w:r w:rsidR="008A2479">
        <w:t>-</w:t>
      </w:r>
      <w:proofErr w:type="spellStart"/>
      <w:r>
        <w:t>Builder</w:t>
      </w:r>
      <w:proofErr w:type="spellEnd"/>
      <w:r>
        <w:t xml:space="preserve"> ist eine innovative Lösung,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entscheidender Bedeutung war.</w:t>
      </w:r>
    </w:p>
    <w:p w14:paraId="36F08289" w14:textId="511D13A6" w:rsidR="00F712B8" w:rsidRDefault="00F712B8" w:rsidP="00F712B8">
      <w:pPr>
        <w:spacing w:line="360" w:lineRule="auto"/>
        <w:jc w:val="both"/>
      </w:pPr>
      <w:r>
        <w:t>Durch den App</w:t>
      </w:r>
      <w:r w:rsidR="008A2479">
        <w:t>-</w:t>
      </w:r>
      <w:proofErr w:type="spellStart"/>
      <w:r>
        <w:t>Builder</w:t>
      </w:r>
      <w:proofErr w:type="spellEnd"/>
      <w:r>
        <w:t xml:space="preserve"> konnten wir unsere theoretischen Überlegungen und Konzepte in greifbare und interaktive Prototypen umsetzen. Unsere Fähigkeit, schnell Prototypen zu erstellen und iterativ zu verbessern, war für unseren Erfolg unerlässlich. Durch die regelmäßigen Rückmeldungen unserer Betreuer und Testnutzer konnten wir unsere Anwendung entsprechend anpassen und verfeinern. Die intuitive Drag-and-Drop-Funktionalität des App</w:t>
      </w:r>
      <w:r w:rsidR="008A2479">
        <w:t>-</w:t>
      </w:r>
      <w:proofErr w:type="spellStart"/>
      <w:r>
        <w:t>Builders</w:t>
      </w:r>
      <w:proofErr w:type="spellEnd"/>
      <w:r>
        <w:t xml:space="preserve"> reduziert den Zeitaufwand und die Komplexität, die normalerweise mit der Entwicklung von Anwendungen verbunden sind.</w:t>
      </w:r>
    </w:p>
    <w:p w14:paraId="43CC8774" w14:textId="7FA353EF" w:rsidR="00F712B8" w:rsidRDefault="00F712B8" w:rsidP="00F712B8">
      <w:pPr>
        <w:spacing w:line="360" w:lineRule="auto"/>
        <w:jc w:val="both"/>
      </w:pPr>
      <w:r>
        <w:t>Die Unterstützung durch den App</w:t>
      </w:r>
      <w:r w:rsidR="008A2479">
        <w:t>-</w:t>
      </w:r>
      <w:proofErr w:type="spellStart"/>
      <w:r>
        <w:t>Builder</w:t>
      </w:r>
      <w:proofErr w:type="spellEnd"/>
      <w:r>
        <w:t xml:space="preserve"> war für die Zusammenarbeit in unsere</w:t>
      </w:r>
      <w:r w:rsidR="008A2479">
        <w:t>m</w:t>
      </w:r>
      <w:r>
        <w:t xml:space="preserve"> Team von großer Bedeutung. Unsere Zusammenarbeit ermöglichte es uns, sowohl technische als auch geschäftliche Aspekte in unser Projekt einfließen zu lassen, was zu einer umfassenderen und marktgerechteren Anwendung führte. Die nahtlose Integration von Design</w:t>
      </w:r>
      <w:r w:rsidR="008A2479">
        <w:t>-</w:t>
      </w:r>
      <w:proofErr w:type="spellStart"/>
      <w:r>
        <w:t>Thinking</w:t>
      </w:r>
      <w:proofErr w:type="spellEnd"/>
      <w:r>
        <w:t>-Prinzipien in den Entwicklungsprozess ermöglichte es uns, stets die Bedürfnisse und Erwartungen der Endnutzer im Auge zu behalten und eine Benutzererfahrung zu schaffen, die nicht nur funktional, sondern auch intuitiv und ansprechend ist.</w:t>
      </w:r>
    </w:p>
    <w:p w14:paraId="18754423" w14:textId="3F467854" w:rsidR="00F712B8" w:rsidRDefault="00F712B8" w:rsidP="00F712B8">
      <w:pPr>
        <w:spacing w:line="360" w:lineRule="auto"/>
        <w:jc w:val="both"/>
      </w:pPr>
      <w:r>
        <w:t xml:space="preserve">Die </w:t>
      </w:r>
      <w:proofErr w:type="spellStart"/>
      <w:r>
        <w:t>No</w:t>
      </w:r>
      <w:proofErr w:type="spellEnd"/>
      <w:r>
        <w:t>-Code-Plattform des App</w:t>
      </w:r>
      <w:r w:rsidR="008A2479">
        <w:t>-</w:t>
      </w:r>
      <w:proofErr w:type="spellStart"/>
      <w:r>
        <w:t>Builders</w:t>
      </w:r>
      <w:proofErr w:type="spellEnd"/>
      <w:r>
        <w:t xml:space="preserve"> war besonders hilfreich für Teammitglieder, die keine umfangreichen Programmierkenntnisse besitzen. Die einfache Erlernbarkeit und die unterstützenden Gamification-Elemente und KI-Funktionen ermöglichten es den Teammitgliedern, aktiv am Entwicklungsprozess mitzuwirken und wertvolle Beiträge zu leisten. Die inklusive Arbeitsweise hat unseren Teamgeist gestärkt und trug maßgeblich zum Erfolg unseres Diplomprojekts bei.</w:t>
      </w:r>
    </w:p>
    <w:p w14:paraId="23D69648" w14:textId="176B6D3C" w:rsidR="00F712B8" w:rsidRDefault="00F712B8" w:rsidP="00F712B8">
      <w:pPr>
        <w:spacing w:line="360" w:lineRule="auto"/>
        <w:jc w:val="both"/>
      </w:pPr>
      <w:r>
        <w:t>Die Verwendung des App</w:t>
      </w:r>
      <w:r w:rsidR="008A2479">
        <w:t>-</w:t>
      </w:r>
      <w:proofErr w:type="spellStart"/>
      <w:r>
        <w:t>Builders</w:t>
      </w:r>
      <w:proofErr w:type="spellEnd"/>
      <w:r>
        <w:t xml:space="preserve"> hat uns nicht nur die Möglichkeit gegeben, ein hochwertiges Produkt zu entwickeln, sondern hat unsere Fähigkeiten in der Anwendungsentwicklung erheblich erweitert. Durch unsere praktische Erfahrung haben wir gelernt, wie wichtig eine nutzerzentrierte Entwicklungsmethodik ist und wie technologische Werkzeuge effektiv eingesetzt werden können, um komplexe Probleme zu lösen. Der App</w:t>
      </w:r>
      <w:r w:rsidR="008A2479">
        <w:t>-</w:t>
      </w:r>
      <w:proofErr w:type="spellStart"/>
      <w:r>
        <w:t>Builder</w:t>
      </w:r>
      <w:proofErr w:type="spellEnd"/>
      <w:r>
        <w:t xml:space="preserve"> hat uns einen wichtigen Beitrag zur erfolgreichen Realisierung unserer Diplomarbeit geleistet und uns wertvolle Einblicke in die moderne Anwendungsentwicklung gegeben.</w:t>
      </w:r>
    </w:p>
    <w:p w14:paraId="0FD92CFC" w14:textId="0463305C" w:rsidR="00663020" w:rsidRPr="0027694C" w:rsidRDefault="004A0207" w:rsidP="007326FE">
      <w:pPr>
        <w:pStyle w:val="berschrift4"/>
      </w:pPr>
      <w:r w:rsidRPr="0027694C">
        <w:t>App</w:t>
      </w:r>
      <w:r w:rsidR="00405A73">
        <w:t>-</w:t>
      </w:r>
      <w:proofErr w:type="spellStart"/>
      <w:r w:rsidRPr="0027694C">
        <w:t>Desginer</w:t>
      </w:r>
      <w:proofErr w:type="spellEnd"/>
    </w:p>
    <w:p w14:paraId="1B2BE56E" w14:textId="77777777" w:rsidR="005A3155" w:rsidRPr="0027694C" w:rsidRDefault="005A3155" w:rsidP="00300057"/>
    <w:p w14:paraId="32CE8034" w14:textId="02A2F273" w:rsidR="002A4D68" w:rsidRPr="0027694C" w:rsidRDefault="003A17E1" w:rsidP="004C1A4D">
      <w:pPr>
        <w:spacing w:line="360" w:lineRule="auto"/>
        <w:jc w:val="both"/>
      </w:pPr>
      <w:r w:rsidRPr="0027694C">
        <w:t>Der App</w:t>
      </w:r>
      <w:r w:rsidR="00405A73">
        <w:t>-</w:t>
      </w:r>
      <w:r w:rsidRPr="0027694C">
        <w:t xml:space="preserve">Designer ist eine </w:t>
      </w:r>
      <w:r w:rsidR="00F40C6A" w:rsidRPr="0027694C">
        <w:t>integrierte</w:t>
      </w:r>
      <w:r w:rsidRPr="0027694C">
        <w:t xml:space="preserve"> Entwicklungsumgebung für Low-Code-App-Entwicklung. Er ermöglicht</w:t>
      </w:r>
      <w:r w:rsidR="00161DFF">
        <w:t>e</w:t>
      </w:r>
      <w:r w:rsidRPr="0027694C">
        <w:t xml:space="preserve">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2F6945D0" w:rsidR="00476CD1" w:rsidRPr="0027694C" w:rsidRDefault="00476CD1" w:rsidP="004C1A4D">
      <w:pPr>
        <w:spacing w:line="360" w:lineRule="auto"/>
        <w:jc w:val="both"/>
      </w:pPr>
      <w:r w:rsidRPr="0027694C">
        <w:t>Im App</w:t>
      </w:r>
      <w:r w:rsidR="00405A73">
        <w:t>-</w:t>
      </w:r>
      <w:r w:rsidRPr="0027694C">
        <w:t xml:space="preserve">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w:t>
      </w:r>
      <w:r w:rsidR="00405A73">
        <w:t xml:space="preserve"> </w:t>
      </w:r>
      <w:r w:rsidRPr="0027694C">
        <w:t>sowie Testläufe durch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1766EFFC" w14:textId="77777777" w:rsidR="004126FB" w:rsidRDefault="004126FB" w:rsidP="00AC0597"/>
    <w:p w14:paraId="7F6B55C1" w14:textId="77777777" w:rsidR="00EC1F6C" w:rsidRDefault="00EC1F6C" w:rsidP="00AC0597"/>
    <w:p w14:paraId="29C7748D" w14:textId="77777777" w:rsidR="004126FB" w:rsidRPr="0027694C" w:rsidRDefault="004126FB" w:rsidP="00AC0597"/>
    <w:p w14:paraId="7D01D8B1" w14:textId="34BB41EA" w:rsidR="00AC0597" w:rsidRPr="0027694C" w:rsidRDefault="00AC0597" w:rsidP="007326FE">
      <w:pPr>
        <w:pStyle w:val="berschrift4"/>
      </w:pPr>
      <w:r w:rsidRPr="0027694C">
        <w:t>Table</w:t>
      </w:r>
      <w:r w:rsidR="00405A73">
        <w:t>-</w:t>
      </w:r>
      <w:r w:rsidR="00D415AA" w:rsidRPr="0027694C">
        <w:t>Definition</w:t>
      </w:r>
    </w:p>
    <w:p w14:paraId="51DC7E0A" w14:textId="77777777" w:rsidR="00A92172" w:rsidRPr="0027694C" w:rsidRDefault="00A92172" w:rsidP="00A92172"/>
    <w:p w14:paraId="4E05DBDB" w14:textId="319FF422" w:rsidR="00D415AA" w:rsidRPr="0027694C" w:rsidRDefault="00D415AA" w:rsidP="00593237">
      <w:pPr>
        <w:spacing w:line="360" w:lineRule="auto"/>
        <w:jc w:val="both"/>
      </w:pPr>
      <w:r w:rsidRPr="0027694C">
        <w:t>Mit de</w:t>
      </w:r>
      <w:r w:rsidR="00405A73">
        <w:t>r</w:t>
      </w:r>
      <w:r w:rsidRPr="0027694C">
        <w:t xml:space="preserve"> Table</w:t>
      </w:r>
      <w:r w:rsidR="00405A73">
        <w:t>-</w:t>
      </w:r>
      <w:r w:rsidRPr="0027694C">
        <w:t xml:space="preserve">Definition </w:t>
      </w:r>
      <w:r w:rsidR="00A92172" w:rsidRPr="0027694C">
        <w:t>k</w:t>
      </w:r>
      <w:r w:rsidR="00161DFF">
        <w:t>o</w:t>
      </w:r>
      <w:r w:rsidR="00A92172" w:rsidRPr="0027694C">
        <w:t>nnten wir die</w:t>
      </w:r>
      <w:r w:rsidRPr="0027694C">
        <w:t xml:space="preserve"> Datenbanktabellen erstell</w:t>
      </w:r>
      <w:r w:rsidR="00A92172" w:rsidRPr="0027694C">
        <w:t>en</w:t>
      </w:r>
      <w:r w:rsidRPr="0027694C">
        <w:t xml:space="preserve"> und verwalte</w:t>
      </w:r>
      <w:r w:rsidR="00A92172" w:rsidRPr="0027694C">
        <w:t>n</w:t>
      </w:r>
      <w:r w:rsidRPr="0027694C">
        <w:t>. Eine Tab</w:t>
      </w:r>
      <w:r w:rsidR="004C1A4D" w:rsidRPr="0027694C">
        <w:t>e</w:t>
      </w:r>
      <w:r w:rsidRPr="0027694C">
        <w:t>lle besteht aus einem Tabellenschema und Metadaten, die die Tabelle beschreiben.</w:t>
      </w:r>
    </w:p>
    <w:p w14:paraId="3B28E6A7" w14:textId="38B6A3AC" w:rsidR="00D415AA" w:rsidRPr="0027694C" w:rsidRDefault="00D415AA" w:rsidP="00593237">
      <w:pPr>
        <w:spacing w:line="360" w:lineRule="auto"/>
        <w:jc w:val="both"/>
      </w:pPr>
      <w:r w:rsidRPr="0027694C">
        <w:t>Nachdem eine T</w:t>
      </w:r>
      <w:r w:rsidR="00A92172" w:rsidRPr="0027694C">
        <w:t>abelle</w:t>
      </w:r>
      <w:r w:rsidRPr="0027694C">
        <w:t xml:space="preserve"> erstellt wurde, k</w:t>
      </w:r>
      <w:r w:rsidR="00405A73">
        <w:t>onnte</w:t>
      </w:r>
      <w:r w:rsidRPr="0027694C">
        <w:t xml:space="preserve"> das Table</w:t>
      </w:r>
      <w:r w:rsidR="00405A73">
        <w:t>-</w:t>
      </w:r>
      <w:r w:rsidRPr="0027694C">
        <w:t>Brow</w:t>
      </w:r>
      <w:r w:rsidR="004C1A4D" w:rsidRPr="0027694C">
        <w:t>s</w:t>
      </w:r>
      <w:r w:rsidRPr="0027694C">
        <w:t>er-Tool verwendet werden, um Daten in der Tab</w:t>
      </w:r>
      <w:r w:rsidR="00A92172" w:rsidRPr="0027694C">
        <w:t>elle</w:t>
      </w:r>
      <w:r w:rsidRPr="0027694C">
        <w:t xml:space="preserve"> hinzuzufügen </w:t>
      </w:r>
      <w:r w:rsidR="00161DFF">
        <w:t>oder</w:t>
      </w:r>
      <w:r w:rsidRPr="0027694C">
        <w:t xml:space="preserve"> anzuzeigen.</w:t>
      </w:r>
    </w:p>
    <w:p w14:paraId="3D55C83C" w14:textId="29AA76B0"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w:t>
      </w:r>
      <w:r w:rsidR="00161DFF">
        <w:t>o</w:t>
      </w:r>
      <w:r w:rsidRPr="0027694C">
        <w:t xml:space="preserve">nnten </w:t>
      </w:r>
      <w:r w:rsidR="00161DFF">
        <w:t xml:space="preserve">wir die </w:t>
      </w:r>
      <w:r w:rsidRPr="0027694C">
        <w:t>Tabellen über Fremdschlüssel verknüp</w:t>
      </w:r>
      <w:r w:rsidR="00161DFF">
        <w:t>fen</w:t>
      </w:r>
      <w:r w:rsidRPr="0027694C">
        <w:t>,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5629EF2A" w:rsidR="00685D83" w:rsidRPr="0027694C" w:rsidRDefault="007126DD" w:rsidP="00593237">
      <w:pPr>
        <w:spacing w:line="360" w:lineRule="auto"/>
        <w:jc w:val="both"/>
      </w:pPr>
      <w:r w:rsidRPr="0027694C">
        <w:t>Mit dem Table-Browser</w:t>
      </w:r>
      <w:r w:rsidR="00685D83" w:rsidRPr="0027694C">
        <w:t xml:space="preserve"> k</w:t>
      </w:r>
      <w:r w:rsidR="00161DFF">
        <w:t>o</w:t>
      </w:r>
      <w:r w:rsidR="00685D83" w:rsidRPr="0027694C">
        <w:t>nn</w:t>
      </w:r>
      <w:r w:rsidR="00161DFF">
        <w:t>ten wir</w:t>
      </w:r>
      <w:r w:rsidR="00685D83" w:rsidRPr="0027694C">
        <w:t xml:space="preserve"> </w:t>
      </w:r>
      <w:r w:rsidR="00161DFF">
        <w:t xml:space="preserve">die </w:t>
      </w:r>
      <w:r w:rsidR="00685D83" w:rsidRPr="0027694C">
        <w:t>Datenbanktabellen an</w:t>
      </w:r>
      <w:r w:rsidR="00161DFF">
        <w:t>zeigen und pflegen</w:t>
      </w:r>
      <w:r w:rsidR="00685D83" w:rsidRPr="0027694C">
        <w:t>. Datenbanktabellen können geöffnet werden, um Datensätze anzuzeigen, hinzuzufügen,</w:t>
      </w:r>
      <w:r w:rsidR="00405A73">
        <w:t xml:space="preserve"> zu</w:t>
      </w:r>
      <w:r w:rsidR="00685D83" w:rsidRPr="0027694C">
        <w:t xml:space="preserve"> bearbeiten oder </w:t>
      </w:r>
      <w:r w:rsidR="00405A73">
        <w:t xml:space="preserve">zu </w:t>
      </w:r>
      <w:r w:rsidR="00685D83" w:rsidRPr="0027694C">
        <w:t>löschen. In der Datenbank können die Anzahl der Datensätze und Spalten ausgewählt werden, um Suchabfragen durch</w:t>
      </w:r>
      <w:r w:rsidR="00405A73">
        <w:t>zu</w:t>
      </w:r>
      <w:r w:rsidR="00685D83" w:rsidRPr="0027694C">
        <w:t>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0BA4B4B5" w14:textId="48B5440B" w:rsidR="00161DFF" w:rsidRPr="0027694C" w:rsidRDefault="008A0503" w:rsidP="00593237">
      <w:pPr>
        <w:spacing w:line="360" w:lineRule="auto"/>
        <w:jc w:val="both"/>
      </w:pPr>
      <w:r w:rsidRPr="0027694C">
        <w:t>Der API-Designer ermöglicht</w:t>
      </w:r>
      <w:r w:rsidR="00161DFF">
        <w:t>e</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17F80859" w14:textId="589E6572" w:rsidR="001B5BC3" w:rsidRPr="0027694C" w:rsidRDefault="001B5BC3" w:rsidP="001B5BC3"/>
    <w:p w14:paraId="576BD0BB" w14:textId="21890050" w:rsidR="00CF40D9" w:rsidRPr="0027694C" w:rsidRDefault="00CF40D9" w:rsidP="00CF40D9">
      <w:pPr>
        <w:keepNext/>
      </w:pPr>
      <w:r w:rsidRPr="0027694C">
        <w:rPr>
          <w:noProof/>
          <w14:ligatures w14:val="standardContextual"/>
        </w:rPr>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p>
    <w:p w14:paraId="7FED396B" w14:textId="28423927" w:rsidR="001B5BC3" w:rsidRPr="0027694C" w:rsidRDefault="001B5BC3" w:rsidP="001B5BC3"/>
    <w:p w14:paraId="17EDC569" w14:textId="6D525EA8" w:rsidR="0043305A" w:rsidRPr="0027694C" w:rsidRDefault="007326FE" w:rsidP="00246265">
      <w:pPr>
        <w:pStyle w:val="berschrift3"/>
      </w:pPr>
      <w:bookmarkStart w:id="40" w:name="_Toc162459041"/>
      <w:r w:rsidRPr="0027694C">
        <w:t xml:space="preserve">Visual </w:t>
      </w:r>
      <w:proofErr w:type="spellStart"/>
      <w:r w:rsidRPr="0027694C">
        <w:t>P</w:t>
      </w:r>
      <w:r w:rsidR="001D39FD" w:rsidRPr="0027694C">
        <w:t>ara</w:t>
      </w:r>
      <w:r w:rsidRPr="0027694C">
        <w:t>digm</w:t>
      </w:r>
      <w:bookmarkEnd w:id="40"/>
      <w:proofErr w:type="spellEnd"/>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 xml:space="preserve">Visual </w:t>
      </w:r>
      <w:proofErr w:type="spellStart"/>
      <w:r w:rsidRPr="00161DFF">
        <w:t>Paradigm</w:t>
      </w:r>
      <w:proofErr w:type="spellEnd"/>
      <w:r w:rsidRPr="00161DFF">
        <w:t xml:space="preserve"> ist eine äußerst vielseitige Software-Suite für Modellierung, die in verschiedenen Bereichen wie Softwareentwicklung und Systemanalyse eingesetzt wird. In unserer Diplomarbeit haben wir Visual </w:t>
      </w:r>
      <w:proofErr w:type="spellStart"/>
      <w:r w:rsidRPr="00161DFF">
        <w:t>Paradigm</w:t>
      </w:r>
      <w:proofErr w:type="spellEnd"/>
      <w:r w:rsidRPr="00161DFF">
        <w:t xml:space="preserve">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07190123"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55233984" w14:textId="2F707584" w:rsidR="00161DFF" w:rsidRPr="0027694C" w:rsidRDefault="00161DFF" w:rsidP="007326FE"/>
    <w:p w14:paraId="3D384E49" w14:textId="08592558" w:rsidR="00F464D4" w:rsidRPr="0027694C" w:rsidRDefault="00E06197" w:rsidP="007326FE">
      <w:r w:rsidRPr="0027694C">
        <w:rPr>
          <w:noProof/>
        </w:rPr>
        <w:drawing>
          <wp:anchor distT="0" distB="0" distL="114300" distR="114300" simplePos="0" relativeHeight="251746304" behindDoc="0" locked="0" layoutInCell="1" allowOverlap="1" wp14:anchorId="47BD5A42" wp14:editId="5EFA5305">
            <wp:simplePos x="0" y="0"/>
            <wp:positionH relativeFrom="margin">
              <wp:align>center</wp:align>
            </wp:positionH>
            <wp:positionV relativeFrom="margin">
              <wp:posOffset>708902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52E4" w14:textId="30E33872"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08ACFB2B" w:rsidR="001D39FD" w:rsidRPr="0027694C" w:rsidRDefault="001D39FD" w:rsidP="007326FE"/>
    <w:p w14:paraId="57228C12" w14:textId="78AC9619" w:rsidR="001D39FD" w:rsidRPr="0027694C" w:rsidRDefault="001D39FD" w:rsidP="007326FE"/>
    <w:p w14:paraId="1E867D18" w14:textId="77777777" w:rsidR="001D39FD" w:rsidRPr="0027694C" w:rsidRDefault="001D39FD" w:rsidP="007326FE"/>
    <w:p w14:paraId="17879260" w14:textId="0521B65E"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66854B85">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1"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w:t>
                            </w:r>
                            <w:proofErr w:type="spellStart"/>
                            <w:r w:rsidRPr="0027694C">
                              <w:t>P</w:t>
                            </w:r>
                            <w:r w:rsidR="001D39FD" w:rsidRPr="0027694C">
                              <w:t>ara</w:t>
                            </w:r>
                            <w:r w:rsidRPr="0027694C">
                              <w:t>d</w:t>
                            </w:r>
                            <w:r w:rsidR="001D39FD" w:rsidRPr="0027694C">
                              <w:t>i</w:t>
                            </w:r>
                            <w:r w:rsidRPr="0027694C">
                              <w:t>gm</w:t>
                            </w:r>
                            <w:proofErr w:type="spellEnd"/>
                            <w:r w:rsidRPr="0027694C">
                              <w:t xml:space="preserve"> Lo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" stroked="f">
                <v:textbox style="mso-fit-shape-to-text:t" inset="0,0,0,0">
                  <w:txbxContent>
                    <w:p w14:paraId="6B1BB28B" w14:textId="1B9257EE" w:rsidR="00F464D4" w:rsidRPr="0027694C" w:rsidRDefault="00F464D4" w:rsidP="00F464D4">
                      <w:pPr>
                        <w:pStyle w:val="Beschriftung"/>
                      </w:pPr>
                      <w:bookmarkStart w:id="42"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w:t>
                      </w:r>
                      <w:proofErr w:type="spellStart"/>
                      <w:r w:rsidRPr="0027694C">
                        <w:t>P</w:t>
                      </w:r>
                      <w:r w:rsidR="001D39FD" w:rsidRPr="0027694C">
                        <w:t>ara</w:t>
                      </w:r>
                      <w:r w:rsidRPr="0027694C">
                        <w:t>d</w:t>
                      </w:r>
                      <w:r w:rsidR="001D39FD" w:rsidRPr="0027694C">
                        <w:t>i</w:t>
                      </w:r>
                      <w:r w:rsidRPr="0027694C">
                        <w:t>gm</w:t>
                      </w:r>
                      <w:proofErr w:type="spellEnd"/>
                      <w:r w:rsidRPr="0027694C">
                        <w:t xml:space="preserve"> Logo</w:t>
                      </w:r>
                      <w:bookmarkEnd w:id="42"/>
                    </w:p>
                  </w:txbxContent>
                </v:textbox>
                <w10:wrap type="square" anchorx="margin"/>
              </v:shape>
            </w:pict>
          </mc:Fallback>
        </mc:AlternateContent>
      </w:r>
    </w:p>
    <w:p w14:paraId="275EA0D8" w14:textId="77777777" w:rsidR="00161DFF" w:rsidRDefault="00161DFF"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3" w:name="_Toc162459042"/>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43"/>
    </w:p>
    <w:p w14:paraId="24803EA7" w14:textId="77777777" w:rsidR="00593237" w:rsidRPr="0027694C" w:rsidRDefault="00593237" w:rsidP="00593237"/>
    <w:p w14:paraId="00072B4E" w14:textId="46BE7A36" w:rsidR="008809D5" w:rsidRDefault="008809D5" w:rsidP="008809D5">
      <w:pPr>
        <w:spacing w:line="360" w:lineRule="auto"/>
        <w:jc w:val="both"/>
      </w:pPr>
      <w:r>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t>Da d</w:t>
      </w:r>
      <w:r w:rsidR="00405A73">
        <w:t>ie</w:t>
      </w:r>
      <w:r w:rsidR="0015518C" w:rsidRPr="0015518C">
        <w:t xml:space="preserve">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51E56DC3" w14:textId="331D7732"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9B0C4DA" w14:textId="5110C8DF" w:rsidR="008809D5" w:rsidRDefault="0015518C" w:rsidP="008809D5">
      <w:pPr>
        <w:spacing w:line="360" w:lineRule="auto"/>
        <w:jc w:val="both"/>
      </w:pPr>
      <w:r w:rsidRPr="0027694C">
        <w:rPr>
          <w:noProof/>
        </w:rPr>
        <w:drawing>
          <wp:anchor distT="0" distB="0" distL="114300" distR="114300" simplePos="0" relativeHeight="251748352" behindDoc="0" locked="0" layoutInCell="1" allowOverlap="1" wp14:anchorId="39BAF2D1" wp14:editId="2904C04F">
            <wp:simplePos x="0" y="0"/>
            <wp:positionH relativeFrom="margin">
              <wp:posOffset>2113280</wp:posOffset>
            </wp:positionH>
            <wp:positionV relativeFrom="margin">
              <wp:posOffset>3554095</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29390DC4" w14:textId="66AE8AD4" w:rsidR="00ED4C6C" w:rsidRPr="0027694C" w:rsidRDefault="00ED4C6C" w:rsidP="008809D5">
      <w:pPr>
        <w:spacing w:line="360" w:lineRule="auto"/>
        <w:jc w:val="both"/>
      </w:pPr>
    </w:p>
    <w:p w14:paraId="68209CA3" w14:textId="07C7FCB1" w:rsidR="00ED4C6C" w:rsidRPr="0027694C" w:rsidRDefault="00ED4C6C" w:rsidP="00593237">
      <w:pPr>
        <w:spacing w:line="360" w:lineRule="auto"/>
        <w:jc w:val="both"/>
      </w:pPr>
    </w:p>
    <w:p w14:paraId="3E81B15B" w14:textId="6BC27088" w:rsidR="00ED4C6C" w:rsidRPr="0027694C" w:rsidRDefault="00ED4C6C" w:rsidP="00593237">
      <w:pPr>
        <w:spacing w:line="360" w:lineRule="auto"/>
        <w:jc w:val="both"/>
      </w:pPr>
    </w:p>
    <w:p w14:paraId="41CBEFDA" w14:textId="685C70C6"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2A41745" w14:textId="0BE0DB25" w:rsidR="00ED4C6C" w:rsidRPr="0027694C" w:rsidRDefault="008809D5"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5A9B1E28">
                <wp:simplePos x="0" y="0"/>
                <wp:positionH relativeFrom="margin">
                  <wp:posOffset>2125345</wp:posOffset>
                </wp:positionH>
                <wp:positionV relativeFrom="paragraph">
                  <wp:posOffset>13961</wp:posOffset>
                </wp:positionV>
                <wp:extent cx="1424305" cy="635"/>
                <wp:effectExtent l="0" t="0" r="4445" b="8255"/>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44"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xml:space="preserve">: </w:t>
                            </w:r>
                            <w:proofErr w:type="spellStart"/>
                            <w:r w:rsidRPr="0027694C">
                              <w:t>Github</w:t>
                            </w:r>
                            <w:proofErr w:type="spellEnd"/>
                            <w:r w:rsidRPr="0027694C">
                              <w:t xml:space="preserve"> Lo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167.35pt;margin-top:1.1pt;width:112.15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" stroked="f">
                <v:textbox style="mso-fit-shape-to-text:t" inset="0,0,0,0">
                  <w:txbxContent>
                    <w:p w14:paraId="2CFEBB8D" w14:textId="23DDDCB1" w:rsidR="00ED4C6C" w:rsidRPr="0027694C" w:rsidRDefault="00ED4C6C" w:rsidP="00ED4C6C">
                      <w:pPr>
                        <w:pStyle w:val="Beschriftung"/>
                      </w:pPr>
                      <w:bookmarkStart w:id="45"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xml:space="preserve">: </w:t>
                      </w:r>
                      <w:proofErr w:type="spellStart"/>
                      <w:r w:rsidRPr="0027694C">
                        <w:t>Github</w:t>
                      </w:r>
                      <w:proofErr w:type="spellEnd"/>
                      <w:r w:rsidRPr="0027694C">
                        <w:t xml:space="preserve"> Logo</w:t>
                      </w:r>
                      <w:bookmarkEnd w:id="45"/>
                    </w:p>
                  </w:txbxContent>
                </v:textbox>
                <w10:wrap type="square" anchorx="margin"/>
              </v:shape>
            </w:pict>
          </mc:Fallback>
        </mc:AlternateContent>
      </w:r>
    </w:p>
    <w:p w14:paraId="0DDDE907" w14:textId="77777777" w:rsidR="001347AA" w:rsidRPr="0027694C" w:rsidRDefault="001347AA" w:rsidP="00593237"/>
    <w:p w14:paraId="61EBB907" w14:textId="368BD63F" w:rsidR="00F712B8" w:rsidRDefault="00C70838" w:rsidP="00C70838">
      <w:pPr>
        <w:spacing w:line="360" w:lineRule="auto"/>
        <w:jc w:val="both"/>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w:t>
      </w:r>
      <w:r w:rsidR="00405A73">
        <w:t xml:space="preserve"> den</w:t>
      </w:r>
      <w:r w:rsidRPr="00C70838">
        <w:t xml:space="preserve">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r w:rsidR="00405A73">
        <w:t>.</w:t>
      </w:r>
    </w:p>
    <w:p w14:paraId="044B3A4E" w14:textId="10F0E6FE" w:rsidR="00F712B8" w:rsidRPr="0027694C" w:rsidRDefault="00F712B8" w:rsidP="00C70838">
      <w:pPr>
        <w:spacing w:line="360" w:lineRule="auto"/>
        <w:jc w:val="both"/>
        <w:sectPr w:rsidR="00F712B8" w:rsidRPr="0027694C" w:rsidSect="008A54C2">
          <w:footerReference w:type="default" r:id="rId34"/>
          <w:pgSz w:w="11906" w:h="16838"/>
          <w:pgMar w:top="1417" w:right="1417" w:bottom="1134" w:left="1417" w:header="708" w:footer="708" w:gutter="0"/>
          <w:cols w:space="708"/>
          <w:docGrid w:linePitch="360"/>
        </w:sectPr>
      </w:pPr>
      <w:r>
        <w:t>.</w:t>
      </w:r>
    </w:p>
    <w:p w14:paraId="08960BF0" w14:textId="0A0B8411" w:rsidR="00F712B8" w:rsidRDefault="00F712B8" w:rsidP="006144CD">
      <w:pPr>
        <w:pStyle w:val="berschrift3"/>
      </w:pPr>
      <w:bookmarkStart w:id="46" w:name="_Toc162459043"/>
      <w:bookmarkStart w:id="47" w:name="_Hlk162458111"/>
      <w:proofErr w:type="spellStart"/>
      <w:r>
        <w:t>Zotero</w:t>
      </w:r>
      <w:proofErr w:type="spellEnd"/>
    </w:p>
    <w:p w14:paraId="10A854F1" w14:textId="77777777" w:rsidR="006144CD" w:rsidRDefault="006144CD" w:rsidP="006144CD">
      <w:pPr>
        <w:spacing w:line="360" w:lineRule="auto"/>
        <w:jc w:val="both"/>
      </w:pPr>
    </w:p>
    <w:p w14:paraId="3C68678D" w14:textId="193CD87D" w:rsidR="006144CD" w:rsidRDefault="006144CD" w:rsidP="006144CD">
      <w:pPr>
        <w:spacing w:line="360" w:lineRule="auto"/>
        <w:jc w:val="both"/>
      </w:pPr>
      <w:proofErr w:type="spellStart"/>
      <w:r>
        <w:t>Zotero</w:t>
      </w:r>
      <w:proofErr w:type="spellEnd"/>
      <w:r>
        <w:t xml:space="preserve"> ist ein Tool zur Verwaltung von Literaturquellen, mit dem Nutzer ihre Quellen effizient sammeln, organisieren, zitieren und teilen können. Das Programm bietet die Möglichkeit, Quellenangaben aus dem Browser zu speichern</w:t>
      </w:r>
      <w:r w:rsidR="00405A73">
        <w:t>,</w:t>
      </w:r>
      <w:r>
        <w:t xml:space="preserve"> und unterstützt eine Vielzahl von Dokumententypen wie Bücher</w:t>
      </w:r>
      <w:r w:rsidR="00405A73">
        <w:t>n</w:t>
      </w:r>
      <w:r>
        <w:t>, Artikel</w:t>
      </w:r>
      <w:r w:rsidR="00405A73">
        <w:t>n</w:t>
      </w:r>
      <w:r>
        <w:t xml:space="preserve"> und Webseiten. Die Funktionen ermöglichen es Nutzern, ihre Forschungsdaten in persönlichen Bibliotheken abzulegen, diese mit Schlagwörtern zu versehen und Quellenangaben direkt in Textverarbeitungsprogramme für die Erstellung von Literaturverzeichnissen einzufügen. </w:t>
      </w:r>
      <w:proofErr w:type="spellStart"/>
      <w:r>
        <w:t>Zotero</w:t>
      </w:r>
      <w:proofErr w:type="spellEnd"/>
      <w:r>
        <w:t xml:space="preserve"> ist ein nützliches Tool, um wissenschaftliche oder forschungsbasierte Arbeiten zu verfassen, indem es den Prozess der Quellenverwaltung vereinfacht und automatisiert.</w:t>
      </w:r>
    </w:p>
    <w:p w14:paraId="0C5965C4" w14:textId="77777777" w:rsidR="006144CD" w:rsidRDefault="006144CD" w:rsidP="006144CD">
      <w:pPr>
        <w:spacing w:line="360" w:lineRule="auto"/>
        <w:jc w:val="both"/>
      </w:pPr>
    </w:p>
    <w:p w14:paraId="409643DF" w14:textId="5CA1C600" w:rsidR="006144CD" w:rsidRDefault="006144CD" w:rsidP="006144CD">
      <w:pPr>
        <w:spacing w:line="360" w:lineRule="auto"/>
        <w:jc w:val="both"/>
      </w:pPr>
      <w:r>
        <w:t xml:space="preserve">In unserer Diplomarbeit hat </w:t>
      </w:r>
      <w:proofErr w:type="spellStart"/>
      <w:r>
        <w:t>Zotero</w:t>
      </w:r>
      <w:proofErr w:type="spellEnd"/>
      <w:r>
        <w:t xml:space="preserve"> eine zentrale Rolle bei der Verwaltung der zahlreichen Literaturquellen gespielt, die wir während unserer Forschung gesammelt haben. Wir haben </w:t>
      </w:r>
      <w:proofErr w:type="spellStart"/>
      <w:r>
        <w:t>Zotero</w:t>
      </w:r>
      <w:proofErr w:type="spellEnd"/>
      <w:r>
        <w:t xml:space="preserve"> verwendet, um unsere Quellen übersichtlich zu organisieren und jederzeit schnell darauf zuzugreifen. Das Tool ermöglichte es uns nicht nur, unseren Überblick über unsere Forschungsliteratur zu behalten, sondern auch, korrekte Zitate und Bibliografien zu erstellen, was einen erheblichen Teil unserer formalen Anforderungen ausmachte. Durch die Verwendung von </w:t>
      </w:r>
      <w:proofErr w:type="spellStart"/>
      <w:r>
        <w:t>Zotero</w:t>
      </w:r>
      <w:proofErr w:type="spellEnd"/>
      <w:r>
        <w:t xml:space="preserve"> konnten wir die Zeit für das manuelle Verwalten von Quellen deutlich reduzieren und uns stattdessen auf den Inhalt und die Qualität unserer Diplomarbeit konzentrieren.</w:t>
      </w:r>
    </w:p>
    <w:p w14:paraId="5B020844" w14:textId="77777777" w:rsidR="006144CD" w:rsidRPr="006144CD" w:rsidRDefault="006144CD" w:rsidP="006144CD">
      <w:pPr>
        <w:spacing w:line="360" w:lineRule="auto"/>
        <w:jc w:val="both"/>
      </w:pPr>
    </w:p>
    <w:p w14:paraId="398078D9" w14:textId="6F4701A1" w:rsidR="00F712B8" w:rsidRPr="00F712B8" w:rsidRDefault="00F712B8" w:rsidP="00F712B8">
      <w:pPr>
        <w:pStyle w:val="berschrift3"/>
      </w:pPr>
      <w:proofErr w:type="spellStart"/>
      <w:r>
        <w:t>Canva</w:t>
      </w:r>
      <w:proofErr w:type="spellEnd"/>
    </w:p>
    <w:p w14:paraId="14A6F470" w14:textId="77777777" w:rsidR="00F712B8" w:rsidRDefault="00F712B8" w:rsidP="007D6305">
      <w:pPr>
        <w:spacing w:line="360" w:lineRule="auto"/>
        <w:jc w:val="both"/>
      </w:pPr>
    </w:p>
    <w:p w14:paraId="27377A3F" w14:textId="72F58996" w:rsidR="00F712B8" w:rsidRDefault="006144CD" w:rsidP="007D6305">
      <w:pPr>
        <w:spacing w:line="360" w:lineRule="auto"/>
        <w:jc w:val="both"/>
      </w:pPr>
      <w:proofErr w:type="spellStart"/>
      <w:r w:rsidRPr="006144CD">
        <w:t>Canva</w:t>
      </w:r>
      <w:proofErr w:type="spellEnd"/>
      <w:r w:rsidRPr="006144CD">
        <w:t xml:space="preserve"> ist ein einfaches Grafikdesign-Tool, das es Menschen ohne professionelle Designkenntnisse ermöglicht, visuell ansprechende Inhalte zu erstellen. Die Plattform bietet eine Vielzahl an Vorlagen und Designelementen für unterschiedliche Zwecke wie Präsentationen, Flyer, Poster, </w:t>
      </w:r>
      <w:proofErr w:type="spellStart"/>
      <w:r w:rsidRPr="006144CD">
        <w:t>Social</w:t>
      </w:r>
      <w:proofErr w:type="spellEnd"/>
      <w:r w:rsidR="00405A73">
        <w:t>-</w:t>
      </w:r>
      <w:r w:rsidRPr="006144CD">
        <w:t>Media</w:t>
      </w:r>
      <w:r w:rsidR="00405A73">
        <w:t>-</w:t>
      </w:r>
      <w:r w:rsidRPr="006144CD">
        <w:t xml:space="preserve">Beiträge und vieles mehr. Die Benutzer können aus einer Vielzahl von Fotos, Schriftarten und Icons auswählen oder eigene Bilder hochladen, um individuelle Designs zu erstellen. Mit seiner intuitiven Drag-and-Drop-Oberfläche macht </w:t>
      </w:r>
      <w:proofErr w:type="spellStart"/>
      <w:r w:rsidRPr="006144CD">
        <w:t>Canva</w:t>
      </w:r>
      <w:proofErr w:type="spellEnd"/>
      <w:r w:rsidRPr="006144CD">
        <w:t xml:space="preserve"> den Designprozess leicht und zugänglich. Wir haben </w:t>
      </w:r>
      <w:proofErr w:type="spellStart"/>
      <w:r w:rsidRPr="006144CD">
        <w:t>Canva</w:t>
      </w:r>
      <w:proofErr w:type="spellEnd"/>
      <w:r w:rsidRPr="006144CD">
        <w:t xml:space="preserve"> für unsere Diplomarbeit verwendet, um professionell aussehende Grafiken und Präsentationen zu erstellen, ohne dass wir tiefgreifende Kenntnisse in Grafikdesign haben mussten. Durch die visuelle Präsentation unserer Forschungsergebnisse und Ideen konnten wir die Qualität und Wirksamkeit unserer Diplomarbeit verbessern.</w:t>
      </w:r>
    </w:p>
    <w:p w14:paraId="316D6B23" w14:textId="1650A54D" w:rsidR="00D6279F" w:rsidRDefault="00D6279F" w:rsidP="00D6279F">
      <w:pPr>
        <w:pStyle w:val="berschrift3"/>
      </w:pPr>
      <w:r>
        <w:t>Microsoft Forms</w:t>
      </w:r>
    </w:p>
    <w:p w14:paraId="109B756F" w14:textId="77777777" w:rsidR="002D7F2A" w:rsidRDefault="002D7F2A" w:rsidP="002D7F2A">
      <w:pPr>
        <w:spacing w:line="360" w:lineRule="auto"/>
        <w:jc w:val="both"/>
      </w:pPr>
    </w:p>
    <w:p w14:paraId="5E1DD6A6" w14:textId="2EA1451C" w:rsidR="00D6279F" w:rsidRDefault="002D7F2A" w:rsidP="002D7F2A">
      <w:pPr>
        <w:spacing w:line="360" w:lineRule="auto"/>
        <w:jc w:val="both"/>
      </w:pPr>
      <w:r>
        <w:t>Microsoft Forms ist ein Online-Tool, das die Erstellung von Umfragen, Quizzen und Abstimmungen ermöglicht. Es ermöglicht Nutzern, datengesteuerte Formulare zu erstellen, die für Feedback, Bewertungen und andere interaktive Anfragen genutzt werden können. Die intuitive Benutzeroberfläche ermöglicht die Integration von Fragen unterschiedlicher Typen wie Mehrfachauswahl, Textantworten oder Bewertungsskalen. Die Daten werden in Echtzeit erfasst und können für eine übersichtliche Analyse und Bewertung visualisiert werden. Microsoft</w:t>
      </w:r>
      <w:r w:rsidR="00405A73">
        <w:t>-</w:t>
      </w:r>
      <w:r>
        <w:t>Forms ist nahtlos in andere Microsoft</w:t>
      </w:r>
      <w:r w:rsidR="00405A73">
        <w:t>-</w:t>
      </w:r>
      <w:r>
        <w:t>Office-Produkte integriert, was die Zusammenarbeit und das Teilen von Daten erleichtert. Wir haben Microsoft</w:t>
      </w:r>
      <w:r w:rsidR="00405A73">
        <w:t>-</w:t>
      </w:r>
      <w:r>
        <w:t>Forms in unserer Diplomarbeit verwendet, um Daten effizient zu sammeln und zu analysieren. Durch dieses Tool konnten wir umfangreiche Rückmeldungen erfassen und diese direkt in unseren Forschungsprozess einfließen lass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r>
        <w:t>Citrix</w:t>
      </w:r>
    </w:p>
    <w:p w14:paraId="0027B77B" w14:textId="77777777" w:rsidR="00921E53" w:rsidRDefault="00921E53" w:rsidP="00921E53">
      <w:pPr>
        <w:spacing w:line="360" w:lineRule="auto"/>
        <w:jc w:val="both"/>
      </w:pPr>
    </w:p>
    <w:p w14:paraId="0FC3538B" w14:textId="2012DC6F" w:rsidR="00921E53" w:rsidRPr="00921E53" w:rsidRDefault="00921E53" w:rsidP="00921E53">
      <w:pPr>
        <w:spacing w:line="360" w:lineRule="auto"/>
        <w:jc w:val="both"/>
      </w:pPr>
      <w:r w:rsidRPr="00921E53">
        <w:t xml:space="preserve">Für unsere Arbeit nutzten wir eine virtuelle Maschine von Citrix, die uns von der Getzner Textil AG zur Verfügung gestellt wurde. Eine </w:t>
      </w:r>
      <w:r>
        <w:t xml:space="preserve">virtuelle </w:t>
      </w:r>
      <w:r w:rsidRPr="00921E53">
        <w:t>M</w:t>
      </w:r>
      <w:r>
        <w:t>aschine</w:t>
      </w:r>
      <w:r w:rsidRPr="00921E53">
        <w:t xml:space="preserve"> simuliert einen eigenständigen Computer, was uns ermöglichte, auf einem zentralen Server zu arbeiten, ohne auf physische Hardware angewiesen zu sein. Dies </w:t>
      </w:r>
      <w:proofErr w:type="gramStart"/>
      <w:r w:rsidRPr="00921E53">
        <w:t>erhöhte</w:t>
      </w:r>
      <w:proofErr w:type="gramEnd"/>
      <w:r w:rsidRPr="00921E53">
        <w:t xml:space="preserve"> unsere Flexibilität und Effizienz erheblich.</w:t>
      </w:r>
    </w:p>
    <w:p w14:paraId="608B0F30" w14:textId="5B33655F" w:rsidR="006177C3" w:rsidRPr="0027694C" w:rsidRDefault="006177C3" w:rsidP="00DB64EA">
      <w:pPr>
        <w:pStyle w:val="berschrift1"/>
      </w:pPr>
      <w:r w:rsidRPr="0027694C">
        <w:t>Haup</w:t>
      </w:r>
      <w:r w:rsidR="00405A73">
        <w:t>t</w:t>
      </w:r>
      <w:r w:rsidRPr="0027694C">
        <w:t>teil Empirisch</w:t>
      </w:r>
      <w:r w:rsidR="002E11B7" w:rsidRPr="0027694C">
        <w:t xml:space="preserve"> (Beobachtung</w:t>
      </w:r>
      <w:r w:rsidR="00913F31" w:rsidRPr="0027694C">
        <w:t>)</w:t>
      </w:r>
      <w:bookmarkEnd w:id="46"/>
    </w:p>
    <w:p w14:paraId="2C0BAE41" w14:textId="514804DE" w:rsidR="00913F31" w:rsidRPr="0027694C" w:rsidRDefault="00913F31" w:rsidP="00913F31"/>
    <w:p w14:paraId="378E3B37" w14:textId="6E5B0758" w:rsidR="00913F31" w:rsidRPr="0027694C" w:rsidRDefault="00913F31" w:rsidP="00913F31">
      <w:pPr>
        <w:pStyle w:val="berschrift2"/>
      </w:pPr>
      <w:bookmarkStart w:id="48" w:name="_Toc162459044"/>
      <w:r w:rsidRPr="0027694C">
        <w:t>Datenerhebung</w:t>
      </w:r>
      <w:bookmarkEnd w:id="48"/>
    </w:p>
    <w:p w14:paraId="42A73121" w14:textId="77777777" w:rsidR="006837A4" w:rsidRDefault="006837A4" w:rsidP="006837A4"/>
    <w:p w14:paraId="52110CCD" w14:textId="3964A4EC" w:rsidR="00515E2C" w:rsidRDefault="00515E2C" w:rsidP="00515E2C">
      <w:pPr>
        <w:spacing w:line="360" w:lineRule="auto"/>
        <w:jc w:val="both"/>
      </w:pPr>
      <w:r>
        <w:t>Die Datenerhebung ist ein wesentlicher Bestandteil unserer Diplomarbeit, um eine Applikation zu entwickeln, die für die Mitarbeiter der Getzner Textil AG attraktiv und benutzerfreundlich gestaltet ist. Zur Erreichung dieses Ziels war es notwendig, ein tiefgreifendes Verständnis der Bedürfnisse, Wünsche und möglichen Vorbehalte der potenziellen Nutzergruppe zu erlangen. Zu Beginn unserer Arbeit setzen wir auf eine Kombination aus Online- und Offline-Maßnahmen, wie Umfragen, Interviews, Beobachtung und Fokusgruppen.</w:t>
      </w:r>
    </w:p>
    <w:p w14:paraId="7325004B" w14:textId="4E75C555" w:rsidR="00515E2C" w:rsidRDefault="00515E2C" w:rsidP="00515E2C">
      <w:pPr>
        <w:spacing w:line="360" w:lineRule="auto"/>
        <w:jc w:val="both"/>
      </w:pPr>
      <w:r>
        <w:t>Die Durchführung von Umfragen b</w:t>
      </w:r>
      <w:r w:rsidR="00405A73">
        <w:t>eziehungsweise</w:t>
      </w:r>
      <w:r>
        <w:t xml:space="preserve"> Fragebögen ermöglichte es, eine breite Datenbasis zu schaffen. Durch schriftliche Fragen, die online über Plattformen wie Microsoft Forms zugänglich gemacht wurden, konnten wir eine große Anzahl an Mitarbeitern schnell und effizient erreichen. Diese Methode ermöglichte es, quantitative Daten zu sammeln, die Einblicke in allgemeine Trends und Präferenzen innerhalb der Zielgruppe ermöglichten. Die Nutzung von Umfragen ermöglichte es uns, standardisierte Daten zu erheben, die leicht vergleichbar waren und eine solide Basis für die weitere Analyse und Entscheidungsfindung darstellten.</w:t>
      </w:r>
    </w:p>
    <w:p w14:paraId="6D8925B2" w14:textId="77777777" w:rsidR="00515E2C" w:rsidRDefault="00515E2C" w:rsidP="00515E2C">
      <w:pPr>
        <w:spacing w:line="360" w:lineRule="auto"/>
        <w:jc w:val="both"/>
      </w:pPr>
      <w:r>
        <w:t>Wir führten Interviews durch, um qualitative Daten zu gewinnen, die tiefergehende Einblicke in individuelle Ansichten, Erfahrungen und Erwartungen ermöglichten. Die Interviews wurden mit Kollegen und Kolleginnen sowie Freunden und im allgemeinen Bekanntenkreis geführt. Diese Gespräche boten den Befragten die Möglichkeit, ihre Gedanken und Gefühle frei zu äußern, was uns wertvolle Informationen über die Nuancen der Nutzererfahrungen lieferte. Diese Methode ermöglichte es uns, ein umfassenderes Bild der Nutzerbedürfnisse zu zeichnen und potenzielle Funktionen und Designaspekte der App zu identifizieren, die besonders ansprechend oder notwendig erscheinen.</w:t>
      </w:r>
    </w:p>
    <w:p w14:paraId="4177FF98" w14:textId="77777777" w:rsidR="00515E2C" w:rsidRDefault="00515E2C" w:rsidP="00515E2C">
      <w:pPr>
        <w:spacing w:line="360" w:lineRule="auto"/>
        <w:jc w:val="both"/>
      </w:pPr>
      <w:r>
        <w:t>Die Beobachtung anderer Fahrgemeinschaften-Apps und deren Nutzer war ein wesentlicher Bestandteil unserer Datenerhebung. Durch die Analyse existierender Lösungen und das Verhalten ihrer Nutzer konnten wir wiederkehrende Muster und Praktiken identifizieren, die sich als erfolgreich erwiesen haben. Diese Einsichten waren entscheidend für die Konzeption unserer eigenen App, da sie uns die Möglichkeit gaben, bewährte Konzepte zu adaptieren und gängige Stolpersteine zu vermeiden.</w:t>
      </w:r>
    </w:p>
    <w:p w14:paraId="339553A5" w14:textId="77777777" w:rsidR="00515E2C" w:rsidRDefault="00515E2C" w:rsidP="00515E2C">
      <w:pPr>
        <w:spacing w:line="360" w:lineRule="auto"/>
        <w:jc w:val="both"/>
      </w:pPr>
      <w:r>
        <w:t>Die Durchführung von Fokusgruppen ermöglichte es uns, detaillierte Rückmeldungen zu unseren Ideen und Entwürfen zu sammeln. Die Diskussionen, die von einem Moderator geleitet wurden, ermöglichten es uns, verschiedene Blickwinkel zu erfassen und die Vielschichtigkeit der Nutzererwartungen zu verstehen. Fokusgruppen waren ein wertvolles Werkzeug, um die Präferenzen der Zielgruppe zu verstehen und sicherzustellen, dass unsere App nicht nur den Bedürfnissen der Nutzer entspricht, sondern auch ihre Wünsche und Bedenken angemessen berücksichtigt.</w:t>
      </w:r>
    </w:p>
    <w:p w14:paraId="1A3062EB" w14:textId="731BC662" w:rsidR="00515E2C" w:rsidRDefault="00515E2C" w:rsidP="00515E2C">
      <w:pPr>
        <w:spacing w:line="360" w:lineRule="auto"/>
        <w:jc w:val="both"/>
      </w:pPr>
      <w:r>
        <w:t>Die Kombination aus Umfragen, Interviews, Beobachtungen und Fokusgruppen ermöglichte uns einen umfassend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49" w:name="_Toc162459045"/>
      <w:r w:rsidRPr="0027694C">
        <w:t xml:space="preserve">Umfrage </w:t>
      </w:r>
      <w:r w:rsidR="00111047" w:rsidRPr="0027694C">
        <w:t>der Datenerhebung</w:t>
      </w:r>
      <w:bookmarkEnd w:id="49"/>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2B3F7AFA" w14:textId="03B3935E" w:rsidR="00405A73" w:rsidRDefault="00405A73">
      <w:pPr>
        <w:spacing w:after="160" w:line="259" w:lineRule="auto"/>
      </w:pPr>
      <w:r>
        <w:br w:type="page"/>
      </w:r>
    </w:p>
    <w:p w14:paraId="32AD69B3" w14:textId="360D5418" w:rsidR="005A1523" w:rsidRDefault="005A1523" w:rsidP="005A1523">
      <w:pPr>
        <w:pStyle w:val="berschrift3"/>
      </w:pPr>
      <w:bookmarkStart w:id="50" w:name="_Toc162459046"/>
      <w:r w:rsidRPr="0027694C">
        <w:t>Ergebnisse der Datenerhebung</w:t>
      </w:r>
      <w:bookmarkEnd w:id="50"/>
    </w:p>
    <w:p w14:paraId="4886DEA4" w14:textId="77777777" w:rsidR="00A6442E" w:rsidRDefault="00A6442E" w:rsidP="00A6442E">
      <w:pPr>
        <w:spacing w:line="360" w:lineRule="auto"/>
        <w:jc w:val="both"/>
      </w:pPr>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77777777" w:rsidR="00185FC4" w:rsidRDefault="00185FC4" w:rsidP="00185FC4">
      <w:pPr>
        <w:spacing w:line="360" w:lineRule="auto"/>
        <w:jc w:val="both"/>
      </w:pPr>
      <w:r>
        <w:t xml:space="preserve">Insgesamt resultierte unsere Datenerhebung </w:t>
      </w:r>
      <w:proofErr w:type="gramStart"/>
      <w:r>
        <w:t>in 2020</w:t>
      </w:r>
      <w:proofErr w:type="gramEnd"/>
      <w:r>
        <w:t xml:space="preserve"> wertvoll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3A9B488E" w14:textId="77777777" w:rsidR="00185FC4" w:rsidRPr="0027694C" w:rsidRDefault="00185FC4" w:rsidP="00A6442E">
      <w:pPr>
        <w:spacing w:line="360" w:lineRule="auto"/>
        <w:jc w:val="both"/>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proofErr w:type="spellStart"/>
                              <w:r w:rsidRPr="0027694C">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proofErr w:type="spellStart"/>
                              <w:r w:rsidRPr="0027694C">
                                <w:rPr>
                                  <w:b/>
                                  <w:color w:val="016D70"/>
                                  <w:spacing w:val="-2"/>
                                  <w:sz w:val="19"/>
                                </w:rPr>
                                <w:t>Gallenkirch</w:t>
                              </w:r>
                              <w:proofErr w:type="spellEnd"/>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proofErr w:type="spellStart"/>
                        <w:r w:rsidRPr="0027694C">
                          <w:rPr>
                            <w:b/>
                            <w:color w:val="013B3D"/>
                            <w:spacing w:val="-2"/>
                            <w:w w:val="105"/>
                            <w:sz w:val="19"/>
                          </w:rPr>
                          <w:t>Bartholomäberg</w:t>
                        </w:r>
                        <w:proofErr w:type="spellEnd"/>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proofErr w:type="spellStart"/>
                        <w:r w:rsidRPr="0027694C">
                          <w:rPr>
                            <w:b/>
                            <w:color w:val="016D70"/>
                            <w:spacing w:val="-2"/>
                            <w:sz w:val="19"/>
                          </w:rPr>
                          <w:t>Nuziders</w:t>
                        </w:r>
                        <w:proofErr w:type="spellEnd"/>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proofErr w:type="spellStart"/>
                        <w:r w:rsidRPr="0027694C">
                          <w:rPr>
                            <w:b/>
                            <w:color w:val="016D70"/>
                            <w:spacing w:val="-5"/>
                            <w:w w:val="98"/>
                            <w:sz w:val="19"/>
                          </w:rPr>
                          <w:t>Ludesch</w:t>
                        </w:r>
                        <w:proofErr w:type="spellEnd"/>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proofErr w:type="spellStart"/>
                        <w:r w:rsidRPr="0027694C">
                          <w:rPr>
                            <w:b/>
                            <w:color w:val="013B3D"/>
                            <w:spacing w:val="-4"/>
                            <w:sz w:val="19"/>
                          </w:rPr>
                          <w:t>Burs</w:t>
                        </w:r>
                        <w:proofErr w:type="spellEnd"/>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proofErr w:type="spellStart"/>
                        <w:r w:rsidRPr="0027694C">
                          <w:rPr>
                            <w:b/>
                            <w:color w:val="016D70"/>
                            <w:spacing w:val="-2"/>
                            <w:sz w:val="19"/>
                          </w:rPr>
                          <w:t>Gallenkirch</w:t>
                        </w:r>
                        <w:proofErr w:type="spellEnd"/>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proofErr w:type="spellStart"/>
                        <w:r w:rsidRPr="0027694C">
                          <w:rPr>
                            <w:b/>
                            <w:color w:val="4FA0A7"/>
                            <w:spacing w:val="-2"/>
                            <w:sz w:val="19"/>
                          </w:rPr>
                          <w:t>Röthis</w:t>
                        </w:r>
                        <w:proofErr w:type="spellEnd"/>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proofErr w:type="spellStart"/>
                        <w:r w:rsidRPr="0027694C">
                          <w:rPr>
                            <w:b/>
                            <w:color w:val="4FA0A7"/>
                            <w:spacing w:val="-2"/>
                            <w:w w:val="110"/>
                            <w:sz w:val="19"/>
                          </w:rPr>
                          <w:t>montafon</w:t>
                        </w:r>
                        <w:proofErr w:type="spellEnd"/>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51"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51"/>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52"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52"/>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spellStart"/>
                              <w:proofErr w:type="gramStart"/>
                              <w:r w:rsidRPr="0027694C">
                                <w:rPr>
                                  <w:b/>
                                  <w:color w:val="016D70"/>
                                  <w:sz w:val="15"/>
                                </w:rPr>
                                <w:t>Gallenkirch</w:t>
                              </w:r>
                              <w:proofErr w:type="spellEnd"/>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proofErr w:type="spellStart"/>
                              <w:r w:rsidRPr="0027694C">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proofErr w:type="gramStart"/>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proofErr w:type="gramEnd"/>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proofErr w:type="spellStart"/>
                        <w:proofErr w:type="gramStart"/>
                        <w:r w:rsidRPr="0027694C">
                          <w:rPr>
                            <w:b/>
                            <w:color w:val="016D70"/>
                            <w:sz w:val="15"/>
                          </w:rPr>
                          <w:t>Gallenkirch</w:t>
                        </w:r>
                        <w:proofErr w:type="spellEnd"/>
                        <w:r w:rsidRPr="0027694C">
                          <w:rPr>
                            <w:b/>
                            <w:color w:val="016D70"/>
                            <w:spacing w:val="68"/>
                            <w:sz w:val="15"/>
                          </w:rPr>
                          <w:t xml:space="preserve">  </w:t>
                        </w:r>
                        <w:r w:rsidRPr="0027694C">
                          <w:rPr>
                            <w:b/>
                            <w:color w:val="016D70"/>
                            <w:sz w:val="15"/>
                          </w:rPr>
                          <w:t>längere</w:t>
                        </w:r>
                        <w:proofErr w:type="gramEnd"/>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proofErr w:type="spellStart"/>
                        <w:r w:rsidRPr="0027694C">
                          <w:rPr>
                            <w:b/>
                            <w:color w:val="016D70"/>
                            <w:spacing w:val="-2"/>
                            <w:w w:val="105"/>
                            <w:sz w:val="15"/>
                          </w:rPr>
                          <w:t>arbeitsweg</w:t>
                        </w:r>
                        <w:proofErr w:type="spellEnd"/>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8A54C2">
          <w:footerReference w:type="default" r:id="rId71"/>
          <w:pgSz w:w="11906" w:h="16838"/>
          <w:pgMar w:top="1417" w:right="1417" w:bottom="1134" w:left="1417" w:header="708" w:footer="708" w:gutter="0"/>
          <w:cols w:space="708"/>
          <w:docGrid w:linePitch="360"/>
        </w:sectPr>
      </w:pPr>
      <w:r w:rsidRPr="0027694C">
        <w:br w:type="page"/>
      </w:r>
      <w:bookmarkEnd w:id="47"/>
    </w:p>
    <w:p w14:paraId="64D993C8" w14:textId="073E4BFB" w:rsidR="00D801DF" w:rsidRPr="0027694C" w:rsidRDefault="006D202E" w:rsidP="00D801DF">
      <w:pPr>
        <w:pStyle w:val="berschrift1"/>
      </w:pPr>
      <w:bookmarkStart w:id="53" w:name="_Toc162459047"/>
      <w:r w:rsidRPr="0027694C">
        <w:t>Ha</w:t>
      </w:r>
      <w:r w:rsidR="006177C3" w:rsidRPr="0027694C">
        <w:t>uptteil praktisch</w:t>
      </w:r>
      <w:bookmarkEnd w:id="53"/>
    </w:p>
    <w:p w14:paraId="1F8CA7AD" w14:textId="5A7D7E00" w:rsidR="000E518E" w:rsidRPr="0027694C" w:rsidRDefault="00D801DF" w:rsidP="00D801DF">
      <w:pPr>
        <w:pStyle w:val="berschrift2"/>
      </w:pPr>
      <w:bookmarkStart w:id="54" w:name="_Toc162459048"/>
      <w:r w:rsidRPr="0027694C">
        <w:t>Sitemap</w:t>
      </w:r>
      <w:bookmarkEnd w:id="54"/>
    </w:p>
    <w:p w14:paraId="0F89DF84" w14:textId="633C6430" w:rsidR="00D801DF" w:rsidRPr="0027694C" w:rsidRDefault="00000000" w:rsidP="000E518E">
      <w:hyperlink r:id="rId72"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3"/>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3E67AF93" w14:textId="7DE5480D" w:rsidR="00B4730F" w:rsidRDefault="00B4730F" w:rsidP="00B4730F">
      <w:pPr>
        <w:spacing w:line="360" w:lineRule="auto"/>
        <w:jc w:val="both"/>
      </w:pPr>
      <w:r>
        <w:t xml:space="preserve">Der Nutzer betritt zuerst die Anmeldeseite der App. Bei fehlerhaften oder </w:t>
      </w:r>
      <w:proofErr w:type="gramStart"/>
      <w:r>
        <w:t>nicht existierenden</w:t>
      </w:r>
      <w:proofErr w:type="gramEnd"/>
      <w:r>
        <w:t xml:space="preserve"> E-Mail-Adressen oder Passwörtern erhält er eine entsprechende Fehlermeldung. Andernfalls kann der Nutzer die Option </w:t>
      </w:r>
      <w:r w:rsidR="00405A73">
        <w:t>„</w:t>
      </w:r>
      <w:r>
        <w:t>Passwort vergessen</w:t>
      </w:r>
      <w:r w:rsidR="00405A73">
        <w:t>“</w:t>
      </w:r>
      <w:r>
        <w:t xml:space="preserve"> wählen. Bei erfolgreicher Authentifizierung gelangt der Nutzer zur Hauptseite, auf der er vier Optionen hat: Das Anbieten einer Fahrt, das Finden einer Fahrt, das Verwalten eigener Fahrten oder das Ansehen seines Kontos. </w:t>
      </w:r>
    </w:p>
    <w:p w14:paraId="2AC77C56" w14:textId="77777777" w:rsidR="00B4730F" w:rsidRDefault="00B4730F" w:rsidP="00B4730F">
      <w:pPr>
        <w:spacing w:line="360" w:lineRule="auto"/>
        <w:jc w:val="both"/>
      </w:pPr>
    </w:p>
    <w:p w14:paraId="233743BF" w14:textId="3786E46A" w:rsidR="00B4730F" w:rsidRDefault="00B4730F" w:rsidP="00B4730F">
      <w:pPr>
        <w:spacing w:line="360" w:lineRule="auto"/>
        <w:jc w:val="both"/>
      </w:pPr>
      <w:r w:rsidRPr="00B4730F">
        <w:t>Möchte ein Nutzer eine Fahrt anbieten, gelangt er auf eine Seite, auf der er persönliche Angaben wie Vor- und Nachnamen, Adresse</w:t>
      </w:r>
      <w:r w:rsidR="00A45F1A">
        <w:t xml:space="preserve"> und </w:t>
      </w:r>
      <w:r w:rsidRPr="00B4730F">
        <w:t>Abfahrtszeit sowie eine Beschreibung inklusive Telefonnummer und zusätzliche</w:t>
      </w:r>
      <w:r w:rsidR="00A45F1A">
        <w:t>n</w:t>
      </w:r>
      <w:r w:rsidRPr="00B4730F">
        <w:t xml:space="preserve"> Informationen eingibt. Nach Bestätigung gelangt er zur nächsten Seite, auf der er Details zu seinem Fahrzeug wie Kennzeichen, Marke und Anzahl der verfügbaren Sitzplätze eingibt. Durch </w:t>
      </w:r>
      <w:r w:rsidR="00A45F1A">
        <w:t>diese</w:t>
      </w:r>
      <w:r w:rsidRPr="00B4730F">
        <w:t xml:space="preserve"> Angaben wird die Fahrt veröffentlicht und für andere Nutzer sichtbar gemacht.</w:t>
      </w:r>
    </w:p>
    <w:p w14:paraId="498641A8" w14:textId="77777777" w:rsidR="00B4730F" w:rsidRDefault="00B4730F" w:rsidP="00B4730F">
      <w:pPr>
        <w:spacing w:line="360" w:lineRule="auto"/>
        <w:jc w:val="both"/>
      </w:pPr>
    </w:p>
    <w:p w14:paraId="1A2EC6B6" w14:textId="77777777" w:rsidR="00B4730F" w:rsidRDefault="00B4730F" w:rsidP="00B4730F">
      <w:pPr>
        <w:spacing w:line="360" w:lineRule="auto"/>
        <w:jc w:val="both"/>
      </w:pPr>
      <w:r>
        <w:t>Möchte der Nutzer eine Fahrt finden, kann er die entsprechende Seite aufrufen, auf der er eine Tabelle mit allen verfügbaren Fahrten findet. Eine Filterfunktion ermöglicht es ihm, nach Straßen, Städten oder Ländern zu suchen und passende Fahrten zu finden. Er kann sich für eine Fahrt entscheiden und diese buchen.</w:t>
      </w:r>
    </w:p>
    <w:p w14:paraId="0F8A032B" w14:textId="77777777" w:rsidR="00B4730F" w:rsidRDefault="00B4730F" w:rsidP="00B4730F">
      <w:pPr>
        <w:spacing w:line="360" w:lineRule="auto"/>
        <w:jc w:val="both"/>
      </w:pPr>
    </w:p>
    <w:p w14:paraId="48D63BCA" w14:textId="39461789" w:rsidR="0013034E" w:rsidRDefault="00B4730F" w:rsidP="00B4730F">
      <w:pPr>
        <w:spacing w:line="360" w:lineRule="auto"/>
        <w:jc w:val="both"/>
      </w:pPr>
      <w:r>
        <w:t xml:space="preserve">Für die Bearbeitung oder Löschung eigener Fahrten kann der Nutzer die Seite </w:t>
      </w:r>
      <w:r w:rsidR="00A45F1A">
        <w:t>„</w:t>
      </w:r>
      <w:r>
        <w:t>Fahrten verwalten</w:t>
      </w:r>
      <w:r w:rsidR="00A45F1A">
        <w:t>“</w:t>
      </w:r>
      <w:r>
        <w:t xml:space="preserve"> verwenden. Er hat </w:t>
      </w:r>
      <w:r w:rsidR="0018762D">
        <w:t xml:space="preserve">auch </w:t>
      </w:r>
      <w:r>
        <w:t xml:space="preserve">die Möglichkeit, eine gebuchte Fahrt zu stornieren. </w:t>
      </w:r>
      <w:r w:rsidR="0018762D" w:rsidRPr="0018762D">
        <w:t xml:space="preserve">Des Weiteren stehen ihm auf der Seite </w:t>
      </w:r>
      <w:r w:rsidR="00A45F1A">
        <w:t>„</w:t>
      </w:r>
      <w:r w:rsidR="0018762D" w:rsidRPr="0018762D">
        <w:t>Mein Konto</w:t>
      </w:r>
      <w:r w:rsidR="00A45F1A">
        <w:t>“</w:t>
      </w:r>
      <w:r w:rsidR="0018762D" w:rsidRPr="0018762D">
        <w:t xml:space="preserve"> Informationen über seine Benutzerdaten zur Verfügung.</w:t>
      </w:r>
    </w:p>
    <w:p w14:paraId="6B225E41" w14:textId="77777777" w:rsidR="00F41BC2" w:rsidRDefault="00F41BC2" w:rsidP="00B4730F">
      <w:pPr>
        <w:spacing w:line="360" w:lineRule="auto"/>
        <w:jc w:val="both"/>
      </w:pPr>
    </w:p>
    <w:p w14:paraId="6F85D5C6" w14:textId="77777777" w:rsidR="00F41BC2" w:rsidRPr="0027694C" w:rsidRDefault="00F41BC2" w:rsidP="00B4730F">
      <w:pPr>
        <w:spacing w:line="360" w:lineRule="auto"/>
        <w:jc w:val="both"/>
      </w:pPr>
    </w:p>
    <w:p w14:paraId="539FA01E" w14:textId="52173DF9" w:rsidR="0097128F" w:rsidRPr="0027694C" w:rsidRDefault="0097128F" w:rsidP="0097128F">
      <w:pPr>
        <w:tabs>
          <w:tab w:val="left" w:pos="2130"/>
        </w:tabs>
        <w:jc w:val="center"/>
      </w:pPr>
    </w:p>
    <w:p w14:paraId="287DF773" w14:textId="77777777" w:rsidR="00D46B51" w:rsidRPr="0027694C" w:rsidRDefault="00D46B51">
      <w:pPr>
        <w:spacing w:after="160" w:line="259" w:lineRule="auto"/>
        <w:sectPr w:rsidR="00D46B51" w:rsidRPr="0027694C" w:rsidSect="008A54C2">
          <w:footerReference w:type="default" r:id="rId74"/>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Default="00A5291B" w:rsidP="00A5291B">
      <w:pPr>
        <w:pStyle w:val="berschrift2"/>
      </w:pPr>
      <w:bookmarkStart w:id="55" w:name="_Toc162459049"/>
      <w:r w:rsidRPr="0027694C">
        <w:t>User Interface Metin</w:t>
      </w:r>
      <w:bookmarkEnd w:id="55"/>
    </w:p>
    <w:p w14:paraId="4FCCCB62" w14:textId="77777777" w:rsidR="00515E2C" w:rsidRDefault="00515E2C" w:rsidP="00F712B8">
      <w:pPr>
        <w:spacing w:line="360" w:lineRule="auto"/>
        <w:jc w:val="both"/>
      </w:pPr>
    </w:p>
    <w:p w14:paraId="5503AF62" w14:textId="77777777" w:rsidR="00F712B8" w:rsidRPr="00F712B8" w:rsidRDefault="00F712B8" w:rsidP="00F712B8">
      <w:pPr>
        <w:spacing w:line="360" w:lineRule="auto"/>
        <w:jc w:val="both"/>
      </w:pPr>
      <w:r w:rsidRPr="00F712B8">
        <w:t>Wir entwickelten einen schrittweisen Ansatz, der mit der Erstellung von Mockups begann. Diese Entwürfe dienten als Grundlage für die Planung des Layouts und der Funktionen der Benutzeroberfläche. Wir verwenden einfache Werkzeuge und unser eigenes Urteilsvermögen, um Designelemente wie Menüführung, Buttons, Icons und Farbschemata zu definieren.</w:t>
      </w:r>
    </w:p>
    <w:p w14:paraId="096C139A" w14:textId="77777777" w:rsidR="00F712B8" w:rsidRPr="00F712B8" w:rsidRDefault="00F712B8" w:rsidP="00F712B8">
      <w:pPr>
        <w:spacing w:line="360" w:lineRule="auto"/>
        <w:jc w:val="both"/>
      </w:pPr>
      <w:r w:rsidRPr="00F712B8">
        <w:t xml:space="preserve">Die Entwicklung war stark von unserem eigenen Feedback und der direkten Beobachtung abhängig. Statt auf externe Rückmeldungen zu warten, nahmen wir selbst die Rolle des kritischen Betrachters ein. Dies ermöglichte es uns, schnell Anpassungen vorzunehmen und das Design stetig zu verbessern. </w:t>
      </w:r>
    </w:p>
    <w:p w14:paraId="1238BBFC" w14:textId="77777777" w:rsidR="00F712B8" w:rsidRPr="00F712B8" w:rsidRDefault="00F712B8" w:rsidP="00F712B8">
      <w:pPr>
        <w:spacing w:line="360" w:lineRule="auto"/>
        <w:jc w:val="both"/>
      </w:pPr>
      <w:r w:rsidRPr="00F712B8">
        <w:t>Nachdem wir einen zufriedenstellenden Stand erreicht hatten, begannen wir, die Applikation selbst als Testumgebung zu nutzen. Statt eine separate Testumgebung zu erstellen, verwendeten wir die entwickelte Applikation in ihrem jeweiligen Entwicklungsstadium, um die Benutzererfahrung zu evaluieren und zu optimieren. Durch die direkte Art des Testens konnten wir ein realistisches Bild von der Anwendung und ihrer Benutzbarkeit erhalten.</w:t>
      </w:r>
    </w:p>
    <w:p w14:paraId="25907F80" w14:textId="77777777" w:rsidR="00F712B8" w:rsidRPr="00F712B8" w:rsidRDefault="00F712B8" w:rsidP="00F712B8">
      <w:pPr>
        <w:spacing w:line="360" w:lineRule="auto"/>
        <w:jc w:val="both"/>
      </w:pPr>
      <w:r w:rsidRPr="00F712B8">
        <w:t>Die Selbsttestung war ein wesentlicher Teil unseres Entwicklungsprozesses. Durch aktives Ausprobieren der Applikation konnten wir nicht nur die Funktionalität und Benutzerfreundlichkeit der Applikation gewährleisten, sondern auch sicherstellen, dass die Applikation den Anforderungen und Erwartungen entspricht. Wir haben die unterschiedlichen UI-Elemente und Layouts analysiert, um die optimale Benutzererfahrung zu ermitteln.</w:t>
      </w:r>
    </w:p>
    <w:p w14:paraId="59866411" w14:textId="1408BBF3" w:rsidR="00515E2C" w:rsidRPr="00515E2C" w:rsidRDefault="00F712B8" w:rsidP="00F712B8">
      <w:pPr>
        <w:spacing w:line="360" w:lineRule="auto"/>
        <w:jc w:val="both"/>
      </w:pPr>
      <w:r w:rsidRPr="00F712B8">
        <w:t xml:space="preserve">Der direkte und </w:t>
      </w:r>
      <w:proofErr w:type="spellStart"/>
      <w:r w:rsidRPr="00F712B8">
        <w:t>hands</w:t>
      </w:r>
      <w:proofErr w:type="spellEnd"/>
      <w:r w:rsidRPr="00F712B8">
        <w:t>-on</w:t>
      </w:r>
      <w:r w:rsidR="00A45F1A">
        <w:t>-</w:t>
      </w:r>
      <w:r w:rsidRPr="00F712B8">
        <w:t>Ansatz bei der Gestaltung und Evaluierung des User</w:t>
      </w:r>
      <w:r w:rsidR="00A45F1A">
        <w:t>-</w:t>
      </w:r>
      <w:r w:rsidRPr="00F712B8">
        <w:t>Interface</w:t>
      </w:r>
      <w:r w:rsidR="00A45F1A">
        <w:t>s</w:t>
      </w:r>
      <w:r w:rsidRPr="00F712B8">
        <w:t xml:space="preserve"> ermöglichte es uns, eine Applikation zu entwickeln, die sowohl funktional als auch ästhetisch ansprechend ist.</w:t>
      </w:r>
    </w:p>
    <w:p w14:paraId="46319EA2" w14:textId="103A9A78" w:rsidR="00A5291B" w:rsidRDefault="00A5291B" w:rsidP="00A5291B">
      <w:pPr>
        <w:pStyle w:val="berschrift3"/>
      </w:pPr>
      <w:bookmarkStart w:id="56" w:name="_Toc162459050"/>
      <w:r w:rsidRPr="0027694C">
        <w:t>Mockup</w:t>
      </w:r>
      <w:bookmarkEnd w:id="56"/>
    </w:p>
    <w:p w14:paraId="3B130A89" w14:textId="77777777" w:rsidR="00F712B8" w:rsidRDefault="00F712B8" w:rsidP="00F712B8"/>
    <w:p w14:paraId="52A2F676" w14:textId="77777777" w:rsidR="00F712B8" w:rsidRPr="00F712B8" w:rsidRDefault="00F712B8" w:rsidP="00F712B8"/>
    <w:p w14:paraId="789F7468" w14:textId="77777777" w:rsidR="00A5291B" w:rsidRPr="0027694C" w:rsidRDefault="00A5291B" w:rsidP="00A5291B">
      <w:pPr>
        <w:pStyle w:val="berschrift3"/>
      </w:pPr>
      <w:bookmarkStart w:id="57" w:name="_Toc162459051"/>
      <w:r w:rsidRPr="0027694C">
        <w:t>Testumgebung</w:t>
      </w:r>
      <w:bookmarkEnd w:id="57"/>
    </w:p>
    <w:p w14:paraId="72EB597D" w14:textId="77777777" w:rsidR="00A5291B" w:rsidRPr="0027694C" w:rsidRDefault="00A5291B" w:rsidP="00D801DF">
      <w:pPr>
        <w:tabs>
          <w:tab w:val="left" w:pos="2130"/>
        </w:tabs>
      </w:pPr>
    </w:p>
    <w:p w14:paraId="153CA519" w14:textId="77777777" w:rsidR="00D46B51" w:rsidRPr="0027694C" w:rsidRDefault="00DF362C" w:rsidP="00AA54F5">
      <w:pPr>
        <w:spacing w:after="160" w:line="259" w:lineRule="auto"/>
        <w:sectPr w:rsidR="00D46B51" w:rsidRPr="0027694C" w:rsidSect="008A54C2">
          <w:footerReference w:type="default" r:id="rId75"/>
          <w:pgSz w:w="11906" w:h="16838"/>
          <w:pgMar w:top="1417" w:right="1417" w:bottom="1134" w:left="1417" w:header="708" w:footer="708" w:gutter="0"/>
          <w:cols w:space="708"/>
          <w:docGrid w:linePitch="360"/>
        </w:sectPr>
      </w:pPr>
      <w:r w:rsidRPr="0027694C">
        <w:br w:type="page"/>
      </w:r>
    </w:p>
    <w:p w14:paraId="7CBB855A" w14:textId="04A0055A" w:rsidR="00A5291B" w:rsidRPr="0027694C" w:rsidRDefault="00A5291B" w:rsidP="00AA54F5">
      <w:pPr>
        <w:spacing w:after="160" w:line="259" w:lineRule="auto"/>
      </w:pPr>
    </w:p>
    <w:p w14:paraId="2454F80A" w14:textId="0AF51294" w:rsidR="00AD7955" w:rsidRPr="0027694C" w:rsidRDefault="000E518E" w:rsidP="00353485">
      <w:pPr>
        <w:pStyle w:val="berschrift2"/>
      </w:pPr>
      <w:bookmarkStart w:id="58" w:name="_Toc162459052"/>
      <w:r w:rsidRPr="0027694C">
        <w:t>Datenbankschema</w:t>
      </w:r>
      <w:bookmarkEnd w:id="58"/>
    </w:p>
    <w:p w14:paraId="28006A00" w14:textId="449032D2" w:rsidR="00865897" w:rsidRDefault="00865897" w:rsidP="00865897">
      <w:pPr>
        <w:pStyle w:val="berschrift3"/>
      </w:pPr>
      <w:bookmarkStart w:id="59" w:name="_Toc162459053"/>
      <w:r w:rsidRPr="0027694C">
        <w:t>Allgemeiner Erklärung des Datenbankschemas</w:t>
      </w:r>
      <w:bookmarkEnd w:id="59"/>
    </w:p>
    <w:p w14:paraId="1C558A42" w14:textId="77777777" w:rsidR="00CC5E97" w:rsidRDefault="00CC5E97" w:rsidP="00CC5E97"/>
    <w:p w14:paraId="284FAE3F" w14:textId="77777777" w:rsidR="00CC5E97" w:rsidRDefault="00CC5E97" w:rsidP="00CC5E97"/>
    <w:p w14:paraId="0A63525A" w14:textId="77777777" w:rsidR="00CC5E97" w:rsidRDefault="00CC5E97" w:rsidP="00CC5E97"/>
    <w:p w14:paraId="030ADB54" w14:textId="77777777" w:rsidR="00CC5E97" w:rsidRDefault="00CC5E97" w:rsidP="00CC5E97"/>
    <w:p w14:paraId="0130D128" w14:textId="35D89011" w:rsidR="00CC5E97" w:rsidRDefault="00CC5E97" w:rsidP="00CC5E97">
      <w:pPr>
        <w:pStyle w:val="berschrift3"/>
      </w:pPr>
      <w:r>
        <w:t>Benutzer-Tabelle</w:t>
      </w:r>
    </w:p>
    <w:p w14:paraId="4F008D35" w14:textId="77777777" w:rsidR="00CC5E97" w:rsidRDefault="00CC5E97" w:rsidP="00CC5E97"/>
    <w:p w14:paraId="2A0B811C" w14:textId="20952375" w:rsidR="00CC5E97" w:rsidRDefault="00CC5E97" w:rsidP="00CC5E97">
      <w:pPr>
        <w:pStyle w:val="berschrift3"/>
      </w:pPr>
      <w:r>
        <w:t>Fahrten-Tabelle</w:t>
      </w:r>
    </w:p>
    <w:p w14:paraId="13BA3E0F" w14:textId="77777777" w:rsidR="00A0292A" w:rsidRDefault="00A0292A" w:rsidP="00A0292A"/>
    <w:p w14:paraId="6A6CCE53" w14:textId="77777777" w:rsidR="00F41BC2" w:rsidRDefault="00F41BC2" w:rsidP="00A0292A"/>
    <w:p w14:paraId="3A0A2759" w14:textId="77777777" w:rsidR="00F41BC2" w:rsidRPr="0027694C" w:rsidRDefault="00F41BC2" w:rsidP="00A0292A"/>
    <w:p w14:paraId="393E296E" w14:textId="1C4B78C7" w:rsidR="008E7B8F" w:rsidRDefault="00F41BC2" w:rsidP="00F41BC2">
      <w:pPr>
        <w:jc w:val="center"/>
      </w:pPr>
      <w:r w:rsidRPr="0027694C">
        <w:rPr>
          <w:noProof/>
          <w14:ligatures w14:val="standardContextual"/>
        </w:rPr>
        <w:drawing>
          <wp:inline distT="0" distB="0" distL="0" distR="0" wp14:anchorId="16651FF2" wp14:editId="40873C7D">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6"/>
                    <a:stretch>
                      <a:fillRect/>
                    </a:stretch>
                  </pic:blipFill>
                  <pic:spPr>
                    <a:xfrm>
                      <a:off x="0" y="0"/>
                      <a:ext cx="3100040" cy="996853"/>
                    </a:xfrm>
                    <a:prstGeom prst="rect">
                      <a:avLst/>
                    </a:prstGeom>
                  </pic:spPr>
                </pic:pic>
              </a:graphicData>
            </a:graphic>
          </wp:inline>
        </w:drawing>
      </w:r>
    </w:p>
    <w:p w14:paraId="174D503D" w14:textId="77777777" w:rsidR="00F41BC2" w:rsidRPr="0027694C" w:rsidRDefault="00F41BC2" w:rsidP="008F27F9"/>
    <w:p w14:paraId="01C85B3A" w14:textId="6D67A53F" w:rsidR="008E7B8F" w:rsidRPr="0027694C" w:rsidRDefault="00F41BC2" w:rsidP="000F4E63">
      <w:pPr>
        <w:spacing w:line="360" w:lineRule="auto"/>
        <w:jc w:val="both"/>
      </w:pPr>
      <w:r>
        <w:t xml:space="preserve">Wie in der obigen Abbildung sieht man, dass in </w:t>
      </w:r>
      <w:r w:rsidR="008E7B8F" w:rsidRPr="0027694C">
        <w:t>einer neu</w:t>
      </w:r>
      <w:r w:rsidR="00A45F1A">
        <w:t>en</w:t>
      </w:r>
      <w:r w:rsidR="008E7B8F" w:rsidRPr="0027694C">
        <w:t xml:space="preserve"> Tabelle automatisch Folgendes eingefügt</w:t>
      </w:r>
      <w:r>
        <w:t xml:space="preserve"> wird</w:t>
      </w:r>
      <w:r w:rsidR="008E7B8F" w:rsidRPr="0027694C">
        <w:t>:</w:t>
      </w:r>
    </w:p>
    <w:p w14:paraId="7E606EAC" w14:textId="77777777" w:rsidR="008E7B8F" w:rsidRPr="0027694C" w:rsidRDefault="008E7B8F" w:rsidP="000F4E63">
      <w:pPr>
        <w:spacing w:line="360" w:lineRule="auto"/>
        <w:jc w:val="both"/>
      </w:pPr>
    </w:p>
    <w:p w14:paraId="3670D5E8" w14:textId="1AAACF1F" w:rsidR="008E7B8F" w:rsidRPr="0027694C" w:rsidRDefault="008E7B8F" w:rsidP="000F4E63">
      <w:pPr>
        <w:pStyle w:val="Listenabsatz"/>
        <w:numPr>
          <w:ilvl w:val="0"/>
          <w:numId w:val="37"/>
        </w:numPr>
        <w:spacing w:line="360" w:lineRule="auto"/>
        <w:jc w:val="both"/>
      </w:pPr>
      <w:proofErr w:type="spellStart"/>
      <w:r w:rsidRPr="0027694C">
        <w:t>id</w:t>
      </w:r>
      <w:proofErr w:type="spellEnd"/>
      <w:r w:rsidRPr="0027694C">
        <w:t xml:space="preserve"> (UUID): Eine eindeutige Kennung für jede Zeile in der Tabelle, normalerweise generiert mit einer UUID (</w:t>
      </w:r>
      <w:proofErr w:type="spellStart"/>
      <w:r w:rsidRPr="0027694C">
        <w:t>Universally</w:t>
      </w:r>
      <w:proofErr w:type="spellEnd"/>
      <w:r w:rsidRPr="0027694C">
        <w:t xml:space="preserve"> Unique Identifier), um die Eindeutigkeit sicherzustellen.</w:t>
      </w:r>
    </w:p>
    <w:p w14:paraId="02AA4573" w14:textId="25D8A464" w:rsidR="008E7B8F" w:rsidRPr="0027694C" w:rsidRDefault="008E7B8F" w:rsidP="000F4E63">
      <w:pPr>
        <w:pStyle w:val="Listenabsatz"/>
        <w:numPr>
          <w:ilvl w:val="0"/>
          <w:numId w:val="37"/>
        </w:numPr>
        <w:spacing w:line="360" w:lineRule="auto"/>
        <w:jc w:val="both"/>
      </w:pPr>
      <w:proofErr w:type="spellStart"/>
      <w:r w:rsidRPr="0027694C">
        <w:t>createdAT</w:t>
      </w:r>
      <w:proofErr w:type="spellEnd"/>
      <w:r w:rsidRPr="0027694C">
        <w:t>: Das Datum und die Uhrzeit, zu der der Datensatz erstellt wurde. Dies wird automatisch beim Einfügen eines neuen Datensatzes gesetzt und bleibt unverändert.</w:t>
      </w:r>
    </w:p>
    <w:p w14:paraId="2B798D2A" w14:textId="193898CB" w:rsidR="008E7B8F" w:rsidRPr="0027694C" w:rsidRDefault="008E7B8F" w:rsidP="000F4E63">
      <w:pPr>
        <w:pStyle w:val="Listenabsatz"/>
        <w:numPr>
          <w:ilvl w:val="0"/>
          <w:numId w:val="37"/>
        </w:numPr>
        <w:spacing w:line="360" w:lineRule="auto"/>
        <w:jc w:val="both"/>
      </w:pPr>
      <w:proofErr w:type="spellStart"/>
      <w:r w:rsidRPr="0027694C">
        <w:t>updatedAT</w:t>
      </w:r>
      <w:proofErr w:type="spellEnd"/>
      <w:r w:rsidRPr="0027694C">
        <w:t xml:space="preserve">: Das Datum und die Uhrzeit der letzten Aktualisierung des Datensatzes. Initial ist dies normalerweise das </w:t>
      </w:r>
      <w:r w:rsidR="00A45F1A">
        <w:t>G</w:t>
      </w:r>
      <w:r w:rsidRPr="0027694C">
        <w:t xml:space="preserve">leiche wie </w:t>
      </w:r>
      <w:r w:rsidR="00A45F1A">
        <w:t>„</w:t>
      </w:r>
      <w:proofErr w:type="spellStart"/>
      <w:r w:rsidRPr="0027694C">
        <w:t>createdAT</w:t>
      </w:r>
      <w:proofErr w:type="spellEnd"/>
      <w:r w:rsidR="00A45F1A">
        <w:t>“</w:t>
      </w:r>
      <w:r w:rsidRPr="0027694C">
        <w:t>, und es wird jedes Mal aktualisiert, wenn der Datensatz geändert wird.</w:t>
      </w:r>
    </w:p>
    <w:p w14:paraId="579C1E54" w14:textId="1785E34D" w:rsidR="008E7B8F" w:rsidRPr="0027694C" w:rsidRDefault="008E7B8F" w:rsidP="000F4E63">
      <w:pPr>
        <w:pStyle w:val="Listenabsatz"/>
        <w:numPr>
          <w:ilvl w:val="0"/>
          <w:numId w:val="37"/>
        </w:numPr>
        <w:spacing w:line="360" w:lineRule="auto"/>
        <w:jc w:val="both"/>
      </w:pPr>
      <w:proofErr w:type="spellStart"/>
      <w:r w:rsidRPr="0027694C">
        <w:t>createdBy</w:t>
      </w:r>
      <w:proofErr w:type="spellEnd"/>
      <w:r w:rsidRPr="0027694C">
        <w:t>: Eine Referenz oder eine Kennung des Benutzers oder des Prozesses, der den Datensatz erstellt hat. Dies könnte beispielsweise der Benutzername oder die ID des angemeldeten Benutzers sein.</w:t>
      </w:r>
    </w:p>
    <w:p w14:paraId="1B4450F6" w14:textId="31E724D0" w:rsidR="008E7B8F" w:rsidRPr="0027694C" w:rsidRDefault="008E7B8F" w:rsidP="000F4E63">
      <w:pPr>
        <w:pStyle w:val="Listenabsatz"/>
        <w:numPr>
          <w:ilvl w:val="0"/>
          <w:numId w:val="37"/>
        </w:numPr>
        <w:spacing w:line="360" w:lineRule="auto"/>
        <w:jc w:val="both"/>
      </w:pPr>
      <w:proofErr w:type="spellStart"/>
      <w:r w:rsidRPr="0027694C">
        <w:t>updatedBy</w:t>
      </w:r>
      <w:proofErr w:type="spellEnd"/>
      <w:r w:rsidRPr="0027694C">
        <w:t xml:space="preserve">: Eine Referenz oder eine Kennung des Benutzers oder des Prozesses, der den Datensatz zuletzt aktualisiert hat. Ähnlich wie </w:t>
      </w:r>
      <w:r w:rsidR="00A45F1A">
        <w:t>„</w:t>
      </w:r>
      <w:proofErr w:type="spellStart"/>
      <w:r w:rsidRPr="0027694C">
        <w:t>createdBy</w:t>
      </w:r>
      <w:proofErr w:type="spellEnd"/>
      <w:r w:rsidR="00A45F1A">
        <w:t>“,</w:t>
      </w:r>
      <w:r w:rsidRPr="0027694C">
        <w:t xml:space="preserve"> aber für Aktualisierungen.</w:t>
      </w:r>
    </w:p>
    <w:p w14:paraId="395C454B" w14:textId="77777777" w:rsidR="004A1EF7" w:rsidRDefault="004A1EF7" w:rsidP="008E7B8F"/>
    <w:p w14:paraId="45B9AEDF" w14:textId="77777777" w:rsidR="00F41BC2" w:rsidRPr="0027694C" w:rsidRDefault="00F41BC2" w:rsidP="008E7B8F"/>
    <w:p w14:paraId="42ED15C1" w14:textId="6CF091B4" w:rsidR="008F27F9" w:rsidRPr="0027694C" w:rsidRDefault="008F27F9" w:rsidP="008E7B8F">
      <w:pPr>
        <w:jc w:val="center"/>
      </w:pPr>
    </w:p>
    <w:p w14:paraId="2A5B5D21" w14:textId="77777777" w:rsidR="004A1EF7" w:rsidRPr="0027694C" w:rsidRDefault="004A1EF7" w:rsidP="008E7B8F">
      <w:pPr>
        <w:jc w:val="center"/>
      </w:pPr>
    </w:p>
    <w:p w14:paraId="2A4BFE5D" w14:textId="02C04579" w:rsidR="00865897" w:rsidRPr="0027694C" w:rsidRDefault="00865897" w:rsidP="00865897"/>
    <w:p w14:paraId="3E68F318" w14:textId="0E748A06" w:rsidR="00353485" w:rsidRPr="0027694C" w:rsidRDefault="00F41BC2" w:rsidP="00FD66F1">
      <w:pPr>
        <w:spacing w:line="360" w:lineRule="auto"/>
        <w:jc w:val="both"/>
      </w:pPr>
      <w:r w:rsidRPr="0027694C">
        <w:rPr>
          <w:noProof/>
          <w14:ligatures w14:val="standardContextual"/>
        </w:rPr>
        <w:drawing>
          <wp:inline distT="0" distB="0" distL="0" distR="0" wp14:anchorId="27DFC360" wp14:editId="6AA3DAC5">
            <wp:extent cx="5760720" cy="2579214"/>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7"/>
                    <a:stretch>
                      <a:fillRect/>
                    </a:stretch>
                  </pic:blipFill>
                  <pic:spPr>
                    <a:xfrm>
                      <a:off x="0" y="0"/>
                      <a:ext cx="5760720" cy="2579214"/>
                    </a:xfrm>
                    <a:prstGeom prst="rect">
                      <a:avLst/>
                    </a:prstGeom>
                  </pic:spPr>
                </pic:pic>
              </a:graphicData>
            </a:graphic>
          </wp:inline>
        </w:drawing>
      </w:r>
      <w:r w:rsidR="00353485" w:rsidRPr="0027694C">
        <w:t>Benutzer-Tabelle</w:t>
      </w:r>
      <w:r w:rsidR="00067D01" w:rsidRPr="0027694C">
        <w:t xml:space="preserve"> (</w:t>
      </w:r>
      <w:proofErr w:type="spellStart"/>
      <w:r w:rsidR="00067D01" w:rsidRPr="0027694C">
        <w:t>t_user</w:t>
      </w:r>
      <w:proofErr w:type="spellEnd"/>
      <w:r w:rsidR="00067D01" w:rsidRPr="0027694C">
        <w:t>)</w:t>
      </w:r>
      <w:r w:rsidR="00353485" w:rsidRPr="0027694C">
        <w:t>: Diese Tabelle dient zur Speicherung von Informationen über Benutzer, die Fahrten anbieten</w:t>
      </w:r>
      <w:r w:rsidR="00332549" w:rsidRPr="0027694C">
        <w:t>. Folgendes wurde eingefügt:</w:t>
      </w:r>
    </w:p>
    <w:p w14:paraId="5B42BE6D" w14:textId="3E1FCB45" w:rsidR="00353485" w:rsidRPr="0027694C" w:rsidRDefault="00353485" w:rsidP="00FD66F1">
      <w:pPr>
        <w:pStyle w:val="Listenabsatz"/>
        <w:numPr>
          <w:ilvl w:val="0"/>
          <w:numId w:val="38"/>
        </w:numPr>
        <w:spacing w:line="360" w:lineRule="auto"/>
        <w:jc w:val="both"/>
      </w:pPr>
      <w:r w:rsidRPr="0027694C">
        <w:t>Die E-Mail-Adresse</w:t>
      </w:r>
      <w:r w:rsidR="00332549" w:rsidRPr="0027694C">
        <w:t xml:space="preserve"> (</w:t>
      </w:r>
      <w:proofErr w:type="spellStart"/>
      <w:r w:rsidR="00332549" w:rsidRPr="0027694C">
        <w:t>t_</w:t>
      </w:r>
      <w:proofErr w:type="gramStart"/>
      <w:r w:rsidR="00332549" w:rsidRPr="0027694C">
        <w:t>user.email</w:t>
      </w:r>
      <w:proofErr w:type="spellEnd"/>
      <w:proofErr w:type="gramEnd"/>
      <w:r w:rsidR="00332549" w:rsidRPr="0027694C">
        <w:t>)</w:t>
      </w:r>
      <w:r w:rsidRPr="0027694C">
        <w:t xml:space="preserve"> dient als primärer Kontaktweg für die Kommunikation mit den Benutzern.</w:t>
      </w:r>
    </w:p>
    <w:p w14:paraId="2A904C37" w14:textId="314C62B1" w:rsidR="00353485" w:rsidRPr="0027694C" w:rsidRDefault="00353485" w:rsidP="00FD66F1">
      <w:pPr>
        <w:pStyle w:val="Listenabsatz"/>
        <w:numPr>
          <w:ilvl w:val="0"/>
          <w:numId w:val="38"/>
        </w:numPr>
        <w:spacing w:line="360" w:lineRule="auto"/>
        <w:jc w:val="both"/>
      </w:pPr>
      <w:r w:rsidRPr="0027694C">
        <w:t>Das Passwort</w:t>
      </w:r>
      <w:r w:rsidR="00332549" w:rsidRPr="0027694C">
        <w:t xml:space="preserve"> (</w:t>
      </w:r>
      <w:proofErr w:type="spellStart"/>
      <w:r w:rsidR="00332549" w:rsidRPr="0027694C">
        <w:t>t_</w:t>
      </w:r>
      <w:proofErr w:type="gramStart"/>
      <w:r w:rsidR="00332549" w:rsidRPr="0027694C">
        <w:t>user.password</w:t>
      </w:r>
      <w:proofErr w:type="spellEnd"/>
      <w:proofErr w:type="gramEnd"/>
      <w:r w:rsidR="00332549" w:rsidRPr="0027694C">
        <w:t>)</w:t>
      </w:r>
      <w:r w:rsidRPr="0027694C">
        <w:t xml:space="preserve"> wird benötigt, um die Benutzerkonten zu sichern und den Zugriff auf die Plattform zu kontrollieren.</w:t>
      </w:r>
    </w:p>
    <w:p w14:paraId="3B7DD987" w14:textId="6BE69282" w:rsidR="00427424" w:rsidRPr="0027694C" w:rsidRDefault="00353485" w:rsidP="00FD66F1">
      <w:pPr>
        <w:pStyle w:val="Listenabsatz"/>
        <w:numPr>
          <w:ilvl w:val="0"/>
          <w:numId w:val="38"/>
        </w:numPr>
        <w:spacing w:line="360" w:lineRule="auto"/>
        <w:jc w:val="both"/>
      </w:pPr>
      <w:r w:rsidRPr="0027694C">
        <w:t>Vorname und Nachname</w:t>
      </w:r>
      <w:r w:rsidR="00332549" w:rsidRPr="0027694C">
        <w:t xml:space="preserve"> (</w:t>
      </w:r>
      <w:proofErr w:type="spellStart"/>
      <w:r w:rsidR="00332549" w:rsidRPr="0027694C">
        <w:t>t_</w:t>
      </w:r>
      <w:proofErr w:type="gramStart"/>
      <w:r w:rsidR="00332549" w:rsidRPr="0027694C">
        <w:t>user.fname</w:t>
      </w:r>
      <w:proofErr w:type="spellEnd"/>
      <w:proofErr w:type="gramEnd"/>
      <w:r w:rsidR="00332549" w:rsidRPr="0027694C">
        <w:t xml:space="preserve">, </w:t>
      </w:r>
      <w:proofErr w:type="spellStart"/>
      <w:r w:rsidR="00332549" w:rsidRPr="0027694C">
        <w:t>t_user.lname</w:t>
      </w:r>
      <w:proofErr w:type="spellEnd"/>
      <w:r w:rsidR="00332549" w:rsidRPr="0027694C">
        <w:t>)</w:t>
      </w:r>
    </w:p>
    <w:p w14:paraId="1C22909C" w14:textId="038A9F21" w:rsidR="00EA51EE" w:rsidRPr="0027694C" w:rsidRDefault="00EA51EE" w:rsidP="00FD66F1">
      <w:pPr>
        <w:pStyle w:val="Listenabsatz"/>
        <w:numPr>
          <w:ilvl w:val="0"/>
          <w:numId w:val="38"/>
        </w:numPr>
        <w:spacing w:line="360" w:lineRule="auto"/>
        <w:jc w:val="both"/>
      </w:pPr>
      <w:r w:rsidRPr="0027694C">
        <w:t>D</w:t>
      </w:r>
      <w:r w:rsidR="00A45F1A">
        <w:t>er</w:t>
      </w:r>
      <w:r w:rsidRPr="0027694C">
        <w:t xml:space="preserve"> Arbeitsplatz (</w:t>
      </w:r>
      <w:proofErr w:type="spellStart"/>
      <w:r w:rsidRPr="0027694C">
        <w:t>t_</w:t>
      </w:r>
      <w:proofErr w:type="gramStart"/>
      <w:r w:rsidRPr="0027694C">
        <w:t>user.workplace</w:t>
      </w:r>
      <w:proofErr w:type="spellEnd"/>
      <w:proofErr w:type="gramEnd"/>
      <w:r w:rsidRPr="0027694C">
        <w:t>) speichert den Arbeitsplatz des Benutzers.</w:t>
      </w:r>
    </w:p>
    <w:p w14:paraId="06854A98" w14:textId="68186C6F" w:rsidR="00427424" w:rsidRPr="0027694C" w:rsidRDefault="00427424" w:rsidP="00FD66F1">
      <w:pPr>
        <w:pStyle w:val="Listenabsatz"/>
        <w:numPr>
          <w:ilvl w:val="0"/>
          <w:numId w:val="38"/>
        </w:numPr>
        <w:spacing w:line="360" w:lineRule="auto"/>
        <w:jc w:val="both"/>
      </w:pPr>
      <w:r w:rsidRPr="0027694C">
        <w:t>Die Marke</w:t>
      </w:r>
      <w:r w:rsidR="00022AF9" w:rsidRPr="0027694C">
        <w:t>, Modell</w:t>
      </w:r>
      <w:r w:rsidRPr="0027694C">
        <w:t xml:space="preserve"> und Farbe des Fahrzeugs dienen zur Beschreibung und Identifizierung des Fahrzeugs.</w:t>
      </w:r>
    </w:p>
    <w:p w14:paraId="428B6862" w14:textId="3BCD0274" w:rsidR="00427424" w:rsidRPr="0027694C" w:rsidRDefault="00427424" w:rsidP="00FD66F1">
      <w:pPr>
        <w:pStyle w:val="Listenabsatz"/>
        <w:numPr>
          <w:ilvl w:val="0"/>
          <w:numId w:val="38"/>
        </w:numPr>
        <w:spacing w:line="360" w:lineRule="auto"/>
        <w:jc w:val="both"/>
      </w:pPr>
      <w:r w:rsidRPr="0027694C">
        <w:t>Das Kennzeichen ist ein wichtiges Merkmal, um das Fahrzeug eindeutig zu identifizieren</w:t>
      </w:r>
      <w:r w:rsidR="00022AF9" w:rsidRPr="0027694C">
        <w:t>.</w:t>
      </w:r>
    </w:p>
    <w:p w14:paraId="5653EE00" w14:textId="75949CC1" w:rsidR="00EA51EE" w:rsidRPr="0027694C" w:rsidRDefault="00427424" w:rsidP="00FD66F1">
      <w:pPr>
        <w:pStyle w:val="Listenabsatz"/>
        <w:numPr>
          <w:ilvl w:val="0"/>
          <w:numId w:val="38"/>
        </w:numPr>
        <w:spacing w:line="360" w:lineRule="auto"/>
        <w:jc w:val="both"/>
      </w:pPr>
      <w:r w:rsidRPr="0027694C">
        <w:t>Die Anzahl der verfügbaren Sitze gibt an, wie viele Passagiere das Fahrzeug aufnehmen kann</w:t>
      </w:r>
      <w:r w:rsidR="00022AF9" w:rsidRPr="0027694C">
        <w:t>.</w:t>
      </w:r>
    </w:p>
    <w:p w14:paraId="1AD5BA84" w14:textId="77777777" w:rsidR="00022AF9" w:rsidRPr="0027694C" w:rsidRDefault="00022AF9" w:rsidP="00022AF9">
      <w:pPr>
        <w:pStyle w:val="Listenabsatz"/>
      </w:pPr>
    </w:p>
    <w:p w14:paraId="2BA5095D" w14:textId="5B782A5D" w:rsidR="00D905E1" w:rsidRPr="0027694C" w:rsidRDefault="00D905E1" w:rsidP="00022AF9">
      <w:pPr>
        <w:ind w:left="360"/>
      </w:pPr>
    </w:p>
    <w:p w14:paraId="0AAD0482" w14:textId="72628C1D" w:rsidR="00353485" w:rsidRPr="0027694C" w:rsidRDefault="00353485" w:rsidP="00353485"/>
    <w:p w14:paraId="570BE490" w14:textId="77777777" w:rsidR="00353485" w:rsidRPr="0027694C" w:rsidRDefault="00353485" w:rsidP="00353485"/>
    <w:p w14:paraId="511686DF" w14:textId="657C6C10" w:rsidR="00353485" w:rsidRPr="0027694C" w:rsidRDefault="00353485" w:rsidP="00946F76">
      <w:pPr>
        <w:spacing w:line="360" w:lineRule="auto"/>
        <w:jc w:val="both"/>
      </w:pPr>
      <w:r w:rsidRPr="0027694C">
        <w:t>Fahrten-Tabelle</w:t>
      </w:r>
      <w:r w:rsidR="00D905E1" w:rsidRPr="0027694C">
        <w:t xml:space="preserve"> (</w:t>
      </w:r>
      <w:proofErr w:type="spellStart"/>
      <w:r w:rsidR="00D905E1" w:rsidRPr="0027694C">
        <w:t>t_add_carpool</w:t>
      </w:r>
      <w:proofErr w:type="spellEnd"/>
      <w:r w:rsidR="00D905E1" w:rsidRPr="0027694C">
        <w:t>)</w:t>
      </w:r>
      <w:r w:rsidRPr="0027694C">
        <w:t>:</w:t>
      </w:r>
      <w:r w:rsidR="0084013F" w:rsidRPr="0027694C">
        <w:t xml:space="preserve"> </w:t>
      </w:r>
      <w:r w:rsidRPr="0027694C">
        <w:t>Diese Tabelle speichert die Fahrten, die von den Benutzern angeboten werden.</w:t>
      </w:r>
      <w:r w:rsidR="00767B45" w:rsidRPr="0027694C">
        <w:t xml:space="preserve"> </w:t>
      </w:r>
    </w:p>
    <w:p w14:paraId="6840F027" w14:textId="69A56891" w:rsidR="00353485" w:rsidRPr="0027694C" w:rsidRDefault="00353485" w:rsidP="00946F76">
      <w:pPr>
        <w:pStyle w:val="Listenabsatz"/>
        <w:numPr>
          <w:ilvl w:val="0"/>
          <w:numId w:val="39"/>
        </w:numPr>
        <w:spacing w:line="360" w:lineRule="auto"/>
        <w:jc w:val="both"/>
      </w:pPr>
      <w:r w:rsidRPr="0027694C">
        <w:t xml:space="preserve">Jede Fahrt hat eine eindeutige </w:t>
      </w:r>
      <w:r w:rsidR="00A45F1A">
        <w:t>„</w:t>
      </w:r>
      <w:proofErr w:type="spellStart"/>
      <w:r w:rsidRPr="0027694C">
        <w:t>FahrtID</w:t>
      </w:r>
      <w:proofErr w:type="spellEnd"/>
      <w:r w:rsidR="00A45F1A">
        <w:t>“,</w:t>
      </w:r>
      <w:r w:rsidRPr="0027694C">
        <w:t xml:space="preserve"> die ihre Identifikation erleichtert.</w:t>
      </w:r>
    </w:p>
    <w:p w14:paraId="1E49EB86" w14:textId="55FD34FA" w:rsidR="00353485" w:rsidRPr="0027694C" w:rsidRDefault="00353485" w:rsidP="00946F76">
      <w:pPr>
        <w:pStyle w:val="Listenabsatz"/>
        <w:numPr>
          <w:ilvl w:val="0"/>
          <w:numId w:val="39"/>
        </w:numPr>
        <w:spacing w:line="360" w:lineRule="auto"/>
        <w:jc w:val="both"/>
      </w:pPr>
      <w:r w:rsidRPr="0027694C">
        <w:t>Die Zuordnung zu einem bestimmten Benutzer und Fahrzeug ermöglicht es, die Verantwort</w:t>
      </w:r>
      <w:r w:rsidR="00A45F1A">
        <w:t>ung</w:t>
      </w:r>
      <w:r w:rsidRPr="0027694C">
        <w:t xml:space="preserve"> und die Details der Fahrten zu verwalten.</w:t>
      </w:r>
    </w:p>
    <w:p w14:paraId="14DD47FA" w14:textId="0CAD0E75" w:rsidR="00353485" w:rsidRPr="0027694C" w:rsidRDefault="00353485" w:rsidP="00946F76">
      <w:pPr>
        <w:pStyle w:val="Listenabsatz"/>
        <w:numPr>
          <w:ilvl w:val="0"/>
          <w:numId w:val="39"/>
        </w:numPr>
        <w:spacing w:line="360" w:lineRule="auto"/>
        <w:jc w:val="both"/>
      </w:pPr>
      <w:r w:rsidRPr="0027694C">
        <w:t xml:space="preserve">Das Datum und die Uhrzeit der Abfahrt werden </w:t>
      </w:r>
      <w:proofErr w:type="gramStart"/>
      <w:r w:rsidRPr="0027694C">
        <w:t>erfasst</w:t>
      </w:r>
      <w:proofErr w:type="gramEnd"/>
      <w:r w:rsidRPr="0027694C">
        <w:t>, um den Zeitpunkt der Fahrt festzulegen und Fahrten zu planen.</w:t>
      </w:r>
    </w:p>
    <w:p w14:paraId="19A87489" w14:textId="636A5AED" w:rsidR="00767B45" w:rsidRPr="0027694C" w:rsidRDefault="00767B45" w:rsidP="00946F76">
      <w:pPr>
        <w:pStyle w:val="Listenabsatz"/>
        <w:numPr>
          <w:ilvl w:val="0"/>
          <w:numId w:val="39"/>
        </w:numPr>
        <w:spacing w:line="360" w:lineRule="auto"/>
        <w:jc w:val="both"/>
      </w:pPr>
      <w:r w:rsidRPr="0027694C">
        <w:t xml:space="preserve">Die Beschreibung dient dazu, zusätzliche Informationen wie </w:t>
      </w:r>
      <w:r w:rsidR="00A45F1A">
        <w:t>beispielsweise</w:t>
      </w:r>
      <w:r w:rsidRPr="0027694C">
        <w:t xml:space="preserve"> Telefonnummer</w:t>
      </w:r>
      <w:r w:rsidR="00A45F1A">
        <w:t xml:space="preserve"> und </w:t>
      </w:r>
      <w:r w:rsidRPr="0027694C">
        <w:t>anfallende Kosten im Voraus einzutragen.</w:t>
      </w:r>
    </w:p>
    <w:p w14:paraId="081F0290" w14:textId="770DE622" w:rsidR="00353485" w:rsidRPr="0027694C" w:rsidRDefault="00353485" w:rsidP="00946F76">
      <w:pPr>
        <w:pStyle w:val="Listenabsatz"/>
        <w:numPr>
          <w:ilvl w:val="0"/>
          <w:numId w:val="39"/>
        </w:numPr>
        <w:spacing w:line="360" w:lineRule="auto"/>
        <w:jc w:val="both"/>
      </w:pPr>
      <w:r w:rsidRPr="0027694C">
        <w:t>Der Bestätigungsstatus der Fahrt gibt an, ob die Fahrt bereits bestätigt wurde oder noch aussteht. Dies ist wichtig für die Organisation und Verwaltung der Fahrten.</w:t>
      </w:r>
    </w:p>
    <w:p w14:paraId="28B1FF64" w14:textId="1A69F042" w:rsidR="00353485" w:rsidRPr="0027694C" w:rsidRDefault="00E6438C" w:rsidP="002A34C5">
      <w:pPr>
        <w:pStyle w:val="Listenabsatz"/>
      </w:pPr>
      <w:r w:rsidRPr="0027694C">
        <w:rPr>
          <w:noProof/>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8"/>
                    <a:stretch>
                      <a:fillRect/>
                    </a:stretch>
                  </pic:blipFill>
                  <pic:spPr>
                    <a:xfrm>
                      <a:off x="0" y="0"/>
                      <a:ext cx="5236240" cy="2310478"/>
                    </a:xfrm>
                    <a:prstGeom prst="rect">
                      <a:avLst/>
                    </a:prstGeom>
                  </pic:spPr>
                </pic:pic>
              </a:graphicData>
            </a:graphic>
          </wp:inline>
        </w:drawing>
      </w:r>
    </w:p>
    <w:p w14:paraId="5214A03A" w14:textId="77777777" w:rsidR="00767B45" w:rsidRPr="0027694C" w:rsidRDefault="00767B45" w:rsidP="002A34C5">
      <w:pPr>
        <w:pStyle w:val="Listenabsatz"/>
      </w:pPr>
    </w:p>
    <w:p w14:paraId="7965E6B6" w14:textId="0E2B8C1E" w:rsidR="00353485" w:rsidRPr="0027694C" w:rsidRDefault="009A6A8E" w:rsidP="00FC338E">
      <w:pPr>
        <w:spacing w:line="360" w:lineRule="auto"/>
        <w:jc w:val="both"/>
      </w:pPr>
      <w:r w:rsidRPr="0027694C">
        <w:t>D</w:t>
      </w:r>
      <w:r w:rsidR="00353485" w:rsidRPr="0027694C">
        <w:t>ieses Datenbankschema</w:t>
      </w:r>
      <w:r w:rsidRPr="0027694C">
        <w:t xml:space="preserve"> ermöglicht</w:t>
      </w:r>
      <w:r w:rsidR="00353485" w:rsidRPr="0027694C">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Pr="0027694C" w:rsidRDefault="00FB04D1" w:rsidP="00A5291B">
      <w:pPr>
        <w:pStyle w:val="berschrift2"/>
        <w:numPr>
          <w:ilvl w:val="0"/>
          <w:numId w:val="0"/>
        </w:numPr>
      </w:pPr>
    </w:p>
    <w:p w14:paraId="1FB641AA" w14:textId="3B34A4C8" w:rsidR="00A5291B" w:rsidRDefault="00D44708" w:rsidP="00767B45">
      <w:pPr>
        <w:pStyle w:val="berschrift2"/>
      </w:pPr>
      <w:bookmarkStart w:id="60" w:name="_Toc162459054"/>
      <w:r w:rsidRPr="0027694C">
        <w:t>API-Integration</w:t>
      </w:r>
      <w:bookmarkEnd w:id="60"/>
    </w:p>
    <w:p w14:paraId="42138187" w14:textId="77777777" w:rsidR="00A45F1A" w:rsidRDefault="00A45F1A" w:rsidP="00A45F1A"/>
    <w:p w14:paraId="682240F7" w14:textId="71688155" w:rsidR="00A45F1A" w:rsidRPr="00A45F1A" w:rsidRDefault="00A45F1A" w:rsidP="00A45F1A">
      <w:r>
        <w:t>Kommando an Bashar, hier fehlt eine Einleitung</w:t>
      </w:r>
    </w:p>
    <w:p w14:paraId="779CAC66" w14:textId="6226E7C8" w:rsidR="00947361" w:rsidRPr="0027694C" w:rsidRDefault="00947361" w:rsidP="00137387">
      <w:pPr>
        <w:pStyle w:val="berschrift3"/>
      </w:pPr>
      <w:bookmarkStart w:id="61" w:name="_Toc162459055"/>
      <w:r w:rsidRPr="0027694C">
        <w:t>API allgemein</w:t>
      </w:r>
      <w:bookmarkEnd w:id="61"/>
    </w:p>
    <w:p w14:paraId="2C6398B4" w14:textId="70058D23" w:rsidR="00D44708" w:rsidRPr="0027694C" w:rsidRDefault="00D44708" w:rsidP="00FC338E">
      <w:pPr>
        <w:spacing w:line="360" w:lineRule="auto"/>
        <w:jc w:val="both"/>
      </w:pPr>
      <w:r w:rsidRPr="0027694C">
        <w:t>Neptune Open Edition ist eine datenorientierte Plattform, die Werkzeuge zur Verfügung stellt, um APIs (</w:t>
      </w:r>
      <w:proofErr w:type="spellStart"/>
      <w:r w:rsidRPr="0027694C">
        <w:t>Application</w:t>
      </w:r>
      <w:proofErr w:type="spellEnd"/>
      <w:r w:rsidR="00A45F1A">
        <w:t>-</w:t>
      </w:r>
      <w:proofErr w:type="spellStart"/>
      <w:r w:rsidRPr="0027694C">
        <w:t>Programming</w:t>
      </w:r>
      <w:proofErr w:type="spellEnd"/>
      <w:r w:rsidR="00A45F1A">
        <w:t>-</w:t>
      </w:r>
      <w:r w:rsidRPr="0027694C">
        <w:t>Interfaces) zu entwerfen und zu implementieren, um auf Datenbanken zuzugreifen. Es bietet eine benutzerfreundliche Oberfläche, um API-Endpunkte</w:t>
      </w:r>
      <w:r w:rsidR="00A45F1A">
        <w:t xml:space="preserve">, </w:t>
      </w:r>
      <w:r w:rsidRPr="0027694C">
        <w:t>basierend auf den in der Datenbank definierten Tabellen und Operationen</w:t>
      </w:r>
      <w:r w:rsidR="00A45F1A">
        <w:t xml:space="preserve">, </w:t>
      </w:r>
      <w:r w:rsidRPr="0027694C">
        <w:t>zu generieren.</w:t>
      </w:r>
    </w:p>
    <w:p w14:paraId="20C12208" w14:textId="77777777" w:rsidR="00767B45" w:rsidRPr="0027694C" w:rsidRDefault="00767B45" w:rsidP="00FC338E">
      <w:pPr>
        <w:spacing w:line="360" w:lineRule="auto"/>
        <w:jc w:val="both"/>
      </w:pPr>
    </w:p>
    <w:p w14:paraId="1413808A" w14:textId="35ECE02D" w:rsidR="00767B45" w:rsidRPr="0027694C" w:rsidRDefault="00767B45" w:rsidP="00FC338E">
      <w:pPr>
        <w:spacing w:line="360" w:lineRule="auto"/>
        <w:jc w:val="both"/>
      </w:pPr>
      <w:r w:rsidRPr="0027694C">
        <w:t>Etwas</w:t>
      </w:r>
      <w:r w:rsidR="00A45F1A">
        <w:t xml:space="preserve"> ist hier</w:t>
      </w:r>
      <w:r w:rsidRPr="0027694C">
        <w:t xml:space="preserve"> zu beachten! In Neptune</w:t>
      </w:r>
      <w:r w:rsidR="00A45F1A">
        <w:t xml:space="preserve"> folgt </w:t>
      </w:r>
      <w:r w:rsidRPr="0027694C">
        <w:t xml:space="preserve">die Verwendung der HTTP-Methoden </w:t>
      </w:r>
      <w:r w:rsidR="00A45F1A">
        <w:t>„</w:t>
      </w:r>
      <w:r w:rsidRPr="0027694C">
        <w:t>POS</w:t>
      </w:r>
      <w:r w:rsidR="00A45F1A">
        <w:t>T“</w:t>
      </w:r>
      <w:r w:rsidRPr="0027694C">
        <w:t xml:space="preserve"> und </w:t>
      </w:r>
      <w:r w:rsidR="00A45F1A">
        <w:t>„</w:t>
      </w:r>
      <w:r w:rsidRPr="0027694C">
        <w:t>PUT</w:t>
      </w:r>
      <w:r w:rsidR="00A45F1A">
        <w:t xml:space="preserve">“ </w:t>
      </w:r>
      <w:r w:rsidRPr="0027694C">
        <w:t>einer ungewöhnlichen Konvention</w:t>
      </w:r>
      <w:r w:rsidR="00A45F1A">
        <w:t xml:space="preserve">. Während </w:t>
      </w:r>
      <w:r w:rsidRPr="0027694C">
        <w:t xml:space="preserve">bei der </w:t>
      </w:r>
      <w:r w:rsidR="00A45F1A">
        <w:t>„</w:t>
      </w:r>
      <w:r w:rsidRPr="0027694C">
        <w:t>POST</w:t>
      </w:r>
      <w:r w:rsidR="00A45F1A">
        <w:t>“</w:t>
      </w:r>
      <w:r w:rsidRPr="0027694C">
        <w:t xml:space="preserve"> für das Aktualisieren von Datensätzen verwendet wird, </w:t>
      </w:r>
      <w:r w:rsidR="00A45F1A">
        <w:t>dient</w:t>
      </w:r>
      <w:r w:rsidRPr="0027694C">
        <w:t xml:space="preserve"> </w:t>
      </w:r>
      <w:r w:rsidR="00A45F1A">
        <w:t>„</w:t>
      </w:r>
      <w:r w:rsidRPr="0027694C">
        <w:t>PUT</w:t>
      </w:r>
      <w:r w:rsidR="00A45F1A">
        <w:t>“</w:t>
      </w:r>
      <w:r w:rsidRPr="0027694C">
        <w:t xml:space="preserve"> zur Erstellung neuer Datensätze</w:t>
      </w:r>
      <w:r w:rsidR="00A45F1A">
        <w:t>.</w:t>
      </w:r>
    </w:p>
    <w:p w14:paraId="4B36E2A8" w14:textId="77777777" w:rsidR="00767B45" w:rsidRPr="0027694C" w:rsidRDefault="00767B45" w:rsidP="00767B45">
      <w:pPr>
        <w:jc w:val="center"/>
      </w:pPr>
      <w:r w:rsidRPr="0027694C">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9"/>
                    <a:stretch>
                      <a:fillRect/>
                    </a:stretch>
                  </pic:blipFill>
                  <pic:spPr>
                    <a:xfrm>
                      <a:off x="0" y="0"/>
                      <a:ext cx="2945271" cy="1789499"/>
                    </a:xfrm>
                    <a:prstGeom prst="rect">
                      <a:avLst/>
                    </a:prstGeom>
                  </pic:spPr>
                </pic:pic>
              </a:graphicData>
            </a:graphic>
          </wp:inline>
        </w:drawing>
      </w:r>
    </w:p>
    <w:p w14:paraId="2EDDF52D" w14:textId="77777777" w:rsidR="00767B45" w:rsidRPr="0027694C" w:rsidRDefault="00767B45" w:rsidP="00D44708"/>
    <w:p w14:paraId="03E60D55" w14:textId="77777777" w:rsidR="00D44708" w:rsidRPr="0027694C" w:rsidRDefault="00D44708" w:rsidP="00D44708"/>
    <w:p w14:paraId="2B9A247C" w14:textId="77777777" w:rsidR="00D44708" w:rsidRPr="0027694C" w:rsidRDefault="00D44708" w:rsidP="00FC338E">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27694C" w:rsidRDefault="00D44708" w:rsidP="00FC338E">
      <w:pPr>
        <w:spacing w:line="360" w:lineRule="auto"/>
        <w:jc w:val="both"/>
      </w:pPr>
    </w:p>
    <w:p w14:paraId="046B516F" w14:textId="77777777" w:rsidR="00D44708" w:rsidRPr="0027694C" w:rsidRDefault="00D44708" w:rsidP="00FC338E">
      <w:pPr>
        <w:spacing w:line="360" w:lineRule="auto"/>
        <w:jc w:val="both"/>
      </w:pPr>
      <w:r w:rsidRPr="0027694C">
        <w:t>Der Prozess könnte wie folgt ablaufen:</w:t>
      </w:r>
    </w:p>
    <w:p w14:paraId="241FC533" w14:textId="77777777" w:rsidR="00D44708" w:rsidRPr="0027694C" w:rsidRDefault="00D44708" w:rsidP="00FC338E">
      <w:pPr>
        <w:spacing w:line="360" w:lineRule="auto"/>
        <w:jc w:val="both"/>
      </w:pPr>
    </w:p>
    <w:p w14:paraId="71DD0001" w14:textId="13BB5D17" w:rsidR="00D44708" w:rsidRPr="0027694C" w:rsidRDefault="00D44708" w:rsidP="00FC338E">
      <w:pPr>
        <w:pStyle w:val="Listenabsatz"/>
        <w:numPr>
          <w:ilvl w:val="0"/>
          <w:numId w:val="40"/>
        </w:numPr>
        <w:spacing w:line="360" w:lineRule="auto"/>
        <w:jc w:val="both"/>
      </w:pPr>
      <w:r w:rsidRPr="0027694C">
        <w:t>Tabellen und Operationen definieren: Der Entwickler wählt die Tabelle aus, für die APIs generiert werden sollen, und definiert die Operationen, die für diese Tabelle verfügbar sein sollen, wie z</w:t>
      </w:r>
      <w:r w:rsidR="00A45F1A">
        <w:t>um Beispiel</w:t>
      </w:r>
      <w:r w:rsidRPr="0027694C">
        <w:t xml:space="preserve"> das Abrufen von Datensätzen, das Hinzufügen eines neuen Datensatzes, das Aktualisieren eines Datensatzes oder das Löschen eines Datensatzes.</w:t>
      </w:r>
    </w:p>
    <w:p w14:paraId="46561555" w14:textId="77777777" w:rsidR="00D44708" w:rsidRPr="0027694C" w:rsidRDefault="00D44708" w:rsidP="00FC338E">
      <w:pPr>
        <w:spacing w:line="360" w:lineRule="auto"/>
        <w:jc w:val="both"/>
      </w:pPr>
    </w:p>
    <w:p w14:paraId="6F7D382A" w14:textId="0D7AA6DF" w:rsidR="00D44708" w:rsidRPr="0027694C" w:rsidRDefault="00D44708" w:rsidP="00FC338E">
      <w:pPr>
        <w:pStyle w:val="Listenabsatz"/>
        <w:numPr>
          <w:ilvl w:val="0"/>
          <w:numId w:val="40"/>
        </w:numPr>
        <w:spacing w:line="360" w:lineRule="auto"/>
        <w:jc w:val="both"/>
      </w:pPr>
      <w:r w:rsidRPr="0027694C">
        <w:t>API-Endpunkte generieren lassen: Basierend auf den definierten Operationen erstellt der Neptune Open Edition</w:t>
      </w:r>
      <w:r w:rsidR="00A45F1A">
        <w:t xml:space="preserve">, </w:t>
      </w:r>
      <w:r w:rsidRPr="0027694C">
        <w:t>API-Designer automatisch die entsprechenden API-Endpunkte mit den erforderlichen Routen und Parametern.</w:t>
      </w:r>
    </w:p>
    <w:p w14:paraId="31E09EBE" w14:textId="77777777" w:rsidR="00D44708" w:rsidRPr="0027694C" w:rsidRDefault="00D44708" w:rsidP="00FC338E">
      <w:pPr>
        <w:spacing w:line="360" w:lineRule="auto"/>
        <w:jc w:val="both"/>
      </w:pPr>
    </w:p>
    <w:p w14:paraId="11369FB1" w14:textId="77204E0E" w:rsidR="00D44708" w:rsidRPr="0027694C" w:rsidRDefault="00D44708" w:rsidP="00FC338E">
      <w:pPr>
        <w:pStyle w:val="Listenabsatz"/>
        <w:numPr>
          <w:ilvl w:val="0"/>
          <w:numId w:val="40"/>
        </w:numPr>
        <w:spacing w:line="360" w:lineRule="auto"/>
        <w:jc w:val="both"/>
      </w:pPr>
      <w:r w:rsidRPr="0027694C">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27694C" w:rsidRDefault="00D44708" w:rsidP="00FC338E">
      <w:pPr>
        <w:spacing w:line="360" w:lineRule="auto"/>
        <w:jc w:val="both"/>
      </w:pPr>
    </w:p>
    <w:p w14:paraId="41BEE021" w14:textId="1CD4A7C6" w:rsidR="00D44708" w:rsidRPr="0027694C" w:rsidRDefault="00D44708" w:rsidP="00FC338E">
      <w:pPr>
        <w:pStyle w:val="Listenabsatz"/>
        <w:numPr>
          <w:ilvl w:val="0"/>
          <w:numId w:val="40"/>
        </w:numPr>
        <w:spacing w:line="360" w:lineRule="auto"/>
        <w:jc w:val="both"/>
      </w:pPr>
      <w:r w:rsidRPr="0027694C">
        <w:t>Anpassungen und Feinabstimmungen: Nach der Generierung der API-Endpunkte können Entwickler sie bei Bedarf anpassen und feinabstimmen, um spezifische Anforderungen oder Geschäftslogik zu berücksichtigen.</w:t>
      </w:r>
    </w:p>
    <w:p w14:paraId="52A93BDC" w14:textId="77777777" w:rsidR="00D44708" w:rsidRPr="0027694C" w:rsidRDefault="00D44708" w:rsidP="00FC338E">
      <w:pPr>
        <w:spacing w:line="360" w:lineRule="auto"/>
        <w:jc w:val="both"/>
      </w:pPr>
    </w:p>
    <w:p w14:paraId="03454F3F" w14:textId="5D7A96B4" w:rsidR="00281A26" w:rsidRPr="0027694C" w:rsidRDefault="00767B45" w:rsidP="00FC338E">
      <w:pPr>
        <w:spacing w:line="360" w:lineRule="auto"/>
        <w:jc w:val="both"/>
      </w:pPr>
      <w:r w:rsidRPr="0027694C">
        <w:t xml:space="preserve">Für die erstellten Tabellen wurden zwei APIs erstellt, eine für die Tabelle </w:t>
      </w:r>
      <w:r w:rsidR="00BC0BDD">
        <w:t>„</w:t>
      </w:r>
      <w:proofErr w:type="spellStart"/>
      <w:r w:rsidRPr="0027694C">
        <w:t>t_user</w:t>
      </w:r>
      <w:proofErr w:type="spellEnd"/>
      <w:r w:rsidR="00BC0BDD">
        <w:t>“</w:t>
      </w:r>
      <w:r w:rsidRPr="0027694C">
        <w:t xml:space="preserve"> und eine weitere für </w:t>
      </w:r>
      <w:r w:rsidR="00BC0BDD">
        <w:t>„</w:t>
      </w:r>
      <w:proofErr w:type="spellStart"/>
      <w:r w:rsidRPr="0027694C">
        <w:t>t_add_carpool</w:t>
      </w:r>
      <w:proofErr w:type="spellEnd"/>
      <w:r w:rsidR="00BC0BDD">
        <w:t>“</w:t>
      </w:r>
      <w:r w:rsidRPr="0027694C">
        <w:t>.</w:t>
      </w:r>
    </w:p>
    <w:p w14:paraId="4128B009" w14:textId="77777777" w:rsidR="00072DAF" w:rsidRPr="0027694C" w:rsidRDefault="00072DAF" w:rsidP="00FC338E">
      <w:pPr>
        <w:spacing w:line="360" w:lineRule="auto"/>
        <w:jc w:val="both"/>
      </w:pPr>
    </w:p>
    <w:p w14:paraId="6A428A84" w14:textId="5F060260" w:rsidR="00072DAF" w:rsidRPr="0027694C" w:rsidRDefault="00072DAF" w:rsidP="00FC338E">
      <w:pPr>
        <w:spacing w:line="360" w:lineRule="auto"/>
        <w:jc w:val="both"/>
      </w:pPr>
      <w:r w:rsidRPr="0027694C">
        <w:t xml:space="preserve">In den nachfolgenden Abbildungen sieht man, wie das Ganze aussieht. Es ist wichtig, dass man den Typ </w:t>
      </w:r>
      <w:r w:rsidR="00BC0BDD">
        <w:t>„</w:t>
      </w:r>
      <w:r w:rsidRPr="0027694C">
        <w:t>Tabellendefinition</w:t>
      </w:r>
      <w:r w:rsidR="00BC0BDD">
        <w:t>“</w:t>
      </w:r>
      <w:r w:rsidRPr="0027694C">
        <w:t xml:space="preserve"> auswähl</w:t>
      </w:r>
      <w:r w:rsidR="00BC0BDD">
        <w:t>t</w:t>
      </w:r>
      <w:r w:rsidRPr="0027694C">
        <w:t xml:space="preserve"> und die Option </w:t>
      </w:r>
      <w:r w:rsidR="00BC0BDD">
        <w:t>„</w:t>
      </w:r>
      <w:r w:rsidRPr="0027694C">
        <w:t>Verwendung im App</w:t>
      </w:r>
      <w:r w:rsidR="00BC0BDD">
        <w:t>-</w:t>
      </w:r>
      <w:r w:rsidRPr="0027694C">
        <w:t>Designer &amp; App-Editor</w:t>
      </w:r>
      <w:r w:rsidR="00BC0BDD">
        <w:t>“</w:t>
      </w:r>
      <w:r w:rsidRPr="0027694C">
        <w:t xml:space="preserve"> aktiviert, damit man die APIs auch verwenden kann. Die Operationen werden automatisch hinzugefügt, wie bereits erwähnt.</w:t>
      </w:r>
    </w:p>
    <w:p w14:paraId="0D95FB65" w14:textId="3B41B594" w:rsidR="008C65EE" w:rsidRPr="0027694C" w:rsidRDefault="008C65EE" w:rsidP="00D44708">
      <w:r w:rsidRPr="0027694C">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0"/>
                    <a:stretch>
                      <a:fillRect/>
                    </a:stretch>
                  </pic:blipFill>
                  <pic:spPr>
                    <a:xfrm>
                      <a:off x="0" y="0"/>
                      <a:ext cx="5760720" cy="2044700"/>
                    </a:xfrm>
                    <a:prstGeom prst="rect">
                      <a:avLst/>
                    </a:prstGeom>
                  </pic:spPr>
                </pic:pic>
              </a:graphicData>
            </a:graphic>
          </wp:inline>
        </w:drawing>
      </w:r>
    </w:p>
    <w:p w14:paraId="7A03C002" w14:textId="4F810FFB" w:rsidR="008C65EE" w:rsidRPr="0027694C" w:rsidRDefault="008C65EE" w:rsidP="00D44708">
      <w:r w:rsidRPr="0027694C">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1"/>
                    <a:stretch>
                      <a:fillRect/>
                    </a:stretch>
                  </pic:blipFill>
                  <pic:spPr>
                    <a:xfrm>
                      <a:off x="0" y="0"/>
                      <a:ext cx="5760720" cy="1146175"/>
                    </a:xfrm>
                    <a:prstGeom prst="rect">
                      <a:avLst/>
                    </a:prstGeom>
                  </pic:spPr>
                </pic:pic>
              </a:graphicData>
            </a:graphic>
          </wp:inline>
        </w:drawing>
      </w:r>
    </w:p>
    <w:p w14:paraId="26DB7DB6" w14:textId="6EDF1D1C" w:rsidR="008C65EE" w:rsidRPr="0027694C" w:rsidRDefault="008C65EE" w:rsidP="00D44708">
      <w:r w:rsidRPr="0027694C">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2"/>
                    <a:stretch>
                      <a:fillRect/>
                    </a:stretch>
                  </pic:blipFill>
                  <pic:spPr>
                    <a:xfrm>
                      <a:off x="0" y="0"/>
                      <a:ext cx="5760720" cy="2554605"/>
                    </a:xfrm>
                    <a:prstGeom prst="rect">
                      <a:avLst/>
                    </a:prstGeom>
                  </pic:spPr>
                </pic:pic>
              </a:graphicData>
            </a:graphic>
          </wp:inline>
        </w:drawing>
      </w:r>
    </w:p>
    <w:p w14:paraId="66096288" w14:textId="77777777" w:rsidR="000C7890" w:rsidRPr="0027694C" w:rsidRDefault="000C7890" w:rsidP="00D44708"/>
    <w:p w14:paraId="0EF8B42C" w14:textId="41594A49" w:rsidR="00CC3B70" w:rsidRPr="0027694C" w:rsidRDefault="00CC3B70">
      <w:pPr>
        <w:spacing w:after="160" w:line="259" w:lineRule="auto"/>
      </w:pPr>
      <w:r w:rsidRPr="0027694C">
        <w:br w:type="page"/>
      </w:r>
    </w:p>
    <w:p w14:paraId="1983B7FA" w14:textId="77777777" w:rsidR="000C7890" w:rsidRPr="0027694C" w:rsidRDefault="000C7890" w:rsidP="000C7890">
      <w:pPr>
        <w:jc w:val="center"/>
      </w:pPr>
    </w:p>
    <w:p w14:paraId="2C6FA81A" w14:textId="66BF05DF" w:rsidR="00FB04D1" w:rsidRDefault="00D73441" w:rsidP="00137387">
      <w:pPr>
        <w:pStyle w:val="berschrift2"/>
      </w:pPr>
      <w:r>
        <w:t>Entwicklung der Seiten</w:t>
      </w:r>
    </w:p>
    <w:p w14:paraId="7EB9AB12" w14:textId="77777777" w:rsidR="00D73441" w:rsidRPr="00D73441" w:rsidRDefault="00D73441" w:rsidP="00D73441"/>
    <w:p w14:paraId="4A6EF373" w14:textId="50EBD3F9" w:rsidR="00D73441" w:rsidRPr="00D73441" w:rsidRDefault="00D73441" w:rsidP="00D73441">
      <w:pPr>
        <w:pStyle w:val="berschrift3"/>
      </w:pPr>
      <w:r>
        <w:t>Anmeldeseite</w:t>
      </w:r>
    </w:p>
    <w:p w14:paraId="6C256ED3" w14:textId="77777777" w:rsidR="00D73441" w:rsidRDefault="00D73441" w:rsidP="00D73441"/>
    <w:p w14:paraId="5CB46429" w14:textId="0870CC56" w:rsidR="00D73441" w:rsidRPr="00D73441" w:rsidRDefault="00D73441" w:rsidP="00D73441">
      <w:pPr>
        <w:spacing w:line="360" w:lineRule="auto"/>
        <w:jc w:val="both"/>
      </w:pPr>
      <w:r w:rsidRPr="00D73441">
        <w:t xml:space="preserve">Die Anmeldeseite wurde durch Integration einer GET-API mit der Datenbanktabelle </w:t>
      </w:r>
      <w:r w:rsidR="00BC0BDD">
        <w:t>„</w:t>
      </w:r>
      <w:proofErr w:type="spellStart"/>
      <w:r w:rsidRPr="00D73441">
        <w:t>t_user</w:t>
      </w:r>
      <w:proofErr w:type="spellEnd"/>
      <w:r w:rsidR="00BC0BDD">
        <w:t>“</w:t>
      </w:r>
      <w:r w:rsidRPr="00D73441">
        <w:t xml:space="preserve"> verbunden. Mittels des Codes in Abbildung 8 wurde eine Vergleichsroutine entwickelt, die die von Benutzern eingegebenen Informationen mit den bereits in der Datenbank vorhandenen Datensätzen in der Tabelle </w:t>
      </w:r>
      <w:r w:rsidR="00BC0BDD">
        <w:t>„</w:t>
      </w:r>
      <w:proofErr w:type="spellStart"/>
      <w:r w:rsidRPr="00D73441">
        <w:t>t_user</w:t>
      </w:r>
      <w:proofErr w:type="spellEnd"/>
      <w:r w:rsidR="00BC0BDD">
        <w:t>“</w:t>
      </w:r>
      <w:r w:rsidRPr="00D73441">
        <w:t xml:space="preserve"> abgleicht. Bei erfolgreicher Übereinstimmung der eingegebenen Anmeldeinformationen mit den Datenbankeinträgen wird der Befehl </w:t>
      </w:r>
      <w:r w:rsidR="00BC0BDD">
        <w:t>„</w:t>
      </w:r>
      <w:r w:rsidRPr="00D73441">
        <w:t>oApp.to(</w:t>
      </w:r>
      <w:proofErr w:type="spellStart"/>
      <w:r w:rsidRPr="00D73441">
        <w:t>p_main</w:t>
      </w:r>
      <w:proofErr w:type="spellEnd"/>
      <w:r w:rsidRPr="00D73441">
        <w:t>);</w:t>
      </w:r>
      <w:r w:rsidR="00BC0BDD">
        <w:t>“</w:t>
      </w:r>
      <w:r w:rsidRPr="00D73441">
        <w:t xml:space="preserve"> ausgeführt. Dadurch erfolgt die Weiterleitung des Benutzers zur Hauptseite der Anwendung, wo er oder sie weiterführende Funktionen und Inhalte aufrufen kann.</w:t>
      </w:r>
    </w:p>
    <w:p w14:paraId="2CD17EB8" w14:textId="77777777" w:rsidR="00137387" w:rsidRPr="0027694C" w:rsidRDefault="00137387" w:rsidP="00137387"/>
    <w:p w14:paraId="539729CF" w14:textId="286D674E" w:rsidR="00137387" w:rsidRPr="0027694C" w:rsidRDefault="00137387" w:rsidP="00137387">
      <w:pPr>
        <w:pStyle w:val="berschrift3"/>
      </w:pPr>
      <w:bookmarkStart w:id="62" w:name="_Toc162459057"/>
      <w:r w:rsidRPr="0027694C">
        <w:t>Fahrten einfügen</w:t>
      </w:r>
      <w:bookmarkEnd w:id="62"/>
    </w:p>
    <w:p w14:paraId="49F674CD" w14:textId="77777777" w:rsidR="00E26404" w:rsidRPr="0027694C" w:rsidRDefault="00E26404" w:rsidP="00E26404"/>
    <w:p w14:paraId="2674DA30" w14:textId="08C139F5" w:rsidR="008C65EE" w:rsidRPr="0027694C" w:rsidRDefault="002B617D" w:rsidP="00D4376E">
      <w:pPr>
        <w:spacing w:line="360" w:lineRule="auto"/>
        <w:jc w:val="both"/>
      </w:pPr>
      <w:r w:rsidRPr="0027694C">
        <w:t xml:space="preserve">Der folgende Code definiert eine JavaScript-Funktion namens </w:t>
      </w:r>
      <w:proofErr w:type="spellStart"/>
      <w:proofErr w:type="gramStart"/>
      <w:r w:rsidRPr="0027694C">
        <w:t>submit</w:t>
      </w:r>
      <w:proofErr w:type="spellEnd"/>
      <w:r w:rsidRPr="0027694C">
        <w:t>(</w:t>
      </w:r>
      <w:proofErr w:type="gramEnd"/>
      <w:r w:rsidRPr="0027694C">
        <w:t>), die aufgerufen wird, wenn ein Formular durch einen Klick auf den Button (Bestätigen) an d</w:t>
      </w:r>
      <w:r w:rsidR="00BC0BDD">
        <w:t>ie</w:t>
      </w:r>
      <w:r w:rsidRPr="0027694C">
        <w:t xml:space="preserve"> Datenbanktabelle (</w:t>
      </w:r>
      <w:proofErr w:type="spellStart"/>
      <w:r w:rsidRPr="0027694C">
        <w:t>t_add_offer</w:t>
      </w:r>
      <w:proofErr w:type="spellEnd"/>
      <w:r w:rsidRPr="0027694C">
        <w:t>) gesendet wird. Hier ist eine schrittweise Erklärung des Codes:</w:t>
      </w:r>
      <w:r w:rsidR="008C65EE" w:rsidRPr="0027694C">
        <w:rPr>
          <w:noProof/>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3"/>
                    <a:stretch>
                      <a:fillRect/>
                    </a:stretch>
                  </pic:blipFill>
                  <pic:spPr>
                    <a:xfrm>
                      <a:off x="0" y="0"/>
                      <a:ext cx="4275369" cy="4181957"/>
                    </a:xfrm>
                    <a:prstGeom prst="rect">
                      <a:avLst/>
                    </a:prstGeom>
                  </pic:spPr>
                </pic:pic>
              </a:graphicData>
            </a:graphic>
          </wp:inline>
        </w:drawing>
      </w:r>
    </w:p>
    <w:p w14:paraId="6ABC0B83" w14:textId="77777777" w:rsidR="00137387" w:rsidRPr="0027694C" w:rsidRDefault="00137387" w:rsidP="00141F12"/>
    <w:p w14:paraId="2308D06E" w14:textId="485BDA92" w:rsidR="00137387" w:rsidRPr="0027694C" w:rsidRDefault="00137387" w:rsidP="00137387">
      <w:pPr>
        <w:pStyle w:val="berschrift3"/>
      </w:pPr>
      <w:bookmarkStart w:id="63" w:name="_Toc162459058"/>
      <w:r w:rsidRPr="0027694C">
        <w:t>Fahrten finden</w:t>
      </w:r>
      <w:bookmarkEnd w:id="63"/>
    </w:p>
    <w:p w14:paraId="48FAC9C8" w14:textId="3C75AC63" w:rsidR="00A131E3" w:rsidRPr="0027694C" w:rsidRDefault="00000000" w:rsidP="00A131E3">
      <w:hyperlink r:id="rId84" w:history="1">
        <w:r w:rsidR="00A131E3" w:rsidRPr="0027694C">
          <w:rPr>
            <w:rStyle w:val="Hyperlink"/>
          </w:rPr>
          <w:t>https://community.neptune-software.com/topics/online-training/blogs/e-learning--neptune--d-x-p----open--edition--developer--fo</w:t>
        </w:r>
      </w:hyperlink>
    </w:p>
    <w:p w14:paraId="6606B31B" w14:textId="729A230A" w:rsidR="00B11F86" w:rsidRPr="0027694C" w:rsidRDefault="00BC0BDD" w:rsidP="00B11F86">
      <w:r>
        <w:t>Kommando an Bashar hier fehlt eine Einleitung</w:t>
      </w:r>
    </w:p>
    <w:p w14:paraId="7661F6F9" w14:textId="0778A2C8" w:rsidR="001C1EE9" w:rsidRPr="0027694C" w:rsidRDefault="001C1EE9" w:rsidP="001C1EE9">
      <w:pPr>
        <w:pStyle w:val="berschrift4"/>
        <w:rPr>
          <w:sz w:val="28"/>
        </w:rPr>
      </w:pPr>
      <w:r w:rsidRPr="0027694C">
        <w:t>Table und Form Generator Wizard</w:t>
      </w:r>
    </w:p>
    <w:p w14:paraId="2A11F6C4" w14:textId="7D0253A4" w:rsidR="00B11F86" w:rsidRPr="0027694C" w:rsidRDefault="00B11F86" w:rsidP="00B11F86"/>
    <w:p w14:paraId="0E347C85" w14:textId="14939CD0" w:rsidR="00B11F86" w:rsidRPr="0027694C" w:rsidRDefault="00B11F86" w:rsidP="00D4376E">
      <w:pPr>
        <w:spacing w:line="360" w:lineRule="auto"/>
        <w:jc w:val="both"/>
      </w:pPr>
      <w:r w:rsidRPr="0027694C">
        <w:t>Das Wizard-Tool ist ein äußerst nützliches Werkzeug innerhalb des App-Designers, das dabei hilft, den Entwicklungsprozess der Anwendung zu beschleunigen. Es bietet die Möglichkeit, UI-Elemente für Tabellen und Formulare</w:t>
      </w:r>
      <w:r w:rsidR="00BC0BDD">
        <w:t>,</w:t>
      </w:r>
      <w:r w:rsidRPr="0027694C">
        <w:t xml:space="preserve"> basierend auf den Daten</w:t>
      </w:r>
      <w:r w:rsidR="00BC0BDD">
        <w:t>,</w:t>
      </w:r>
      <w:r w:rsidRPr="0027694C">
        <w:t xml:space="preserve"> zu generieren. Mit nur wenigen Klicks könnten Tabellen oder Formulare erstellt werden, wobei alle Datenbindungen ebenfalls enthalten sind.</w:t>
      </w:r>
    </w:p>
    <w:p w14:paraId="25BEDF0A" w14:textId="273FBC0C" w:rsidR="00B11F86" w:rsidRPr="0027694C" w:rsidRDefault="00B11F86" w:rsidP="00D4376E">
      <w:pPr>
        <w:spacing w:line="360" w:lineRule="auto"/>
        <w:jc w:val="both"/>
      </w:pPr>
    </w:p>
    <w:p w14:paraId="3EF85F2A" w14:textId="096AD618" w:rsidR="00B11F86" w:rsidRPr="0027694C" w:rsidRDefault="00B11F86" w:rsidP="00D4376E">
      <w:pPr>
        <w:spacing w:line="360" w:lineRule="auto"/>
        <w:jc w:val="both"/>
      </w:pPr>
      <w:r w:rsidRPr="0027694C">
        <w:t>Verwendung</w:t>
      </w:r>
    </w:p>
    <w:p w14:paraId="4FA5AC2D" w14:textId="77777777" w:rsidR="00B11F86" w:rsidRPr="0027694C" w:rsidRDefault="00B11F86" w:rsidP="00D4376E">
      <w:pPr>
        <w:spacing w:line="360" w:lineRule="auto"/>
        <w:jc w:val="both"/>
      </w:pPr>
    </w:p>
    <w:p w14:paraId="267F3B0E" w14:textId="7041558F" w:rsidR="00B11F86" w:rsidRPr="0027694C" w:rsidRDefault="00B11F86" w:rsidP="00D4376E">
      <w:pPr>
        <w:spacing w:line="360" w:lineRule="auto"/>
        <w:jc w:val="both"/>
      </w:pPr>
      <w:r w:rsidRPr="0027694C">
        <w:t>Zunächst wird die API-Response auf die Tabelle gerichtet und setz</w:t>
      </w:r>
      <w:r w:rsidR="00BC0BDD">
        <w:t>t</w:t>
      </w:r>
      <w:r w:rsidRPr="0027694C">
        <w:t xml:space="preserve"> dann die Model</w:t>
      </w:r>
      <w:r w:rsidR="00BC0BDD">
        <w:t>-</w:t>
      </w:r>
      <w:r w:rsidRPr="0027694C">
        <w:t>Source der Tabelle. Wenn die Model</w:t>
      </w:r>
      <w:r w:rsidR="00BC0BDD">
        <w:t>-</w:t>
      </w:r>
      <w:r w:rsidRPr="0027694C">
        <w:t>Source nicht eingerichtet ist, könne</w:t>
      </w:r>
      <w:r w:rsidR="00BC0BDD">
        <w:t xml:space="preserve">n </w:t>
      </w:r>
      <w:r w:rsidRPr="0027694C">
        <w:t>keine Komponenten aus</w:t>
      </w:r>
      <w:r w:rsidR="00BC0BDD">
        <w:t>ge</w:t>
      </w:r>
      <w:r w:rsidRPr="0027694C">
        <w:t>wählt und generiert werden.</w:t>
      </w:r>
    </w:p>
    <w:p w14:paraId="37CF605F" w14:textId="5B4E9C4C" w:rsidR="005B385E" w:rsidRPr="0027694C" w:rsidRDefault="005B385E" w:rsidP="005B385E">
      <w:pPr>
        <w:pStyle w:val="Listenabsatz"/>
      </w:pPr>
      <w:r w:rsidRPr="0027694C">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5"/>
                    <a:stretch>
                      <a:fillRect/>
                    </a:stretch>
                  </pic:blipFill>
                  <pic:spPr>
                    <a:xfrm>
                      <a:off x="0" y="0"/>
                      <a:ext cx="4562475" cy="2219325"/>
                    </a:xfrm>
                    <a:prstGeom prst="rect">
                      <a:avLst/>
                    </a:prstGeom>
                  </pic:spPr>
                </pic:pic>
              </a:graphicData>
            </a:graphic>
          </wp:inline>
        </w:drawing>
      </w:r>
    </w:p>
    <w:p w14:paraId="7E4EBA45" w14:textId="62873EB5" w:rsidR="00E648FE" w:rsidRDefault="00E648FE" w:rsidP="00E648FE">
      <w:pPr>
        <w:pStyle w:val="berschrift3"/>
        <w:numPr>
          <w:ilvl w:val="0"/>
          <w:numId w:val="0"/>
        </w:numPr>
      </w:pPr>
    </w:p>
    <w:p w14:paraId="7A09594E" w14:textId="7819513E" w:rsidR="004863AE" w:rsidRPr="0027694C" w:rsidRDefault="004863AE" w:rsidP="00E648FE">
      <w:pPr>
        <w:pStyle w:val="berschrift3"/>
        <w:numPr>
          <w:ilvl w:val="0"/>
          <w:numId w:val="0"/>
        </w:numPr>
      </w:pPr>
      <w:r w:rsidRPr="0027694C">
        <w:br w:type="page"/>
      </w:r>
    </w:p>
    <w:p w14:paraId="33D58638" w14:textId="77777777" w:rsidR="00B11F86" w:rsidRPr="0027694C" w:rsidRDefault="00B11F86" w:rsidP="00B11F86"/>
    <w:p w14:paraId="53B401A4" w14:textId="4FC230D0" w:rsidR="00B11F86" w:rsidRPr="0027694C" w:rsidRDefault="00DE3C69" w:rsidP="00D4376E">
      <w:pPr>
        <w:spacing w:line="360" w:lineRule="auto"/>
        <w:jc w:val="both"/>
      </w:pPr>
      <w:r w:rsidRPr="0027694C">
        <w:t>M</w:t>
      </w:r>
      <w:r w:rsidR="00B11F86" w:rsidRPr="0027694C">
        <w:t>it der rechten Maustaste auf die Tabelle oder das Formular</w:t>
      </w:r>
      <w:r w:rsidRPr="0027694C">
        <w:t xml:space="preserve"> klicken</w:t>
      </w:r>
      <w:r w:rsidR="00B11F86" w:rsidRPr="0027694C">
        <w:t xml:space="preserve">, </w:t>
      </w:r>
      <w:r w:rsidR="00BC0BDD">
        <w:t>„</w:t>
      </w:r>
      <w:r w:rsidRPr="0027694C">
        <w:t>Wizard</w:t>
      </w:r>
      <w:r w:rsidR="00BC0BDD">
        <w:t xml:space="preserve">“ </w:t>
      </w:r>
      <w:r w:rsidR="00B11F86" w:rsidRPr="0027694C">
        <w:t>aus</w:t>
      </w:r>
      <w:r w:rsidRPr="0027694C">
        <w:t>wählen</w:t>
      </w:r>
      <w:r w:rsidR="00B11F86" w:rsidRPr="0027694C">
        <w:t>, und</w:t>
      </w:r>
      <w:r w:rsidRPr="0027694C">
        <w:t xml:space="preserve"> so könnten</w:t>
      </w:r>
      <w:r w:rsidR="00B11F86" w:rsidRPr="0027694C">
        <w:t xml:space="preserve"> Felder sowohl im Bearbeitungs- als auch im Anzeigemodus einfüg</w:t>
      </w:r>
      <w:r w:rsidRPr="0027694C">
        <w:t>t werden</w:t>
      </w:r>
      <w:r w:rsidR="00B11F86" w:rsidRPr="0027694C">
        <w:t>.</w:t>
      </w:r>
    </w:p>
    <w:p w14:paraId="3D6B7D97" w14:textId="77777777" w:rsidR="008F6300" w:rsidRPr="0027694C" w:rsidRDefault="008F6300" w:rsidP="008F6300">
      <w:pPr>
        <w:pStyle w:val="Listenabsatz"/>
      </w:pPr>
    </w:p>
    <w:p w14:paraId="7DBE6016" w14:textId="3106CF5B" w:rsidR="005B385E" w:rsidRPr="0027694C" w:rsidRDefault="005B385E" w:rsidP="00A36F7B">
      <w:pPr>
        <w:pStyle w:val="Listenabsatz"/>
        <w:jc w:val="center"/>
      </w:pPr>
      <w:r w:rsidRPr="0027694C">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6"/>
                    <a:stretch>
                      <a:fillRect/>
                    </a:stretch>
                  </pic:blipFill>
                  <pic:spPr>
                    <a:xfrm>
                      <a:off x="0" y="0"/>
                      <a:ext cx="3280431" cy="3263211"/>
                    </a:xfrm>
                    <a:prstGeom prst="rect">
                      <a:avLst/>
                    </a:prstGeom>
                  </pic:spPr>
                </pic:pic>
              </a:graphicData>
            </a:graphic>
          </wp:inline>
        </w:drawing>
      </w:r>
    </w:p>
    <w:p w14:paraId="3BAFD79B" w14:textId="77777777" w:rsidR="00B11F86" w:rsidRPr="0027694C" w:rsidRDefault="00B11F86" w:rsidP="00B11F86"/>
    <w:p w14:paraId="63EF25C8" w14:textId="2D66DC61" w:rsidR="00B11F86" w:rsidRPr="0027694C" w:rsidRDefault="004A2132" w:rsidP="00D4376E">
      <w:pPr>
        <w:spacing w:line="360" w:lineRule="auto"/>
        <w:jc w:val="both"/>
      </w:pPr>
      <w:r w:rsidRPr="0027694C">
        <w:t>D</w:t>
      </w:r>
      <w:r w:rsidR="00B11F86" w:rsidRPr="0027694C">
        <w:t>ie Felder aus</w:t>
      </w:r>
      <w:r w:rsidRPr="0027694C">
        <w:t>wählen</w:t>
      </w:r>
      <w:r w:rsidR="00B11F86" w:rsidRPr="0027694C">
        <w:t>, die</w:t>
      </w:r>
      <w:r w:rsidRPr="0027694C">
        <w:t xml:space="preserve"> man</w:t>
      </w:r>
      <w:r w:rsidR="00B11F86" w:rsidRPr="0027694C">
        <w:t xml:space="preserve"> generieren möchten, und auf </w:t>
      </w:r>
      <w:r w:rsidR="00BC0BDD">
        <w:t>„</w:t>
      </w:r>
      <w:r w:rsidR="00B11F86" w:rsidRPr="0027694C">
        <w:t>Erstellen</w:t>
      </w:r>
      <w:r w:rsidR="00BC0BDD">
        <w:t>“</w:t>
      </w:r>
      <w:r w:rsidRPr="0027694C">
        <w:t xml:space="preserve"> klicken</w:t>
      </w:r>
      <w:r w:rsidR="00B11F86" w:rsidRPr="0027694C">
        <w:t>.</w:t>
      </w:r>
    </w:p>
    <w:p w14:paraId="77A1ACB8" w14:textId="516C6AA1" w:rsidR="005B385E" w:rsidRPr="0027694C" w:rsidRDefault="005B385E" w:rsidP="00A36F7B">
      <w:pPr>
        <w:pStyle w:val="Listenabsatz"/>
        <w:jc w:val="center"/>
      </w:pPr>
      <w:r w:rsidRPr="0027694C">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7"/>
                    <a:stretch>
                      <a:fillRect/>
                    </a:stretch>
                  </pic:blipFill>
                  <pic:spPr>
                    <a:xfrm>
                      <a:off x="0" y="0"/>
                      <a:ext cx="5760720" cy="2907665"/>
                    </a:xfrm>
                    <a:prstGeom prst="rect">
                      <a:avLst/>
                    </a:prstGeom>
                  </pic:spPr>
                </pic:pic>
              </a:graphicData>
            </a:graphic>
          </wp:inline>
        </w:drawing>
      </w:r>
    </w:p>
    <w:p w14:paraId="688946A4" w14:textId="77777777" w:rsidR="00B11F86" w:rsidRPr="0027694C" w:rsidRDefault="00B11F86" w:rsidP="00B11F86"/>
    <w:p w14:paraId="6EDA1D24" w14:textId="3414052E" w:rsidR="00B11F86" w:rsidRPr="0027694C" w:rsidRDefault="00B11F86" w:rsidP="00D4376E">
      <w:pPr>
        <w:spacing w:line="360" w:lineRule="auto"/>
        <w:jc w:val="both"/>
      </w:pPr>
      <w:r w:rsidRPr="0027694C">
        <w:t>Die Tabelle wird generiert und alle Datenbindungen sind ebenfalls enthalten.</w:t>
      </w:r>
    </w:p>
    <w:p w14:paraId="44559821" w14:textId="77777777" w:rsidR="00BE0A84" w:rsidRPr="0027694C" w:rsidRDefault="00BE0A84" w:rsidP="00BE0A84">
      <w:pPr>
        <w:pStyle w:val="Listenabsatz"/>
      </w:pPr>
    </w:p>
    <w:p w14:paraId="72C30D48" w14:textId="2B42FFF0" w:rsidR="00B07D64" w:rsidRPr="0027694C" w:rsidRDefault="005B385E" w:rsidP="00B07D64">
      <w:r w:rsidRPr="0027694C">
        <w:rPr>
          <w:noProof/>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88"/>
                    <a:stretch>
                      <a:fillRect/>
                    </a:stretch>
                  </pic:blipFill>
                  <pic:spPr>
                    <a:xfrm>
                      <a:off x="0" y="0"/>
                      <a:ext cx="5760720" cy="1059815"/>
                    </a:xfrm>
                    <a:prstGeom prst="rect">
                      <a:avLst/>
                    </a:prstGeom>
                  </pic:spPr>
                </pic:pic>
              </a:graphicData>
            </a:graphic>
          </wp:inline>
        </w:drawing>
      </w:r>
    </w:p>
    <w:p w14:paraId="228D7388" w14:textId="77777777" w:rsidR="00FB04D1" w:rsidRPr="0027694C" w:rsidRDefault="00FB04D1" w:rsidP="00141F12"/>
    <w:p w14:paraId="0C3D53D0" w14:textId="5CFB3FCE" w:rsidR="0007379F" w:rsidRPr="0027694C" w:rsidRDefault="006D202E" w:rsidP="006D202E">
      <w:pPr>
        <w:pStyle w:val="berschrift1"/>
      </w:pPr>
      <w:bookmarkStart w:id="64" w:name="_Toc162459059"/>
      <w:r w:rsidRPr="0027694C">
        <w:t>Zusammenfassung</w:t>
      </w:r>
      <w:bookmarkEnd w:id="64"/>
    </w:p>
    <w:p w14:paraId="4382CE8E" w14:textId="53D4DD23" w:rsidR="005A3155" w:rsidRPr="0027694C" w:rsidRDefault="005A3155">
      <w:pPr>
        <w:rPr>
          <w:rFonts w:asciiTheme="majorHAnsi" w:eastAsiaTheme="majorEastAsia" w:hAnsiTheme="majorHAnsi" w:cstheme="majorBidi"/>
          <w:sz w:val="36"/>
          <w:szCs w:val="32"/>
        </w:rPr>
      </w:pPr>
      <w:r w:rsidRPr="0027694C">
        <w:br w:type="page"/>
      </w:r>
    </w:p>
    <w:p w14:paraId="56BAE09B" w14:textId="3670D322" w:rsidR="002950AD" w:rsidRPr="0027694C" w:rsidRDefault="008D4376" w:rsidP="008D4376">
      <w:pPr>
        <w:pStyle w:val="berschrift1"/>
      </w:pPr>
      <w:bookmarkStart w:id="65" w:name="_Toc162459060"/>
      <w:r w:rsidRPr="0027694C">
        <w:t>Quell</w:t>
      </w:r>
      <w:r w:rsidR="00CB5590" w:rsidRPr="0027694C">
        <w:t>- und Literaturverzeichnis</w:t>
      </w:r>
      <w:bookmarkEnd w:id="65"/>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89"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0"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17557A">
        <w:t xml:space="preserve">„Neptune App </w:t>
      </w:r>
      <w:proofErr w:type="spellStart"/>
      <w:proofErr w:type="gramStart"/>
      <w:r w:rsidRPr="0017557A">
        <w:t>Builder</w:t>
      </w:r>
      <w:proofErr w:type="spellEnd"/>
      <w:r w:rsidRPr="0017557A">
        <w:t> :</w:t>
      </w:r>
      <w:proofErr w:type="gramEnd"/>
      <w:r w:rsidRPr="0017557A">
        <w:t xml:space="preserve">: Neptune DXP </w:t>
      </w:r>
      <w:proofErr w:type="spellStart"/>
      <w:r w:rsidRPr="0017557A">
        <w:t>Documentation</w:t>
      </w:r>
      <w:proofErr w:type="spellEnd"/>
      <w:r w:rsidRPr="0017557A">
        <w:t xml:space="preserve">“. </w:t>
      </w:r>
      <w:r>
        <w:t xml:space="preserve">Zugegriffen: 27. Februar 2024. [Online]. Verfügbar unter: </w:t>
      </w:r>
      <w:hyperlink r:id="rId91"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2"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3"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4"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5"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96"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97"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17557A" w:rsidRDefault="001D39FD" w:rsidP="001D39FD">
      <w:pPr>
        <w:ind w:hanging="480"/>
      </w:pPr>
      <w:r w:rsidRPr="0017557A">
        <w:t>-------------------------------------------</w:t>
      </w:r>
    </w:p>
    <w:p w14:paraId="776106E6" w14:textId="77777777" w:rsidR="001D39FD" w:rsidRPr="0017557A" w:rsidRDefault="001D39FD" w:rsidP="001D39FD">
      <w:pPr>
        <w:ind w:hanging="480"/>
        <w:rPr>
          <w:lang w:val="en-US"/>
        </w:rPr>
      </w:pPr>
      <w:r w:rsidRPr="0017557A">
        <w:t xml:space="preserve">Neptune Software Community. „Neptune Software Community“. </w:t>
      </w:r>
      <w:r w:rsidRPr="0027694C">
        <w:t xml:space="preserve">Zugegriffen 27. Februar 2024. </w:t>
      </w:r>
      <w:hyperlink r:id="rId98" w:history="1">
        <w:r w:rsidRPr="0017557A">
          <w:rPr>
            <w:color w:val="0000FF"/>
            <w:u w:val="single"/>
            <w:lang w:val="en-US"/>
          </w:rPr>
          <w:t>https://community.neptune-software.com/</w:t>
        </w:r>
      </w:hyperlink>
      <w:r w:rsidRPr="0017557A">
        <w:rPr>
          <w:lang w:val="en-US"/>
        </w:rPr>
        <w:t>.</w:t>
      </w:r>
    </w:p>
    <w:p w14:paraId="5EC9C8A7" w14:textId="77777777" w:rsidR="001D39FD" w:rsidRPr="0017557A" w:rsidRDefault="001D39FD" w:rsidP="001D39FD">
      <w:pPr>
        <w:ind w:hanging="480"/>
        <w:rPr>
          <w:lang w:val="en-US"/>
        </w:rPr>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99" w:history="1">
        <w:r w:rsidRPr="0017557A">
          <w:rPr>
            <w:color w:val="0000FF"/>
            <w:u w:val="single"/>
            <w:lang w:val="en-US"/>
          </w:rPr>
          <w:t>https://community.neptune-software.com/</w:t>
        </w:r>
      </w:hyperlink>
      <w:r w:rsidRPr="0017557A">
        <w:rPr>
          <w:lang w:val="en-US"/>
        </w:rPr>
        <w:t>.</w:t>
      </w:r>
    </w:p>
    <w:p w14:paraId="7E238FFF" w14:textId="77777777" w:rsidR="001D39FD" w:rsidRPr="0017557A" w:rsidRDefault="001D39FD" w:rsidP="001D39FD">
      <w:pPr>
        <w:ind w:hanging="480"/>
        <w:rPr>
          <w:lang w:val="en-US"/>
        </w:rPr>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0" w:history="1">
        <w:r w:rsidRPr="0017557A">
          <w:rPr>
            <w:color w:val="0000FF"/>
            <w:u w:val="single"/>
            <w:lang w:val="en-US"/>
          </w:rPr>
          <w:t>https://community.neptune-software.com/</w:t>
        </w:r>
      </w:hyperlink>
      <w:r w:rsidRPr="0017557A">
        <w:rPr>
          <w:lang w:val="en-US"/>
        </w:rPr>
        <w:t>.</w:t>
      </w:r>
    </w:p>
    <w:p w14:paraId="355827F8" w14:textId="77777777" w:rsidR="001D39FD" w:rsidRPr="0017557A" w:rsidRDefault="001D39FD" w:rsidP="001D39FD">
      <w:pPr>
        <w:ind w:hanging="480"/>
        <w:rPr>
          <w:lang w:val="en-US"/>
        </w:rPr>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1" w:history="1">
        <w:r w:rsidRPr="0017557A">
          <w:rPr>
            <w:color w:val="0000FF"/>
            <w:u w:val="single"/>
            <w:lang w:val="en-US"/>
          </w:rPr>
          <w:t>https://community.neptune-software.com/</w:t>
        </w:r>
      </w:hyperlink>
      <w:r w:rsidRPr="0017557A">
        <w:rPr>
          <w:lang w:val="en-US"/>
        </w:rPr>
        <w:t>.</w:t>
      </w:r>
    </w:p>
    <w:p w14:paraId="1202122A"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2" w:history="1">
        <w:r w:rsidRPr="0027694C">
          <w:rPr>
            <w:color w:val="0000FF"/>
            <w:u w:val="single"/>
          </w:rPr>
          <w:t>https://community.neptune-software.com/</w:t>
        </w:r>
      </w:hyperlink>
      <w:r w:rsidRPr="0027694C">
        <w:t>.</w:t>
      </w:r>
    </w:p>
    <w:p w14:paraId="27F6B10F" w14:textId="697F6B8E" w:rsidR="0007379F" w:rsidRPr="0027694C" w:rsidRDefault="0007379F" w:rsidP="00C554C2"/>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Pr="0027694C" w:rsidRDefault="00D46B51">
      <w:pPr>
        <w:spacing w:after="160" w:line="259" w:lineRule="auto"/>
      </w:pPr>
    </w:p>
    <w:p w14:paraId="7AA6CF9E" w14:textId="77777777" w:rsidR="00F464D4" w:rsidRPr="0027694C" w:rsidRDefault="00F464D4" w:rsidP="00F464D4">
      <w:pPr>
        <w:pStyle w:val="berschrift1"/>
      </w:pPr>
      <w:bookmarkStart w:id="66" w:name="_Toc162459061"/>
      <w:r w:rsidRPr="0027694C">
        <w:t>Abbildungsverzeichnis</w:t>
      </w:r>
      <w:bookmarkEnd w:id="66"/>
    </w:p>
    <w:p w14:paraId="3D8E414F" w14:textId="48B1290C" w:rsidR="00543994" w:rsidRPr="0027694C" w:rsidRDefault="00543994">
      <w:pPr>
        <w:pStyle w:val="Abbildungsverzeichnis"/>
        <w:tabs>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h \z \c "Abbildung" </w:instrText>
      </w:r>
      <w:r w:rsidRPr="0027694C">
        <w:fldChar w:fldCharType="separate"/>
      </w:r>
      <w:hyperlink w:anchor="_Toc162396036" w:history="1">
        <w:r w:rsidRPr="0027694C">
          <w:rPr>
            <w:rStyle w:val="Hyperlink"/>
            <w:rFonts w:eastAsiaTheme="majorEastAsia"/>
          </w:rPr>
          <w:t>Abbildung 1</w:t>
        </w:r>
        <w:r w:rsidRPr="0027694C">
          <w:rPr>
            <w:rStyle w:val="Hyperlink"/>
            <w:rFonts w:eastAsiaTheme="majorEastAsia"/>
          </w:rPr>
          <w:noBreakHyphen/>
          <w:t>1: HTL Dornbirn Logo</w:t>
        </w:r>
        <w:r w:rsidRPr="0027694C">
          <w:rPr>
            <w:webHidden/>
          </w:rPr>
          <w:tab/>
        </w:r>
        <w:r w:rsidRPr="0027694C">
          <w:rPr>
            <w:webHidden/>
          </w:rPr>
          <w:fldChar w:fldCharType="begin"/>
        </w:r>
        <w:r w:rsidRPr="0027694C">
          <w:rPr>
            <w:webHidden/>
          </w:rPr>
          <w:instrText xml:space="preserve"> PAGEREF _Toc162396036 \h </w:instrText>
        </w:r>
        <w:r w:rsidRPr="0027694C">
          <w:rPr>
            <w:webHidden/>
          </w:rPr>
        </w:r>
        <w:r w:rsidRPr="0027694C">
          <w:rPr>
            <w:webHidden/>
          </w:rPr>
          <w:fldChar w:fldCharType="separate"/>
        </w:r>
        <w:r w:rsidRPr="0027694C">
          <w:rPr>
            <w:webHidden/>
          </w:rPr>
          <w:t>1</w:t>
        </w:r>
        <w:r w:rsidRPr="0027694C">
          <w:rPr>
            <w:webHidden/>
          </w:rPr>
          <w:fldChar w:fldCharType="end"/>
        </w:r>
      </w:hyperlink>
    </w:p>
    <w:p w14:paraId="156C5A81" w14:textId="2032E1D7"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7" w:history="1">
        <w:r w:rsidR="00543994" w:rsidRPr="0027694C">
          <w:rPr>
            <w:rStyle w:val="Hyperlink"/>
            <w:rFonts w:eastAsiaTheme="majorEastAsia"/>
          </w:rPr>
          <w:t>Abbildung 1</w:t>
        </w:r>
        <w:r w:rsidR="00543994" w:rsidRPr="0027694C">
          <w:rPr>
            <w:rStyle w:val="Hyperlink"/>
            <w:rFonts w:eastAsiaTheme="majorEastAsia"/>
          </w:rPr>
          <w:noBreakHyphen/>
          <w:t>2: Getzner Textil AG Logo</w:t>
        </w:r>
        <w:r w:rsidR="00543994" w:rsidRPr="0027694C">
          <w:rPr>
            <w:webHidden/>
          </w:rPr>
          <w:tab/>
        </w:r>
        <w:r w:rsidR="00543994" w:rsidRPr="0027694C">
          <w:rPr>
            <w:webHidden/>
          </w:rPr>
          <w:fldChar w:fldCharType="begin"/>
        </w:r>
        <w:r w:rsidR="00543994" w:rsidRPr="0027694C">
          <w:rPr>
            <w:webHidden/>
          </w:rPr>
          <w:instrText xml:space="preserve"> PAGEREF _Toc162396037 \h </w:instrText>
        </w:r>
        <w:r w:rsidR="00543994" w:rsidRPr="0027694C">
          <w:rPr>
            <w:webHidden/>
          </w:rPr>
        </w:r>
        <w:r w:rsidR="00543994" w:rsidRPr="0027694C">
          <w:rPr>
            <w:webHidden/>
          </w:rPr>
          <w:fldChar w:fldCharType="separate"/>
        </w:r>
        <w:r w:rsidR="00543994" w:rsidRPr="0027694C">
          <w:rPr>
            <w:webHidden/>
          </w:rPr>
          <w:t>1</w:t>
        </w:r>
        <w:r w:rsidR="00543994" w:rsidRPr="0027694C">
          <w:rPr>
            <w:webHidden/>
          </w:rPr>
          <w:fldChar w:fldCharType="end"/>
        </w:r>
      </w:hyperlink>
    </w:p>
    <w:p w14:paraId="78D8C26E" w14:textId="3346846E"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8" w:history="1">
        <w:r w:rsidR="00543994" w:rsidRPr="0027694C">
          <w:rPr>
            <w:rStyle w:val="Hyperlink"/>
            <w:rFonts w:eastAsiaTheme="majorEastAsia"/>
          </w:rPr>
          <w:t>Abbildung 5</w:t>
        </w:r>
        <w:r w:rsidR="00543994" w:rsidRPr="0027694C">
          <w:rPr>
            <w:rStyle w:val="Hyperlink"/>
            <w:rFonts w:eastAsiaTheme="majorEastAsia"/>
          </w:rPr>
          <w:noBreakHyphen/>
          <w:t>2: Visual-Paradigm Logo</w:t>
        </w:r>
        <w:r w:rsidR="00543994" w:rsidRPr="0027694C">
          <w:rPr>
            <w:webHidden/>
          </w:rPr>
          <w:tab/>
        </w:r>
        <w:r w:rsidR="00543994" w:rsidRPr="0027694C">
          <w:rPr>
            <w:webHidden/>
          </w:rPr>
          <w:fldChar w:fldCharType="begin"/>
        </w:r>
        <w:r w:rsidR="00543994" w:rsidRPr="0027694C">
          <w:rPr>
            <w:webHidden/>
          </w:rPr>
          <w:instrText xml:space="preserve"> PAGEREF _Toc162396038 \h </w:instrText>
        </w:r>
        <w:r w:rsidR="00543994" w:rsidRPr="0027694C">
          <w:rPr>
            <w:webHidden/>
          </w:rPr>
        </w:r>
        <w:r w:rsidR="00543994" w:rsidRPr="0027694C">
          <w:rPr>
            <w:webHidden/>
          </w:rPr>
          <w:fldChar w:fldCharType="separate"/>
        </w:r>
        <w:r w:rsidR="00543994" w:rsidRPr="0027694C">
          <w:rPr>
            <w:webHidden/>
          </w:rPr>
          <w:t>29</w:t>
        </w:r>
        <w:r w:rsidR="00543994" w:rsidRPr="0027694C">
          <w:rPr>
            <w:webHidden/>
          </w:rPr>
          <w:fldChar w:fldCharType="end"/>
        </w:r>
      </w:hyperlink>
    </w:p>
    <w:p w14:paraId="2EA7DF50" w14:textId="2CBBF299"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9" w:history="1">
        <w:r w:rsidR="00543994" w:rsidRPr="0027694C">
          <w:rPr>
            <w:rStyle w:val="Hyperlink"/>
            <w:rFonts w:eastAsiaTheme="majorEastAsia"/>
          </w:rPr>
          <w:t>Abbildung 5</w:t>
        </w:r>
        <w:r w:rsidR="00543994" w:rsidRPr="0027694C">
          <w:rPr>
            <w:rStyle w:val="Hyperlink"/>
            <w:rFonts w:eastAsiaTheme="majorEastAsia"/>
          </w:rPr>
          <w:noBreakHyphen/>
          <w:t>3: Github Logo</w:t>
        </w:r>
        <w:r w:rsidR="00543994" w:rsidRPr="0027694C">
          <w:rPr>
            <w:webHidden/>
          </w:rPr>
          <w:tab/>
        </w:r>
        <w:r w:rsidR="00543994" w:rsidRPr="0027694C">
          <w:rPr>
            <w:webHidden/>
          </w:rPr>
          <w:fldChar w:fldCharType="begin"/>
        </w:r>
        <w:r w:rsidR="00543994" w:rsidRPr="0027694C">
          <w:rPr>
            <w:webHidden/>
          </w:rPr>
          <w:instrText xml:space="preserve"> PAGEREF _Toc162396039 \h </w:instrText>
        </w:r>
        <w:r w:rsidR="00543994" w:rsidRPr="0027694C">
          <w:rPr>
            <w:webHidden/>
          </w:rPr>
        </w:r>
        <w:r w:rsidR="00543994" w:rsidRPr="0027694C">
          <w:rPr>
            <w:webHidden/>
          </w:rPr>
          <w:fldChar w:fldCharType="separate"/>
        </w:r>
        <w:r w:rsidR="00543994" w:rsidRPr="0027694C">
          <w:rPr>
            <w:webHidden/>
          </w:rPr>
          <w:t>30</w:t>
        </w:r>
        <w:r w:rsidR="00543994" w:rsidRPr="0027694C">
          <w:rPr>
            <w:webHidden/>
          </w:rPr>
          <w:fldChar w:fldCharType="end"/>
        </w:r>
      </w:hyperlink>
    </w:p>
    <w:p w14:paraId="6BE45F26" w14:textId="792EC285"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Pr="0027694C" w:rsidRDefault="00F464D4" w:rsidP="00F464D4"/>
    <w:sectPr w:rsidR="00F464D4" w:rsidRPr="0027694C">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6F03" w14:textId="77777777" w:rsidR="008A54C2" w:rsidRPr="0027694C" w:rsidRDefault="008A54C2" w:rsidP="008828E6">
      <w:r w:rsidRPr="0027694C">
        <w:separator/>
      </w:r>
    </w:p>
  </w:endnote>
  <w:endnote w:type="continuationSeparator" w:id="0">
    <w:p w14:paraId="2E5D16BA" w14:textId="77777777" w:rsidR="008A54C2" w:rsidRPr="0027694C" w:rsidRDefault="008A54C2"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1DF4" w14:textId="77777777" w:rsidR="008A54C2" w:rsidRPr="0027694C" w:rsidRDefault="008A54C2" w:rsidP="008828E6">
      <w:r w:rsidRPr="0027694C">
        <w:separator/>
      </w:r>
    </w:p>
  </w:footnote>
  <w:footnote w:type="continuationSeparator" w:id="0">
    <w:p w14:paraId="046CB828" w14:textId="77777777" w:rsidR="008A54C2" w:rsidRPr="0027694C" w:rsidRDefault="008A54C2"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8"/>
  </w:num>
  <w:num w:numId="2" w16cid:durableId="1261256863">
    <w:abstractNumId w:val="26"/>
  </w:num>
  <w:num w:numId="3" w16cid:durableId="1728994372">
    <w:abstractNumId w:val="32"/>
  </w:num>
  <w:num w:numId="4" w16cid:durableId="1831100005">
    <w:abstractNumId w:val="3"/>
  </w:num>
  <w:num w:numId="5" w16cid:durableId="193424276">
    <w:abstractNumId w:val="1"/>
  </w:num>
  <w:num w:numId="6" w16cid:durableId="1095177090">
    <w:abstractNumId w:val="44"/>
  </w:num>
  <w:num w:numId="7" w16cid:durableId="1862618938">
    <w:abstractNumId w:val="2"/>
  </w:num>
  <w:num w:numId="8" w16cid:durableId="255871167">
    <w:abstractNumId w:val="13"/>
  </w:num>
  <w:num w:numId="9" w16cid:durableId="654991701">
    <w:abstractNumId w:val="39"/>
  </w:num>
  <w:num w:numId="10" w16cid:durableId="1680501752">
    <w:abstractNumId w:val="27"/>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2"/>
  </w:num>
  <w:num w:numId="16" w16cid:durableId="6836432">
    <w:abstractNumId w:val="4"/>
  </w:num>
  <w:num w:numId="17" w16cid:durableId="412122324">
    <w:abstractNumId w:val="6"/>
  </w:num>
  <w:num w:numId="18"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3"/>
  </w:num>
  <w:num w:numId="22" w16cid:durableId="1066804262">
    <w:abstractNumId w:val="0"/>
  </w:num>
  <w:num w:numId="23" w16cid:durableId="1394281713">
    <w:abstractNumId w:val="15"/>
  </w:num>
  <w:num w:numId="24" w16cid:durableId="541745470">
    <w:abstractNumId w:val="33"/>
  </w:num>
  <w:num w:numId="25" w16cid:durableId="13118128">
    <w:abstractNumId w:val="40"/>
  </w:num>
  <w:num w:numId="26" w16cid:durableId="2140954428">
    <w:abstractNumId w:val="37"/>
  </w:num>
  <w:num w:numId="27" w16cid:durableId="1815833142">
    <w:abstractNumId w:val="41"/>
  </w:num>
  <w:num w:numId="28" w16cid:durableId="1092244252">
    <w:abstractNumId w:val="11"/>
  </w:num>
  <w:num w:numId="29" w16cid:durableId="1976446920">
    <w:abstractNumId w:val="30"/>
  </w:num>
  <w:num w:numId="30" w16cid:durableId="460877503">
    <w:abstractNumId w:val="36"/>
  </w:num>
  <w:num w:numId="31" w16cid:durableId="529296152">
    <w:abstractNumId w:val="25"/>
  </w:num>
  <w:num w:numId="32" w16cid:durableId="2113669251">
    <w:abstractNumId w:val="34"/>
  </w:num>
  <w:num w:numId="33" w16cid:durableId="1747412096">
    <w:abstractNumId w:val="35"/>
  </w:num>
  <w:num w:numId="34" w16cid:durableId="1304891206">
    <w:abstractNumId w:val="9"/>
  </w:num>
  <w:num w:numId="35" w16cid:durableId="1532064066">
    <w:abstractNumId w:val="29"/>
  </w:num>
  <w:num w:numId="36" w16cid:durableId="817261943">
    <w:abstractNumId w:val="19"/>
  </w:num>
  <w:num w:numId="37" w16cid:durableId="177894020">
    <w:abstractNumId w:val="5"/>
  </w:num>
  <w:num w:numId="38" w16cid:durableId="301425698">
    <w:abstractNumId w:val="31"/>
  </w:num>
  <w:num w:numId="39" w16cid:durableId="472218996">
    <w:abstractNumId w:val="18"/>
  </w:num>
  <w:num w:numId="40" w16cid:durableId="85853431">
    <w:abstractNumId w:val="22"/>
  </w:num>
  <w:num w:numId="41" w16cid:durableId="1717703009">
    <w:abstractNumId w:val="38"/>
  </w:num>
  <w:num w:numId="42" w16cid:durableId="1178156929">
    <w:abstractNumId w:val="38"/>
  </w:num>
  <w:num w:numId="43" w16cid:durableId="1011181074">
    <w:abstractNumId w:val="38"/>
  </w:num>
  <w:num w:numId="44" w16cid:durableId="544408506">
    <w:abstractNumId w:val="38"/>
  </w:num>
  <w:num w:numId="45" w16cid:durableId="1910772364">
    <w:abstractNumId w:val="38"/>
  </w:num>
  <w:num w:numId="46" w16cid:durableId="1926915431">
    <w:abstractNumId w:val="38"/>
  </w:num>
  <w:num w:numId="47" w16cid:durableId="763569203">
    <w:abstractNumId w:val="38"/>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8"/>
  </w:num>
  <w:num w:numId="55" w16cid:durableId="879978010">
    <w:abstractNumId w:val="38"/>
  </w:num>
  <w:num w:numId="56" w16cid:durableId="1797868587">
    <w:abstractNumId w:val="38"/>
  </w:num>
  <w:num w:numId="57" w16cid:durableId="125281427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32BF8"/>
    <w:rsid w:val="000357D9"/>
    <w:rsid w:val="00037C9F"/>
    <w:rsid w:val="00046860"/>
    <w:rsid w:val="00067252"/>
    <w:rsid w:val="00067D01"/>
    <w:rsid w:val="00072160"/>
    <w:rsid w:val="00072DAF"/>
    <w:rsid w:val="0007379F"/>
    <w:rsid w:val="00084AA1"/>
    <w:rsid w:val="00091DF0"/>
    <w:rsid w:val="000920FC"/>
    <w:rsid w:val="000944B9"/>
    <w:rsid w:val="000A1DFE"/>
    <w:rsid w:val="000A4C2B"/>
    <w:rsid w:val="000B38C9"/>
    <w:rsid w:val="000B7897"/>
    <w:rsid w:val="000C163B"/>
    <w:rsid w:val="000C7890"/>
    <w:rsid w:val="000D5F3E"/>
    <w:rsid w:val="000E03F7"/>
    <w:rsid w:val="000E0A1B"/>
    <w:rsid w:val="000E518E"/>
    <w:rsid w:val="000F40EC"/>
    <w:rsid w:val="000F4E63"/>
    <w:rsid w:val="000F770E"/>
    <w:rsid w:val="0011006A"/>
    <w:rsid w:val="00111047"/>
    <w:rsid w:val="00111093"/>
    <w:rsid w:val="00112D74"/>
    <w:rsid w:val="00120D75"/>
    <w:rsid w:val="00124CDA"/>
    <w:rsid w:val="0012606D"/>
    <w:rsid w:val="0013034E"/>
    <w:rsid w:val="001347AA"/>
    <w:rsid w:val="00137387"/>
    <w:rsid w:val="00137A0D"/>
    <w:rsid w:val="00140C14"/>
    <w:rsid w:val="00141F12"/>
    <w:rsid w:val="0014252A"/>
    <w:rsid w:val="001465CD"/>
    <w:rsid w:val="0015020A"/>
    <w:rsid w:val="0015332E"/>
    <w:rsid w:val="001541C6"/>
    <w:rsid w:val="0015518C"/>
    <w:rsid w:val="00161DFF"/>
    <w:rsid w:val="00162122"/>
    <w:rsid w:val="00167A6C"/>
    <w:rsid w:val="0017557A"/>
    <w:rsid w:val="00180ACC"/>
    <w:rsid w:val="00180B57"/>
    <w:rsid w:val="00184C6F"/>
    <w:rsid w:val="00185FC4"/>
    <w:rsid w:val="0018762D"/>
    <w:rsid w:val="0018795A"/>
    <w:rsid w:val="001B5BC3"/>
    <w:rsid w:val="001B6B39"/>
    <w:rsid w:val="001C0A8C"/>
    <w:rsid w:val="001C1EE9"/>
    <w:rsid w:val="001C224E"/>
    <w:rsid w:val="001C3C62"/>
    <w:rsid w:val="001D39FD"/>
    <w:rsid w:val="001D6D41"/>
    <w:rsid w:val="001E1105"/>
    <w:rsid w:val="001E7699"/>
    <w:rsid w:val="0021745C"/>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D0707"/>
    <w:rsid w:val="002D35FD"/>
    <w:rsid w:val="002D7F2A"/>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66566"/>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A493F"/>
    <w:rsid w:val="004B17BB"/>
    <w:rsid w:val="004C073B"/>
    <w:rsid w:val="004C1A4D"/>
    <w:rsid w:val="004C56C3"/>
    <w:rsid w:val="004C64AA"/>
    <w:rsid w:val="004D0921"/>
    <w:rsid w:val="004D399E"/>
    <w:rsid w:val="004D3A39"/>
    <w:rsid w:val="004D59FD"/>
    <w:rsid w:val="004E325B"/>
    <w:rsid w:val="004E4321"/>
    <w:rsid w:val="004E4533"/>
    <w:rsid w:val="004E5472"/>
    <w:rsid w:val="004E6F5D"/>
    <w:rsid w:val="004F06C4"/>
    <w:rsid w:val="00505856"/>
    <w:rsid w:val="00515E2C"/>
    <w:rsid w:val="00531700"/>
    <w:rsid w:val="00543994"/>
    <w:rsid w:val="0054630A"/>
    <w:rsid w:val="00552CB6"/>
    <w:rsid w:val="00557028"/>
    <w:rsid w:val="00577A18"/>
    <w:rsid w:val="00580E73"/>
    <w:rsid w:val="00583BA1"/>
    <w:rsid w:val="00586F01"/>
    <w:rsid w:val="005900E9"/>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44CD"/>
    <w:rsid w:val="00615B3F"/>
    <w:rsid w:val="006177C3"/>
    <w:rsid w:val="00625B59"/>
    <w:rsid w:val="00631D41"/>
    <w:rsid w:val="00633E16"/>
    <w:rsid w:val="00636745"/>
    <w:rsid w:val="00650842"/>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B7D27"/>
    <w:rsid w:val="007D35CE"/>
    <w:rsid w:val="007D5092"/>
    <w:rsid w:val="007D6305"/>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5897"/>
    <w:rsid w:val="00871648"/>
    <w:rsid w:val="008736AA"/>
    <w:rsid w:val="008809D5"/>
    <w:rsid w:val="008828E6"/>
    <w:rsid w:val="008836A4"/>
    <w:rsid w:val="00891317"/>
    <w:rsid w:val="00895797"/>
    <w:rsid w:val="00896504"/>
    <w:rsid w:val="008A0503"/>
    <w:rsid w:val="008A15B1"/>
    <w:rsid w:val="008A205A"/>
    <w:rsid w:val="008A2479"/>
    <w:rsid w:val="008A54C2"/>
    <w:rsid w:val="008A7722"/>
    <w:rsid w:val="008B2523"/>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1E53"/>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6072"/>
    <w:rsid w:val="00A02072"/>
    <w:rsid w:val="00A0292A"/>
    <w:rsid w:val="00A131E3"/>
    <w:rsid w:val="00A20524"/>
    <w:rsid w:val="00A36F7B"/>
    <w:rsid w:val="00A45F1A"/>
    <w:rsid w:val="00A46CF3"/>
    <w:rsid w:val="00A5291B"/>
    <w:rsid w:val="00A54066"/>
    <w:rsid w:val="00A62004"/>
    <w:rsid w:val="00A6442E"/>
    <w:rsid w:val="00A65B11"/>
    <w:rsid w:val="00A8075A"/>
    <w:rsid w:val="00A87AD3"/>
    <w:rsid w:val="00A92172"/>
    <w:rsid w:val="00AA3E9C"/>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0BDD"/>
    <w:rsid w:val="00BC69DB"/>
    <w:rsid w:val="00BC75BC"/>
    <w:rsid w:val="00BE0A84"/>
    <w:rsid w:val="00BE3497"/>
    <w:rsid w:val="00BE397F"/>
    <w:rsid w:val="00BF0496"/>
    <w:rsid w:val="00BF1A39"/>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7F4D"/>
    <w:rsid w:val="00CB1D91"/>
    <w:rsid w:val="00CB2758"/>
    <w:rsid w:val="00CB2D56"/>
    <w:rsid w:val="00CB5590"/>
    <w:rsid w:val="00CB5DD5"/>
    <w:rsid w:val="00CC174D"/>
    <w:rsid w:val="00CC3B70"/>
    <w:rsid w:val="00CC5E97"/>
    <w:rsid w:val="00CC7252"/>
    <w:rsid w:val="00CC748F"/>
    <w:rsid w:val="00CD7BD5"/>
    <w:rsid w:val="00CE0C25"/>
    <w:rsid w:val="00CE1FA2"/>
    <w:rsid w:val="00CE39A1"/>
    <w:rsid w:val="00CE59BC"/>
    <w:rsid w:val="00CE5D24"/>
    <w:rsid w:val="00CF40D9"/>
    <w:rsid w:val="00D05C1B"/>
    <w:rsid w:val="00D1084B"/>
    <w:rsid w:val="00D132AA"/>
    <w:rsid w:val="00D31432"/>
    <w:rsid w:val="00D415AA"/>
    <w:rsid w:val="00D4376E"/>
    <w:rsid w:val="00D44708"/>
    <w:rsid w:val="00D465D7"/>
    <w:rsid w:val="00D46B51"/>
    <w:rsid w:val="00D51CBA"/>
    <w:rsid w:val="00D53612"/>
    <w:rsid w:val="00D6279F"/>
    <w:rsid w:val="00D72DE5"/>
    <w:rsid w:val="00D73441"/>
    <w:rsid w:val="00D801DF"/>
    <w:rsid w:val="00D84D41"/>
    <w:rsid w:val="00D905E1"/>
    <w:rsid w:val="00D90EA0"/>
    <w:rsid w:val="00D91E57"/>
    <w:rsid w:val="00D96F8B"/>
    <w:rsid w:val="00DA0EF9"/>
    <w:rsid w:val="00DA3EAF"/>
    <w:rsid w:val="00DA69ED"/>
    <w:rsid w:val="00DA7FDA"/>
    <w:rsid w:val="00DB030B"/>
    <w:rsid w:val="00DB3F0E"/>
    <w:rsid w:val="00DB64EA"/>
    <w:rsid w:val="00DC6633"/>
    <w:rsid w:val="00DC79FF"/>
    <w:rsid w:val="00DD05D1"/>
    <w:rsid w:val="00DE3C69"/>
    <w:rsid w:val="00DF07E3"/>
    <w:rsid w:val="00DF362C"/>
    <w:rsid w:val="00E06197"/>
    <w:rsid w:val="00E15274"/>
    <w:rsid w:val="00E26404"/>
    <w:rsid w:val="00E57FE0"/>
    <w:rsid w:val="00E60D14"/>
    <w:rsid w:val="00E627D0"/>
    <w:rsid w:val="00E63A67"/>
    <w:rsid w:val="00E6438C"/>
    <w:rsid w:val="00E648FE"/>
    <w:rsid w:val="00E67A42"/>
    <w:rsid w:val="00E70F19"/>
    <w:rsid w:val="00E761FD"/>
    <w:rsid w:val="00E83F3B"/>
    <w:rsid w:val="00E84319"/>
    <w:rsid w:val="00E9155C"/>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5125"/>
    <w:rsid w:val="00FB04D1"/>
    <w:rsid w:val="00FB1B0C"/>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community.neptune-software.com/topics/online-training/blogs/e-learning--neptune--d-x-p----open--edition--developer--fo" TargetMode="External"/><Relationship Id="rId89" Type="http://schemas.openxmlformats.org/officeDocument/2006/relationships/hyperlink" Target="https://www.twogo.com/de/"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footer" Target="footer9.xml"/><Relationship Id="rId79" Type="http://schemas.openxmlformats.org/officeDocument/2006/relationships/image" Target="media/image61.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hyperlink" Target="https://community.neptune-software.com/" TargetMode="External"/><Relationship Id="rId95" Type="http://schemas.openxmlformats.org/officeDocument/2006/relationships/hyperlink" Target="https://de.wikipedia.org/w/index.php?title=Getzner_Textil&amp;oldid=241461621" TargetMode="External"/><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footer" Target="footer11.xm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oter" Target="footer10.xml"/><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hyperlink" Target="https://docs.neptune-software.com/neptune-dxp-portal/app-builder.html" TargetMode="External"/><Relationship Id="rId96" Type="http://schemas.openxmlformats.org/officeDocument/2006/relationships/hyperlink" Target="https://de.wikipedia.org/w/index.php?title=Getzner_Textil&amp;oldid=241461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hyperlink" Target="https://www.getzner.at/" TargetMode="External"/><Relationship Id="rId99" Type="http://schemas.openxmlformats.org/officeDocument/2006/relationships/hyperlink" Target="https://community.neptune-software.com/"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hyperlink" Target="https://www.blablacar.d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docs.neptune-software.com/neptune-dxp-portal/app-builder.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8.png"/><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hyperlink" Target="https://community.neptune-softwar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online.visual-paradigm.com/app/diagrams/" TargetMode="External"/><Relationship Id="rId93" Type="http://schemas.openxmlformats.org/officeDocument/2006/relationships/hyperlink" Target="https://www.neptune-software.com/" TargetMode="External"/><Relationship Id="rId98" Type="http://schemas.openxmlformats.org/officeDocument/2006/relationships/hyperlink" Target="https://community.neptune-software.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337</Words>
  <Characters>58824</Characters>
  <Application>Microsoft Office Word</Application>
  <DocSecurity>0</DocSecurity>
  <Lines>490</Lines>
  <Paragraphs>136</Paragraphs>
  <ScaleCrop>false</ScaleCrop>
  <HeadingPairs>
    <vt:vector size="4" baseType="variant">
      <vt:variant>
        <vt:lpstr>Titel</vt:lpstr>
      </vt:variant>
      <vt:variant>
        <vt:i4>1</vt:i4>
      </vt:variant>
      <vt:variant>
        <vt:lpstr>Überschriften</vt:lpstr>
      </vt:variant>
      <vt:variant>
        <vt:i4>60</vt:i4>
      </vt:variant>
    </vt:vector>
  </HeadingPairs>
  <TitlesOfParts>
    <vt:vector size="61" baseType="lpstr">
      <vt:lpstr/>
      <vt:lpstr>Einleitung</vt:lpstr>
      <vt:lpstr>    Projektteam</vt:lpstr>
      <vt:lpstr>        Metin Keser</vt:lpstr>
      <vt:lpstr>        Bashar Khalil</vt:lpstr>
      <vt:lpstr>        Michael Leeb</vt:lpstr>
      <vt:lpstr>        Caroline Meusburger</vt:lpstr>
      <vt:lpstr>        Andreas Hartmann</vt:lpstr>
      <vt:lpstr>Projektüberblick</vt:lpstr>
      <vt:lpstr>    Motivation</vt:lpstr>
      <vt:lpstr>    Lastenheft</vt:lpstr>
      <vt:lpstr>    Technische Rahmenbedingungen </vt:lpstr>
      <vt:lpstr>    Zielgruppenerhebung</vt:lpstr>
      <vt:lpstr>Projektmanagement</vt:lpstr>
      <vt:lpstr>    Projektauftrag</vt:lpstr>
      <vt:lpstr>    Projektzieleplan</vt:lpstr>
      <vt:lpstr>    Beschreibung der Vorprojekt- und Nachprojektphase</vt:lpstr>
      <vt:lpstr>    Projektumweltanalyse</vt:lpstr>
      <vt:lpstr>    Projektorganigramm</vt:lpstr>
      <vt:lpstr>    Projektstrukturplan</vt:lpstr>
      <vt:lpstr>    Projektmeilensteinplan</vt:lpstr>
      <vt:lpstr>    Projektrisikoanalyse</vt:lpstr>
      <vt:lpstr>Getzner Textil AG</vt:lpstr>
      <vt:lpstr>Hauptteil Theoretisch</vt:lpstr>
      <vt:lpstr>    Fahrgemeinschafts – Apps</vt:lpstr>
      <vt:lpstr>    Stand der Technik</vt:lpstr>
      <vt:lpstr>        BlaBlaCar</vt:lpstr>
      <vt:lpstr>        TwoGo</vt:lpstr>
      <vt:lpstr>    Verwendete Technologien </vt:lpstr>
      <vt:lpstr>        Neptune DXP Open Edition</vt:lpstr>
      <vt:lpstr>        Visual Paradigm </vt:lpstr>
      <vt:lpstr>        Github/Github-Desktop</vt:lpstr>
      <vt:lpstr>        Zotero</vt:lpstr>
      <vt:lpstr>        Canva</vt:lpstr>
      <vt:lpstr>        Microsoft Forms</vt:lpstr>
      <vt:lpstr>        Citrix</vt:lpstr>
      <vt:lpstr>Hauptteil Empirisch (Beobachtung)</vt:lpstr>
      <vt:lpstr>    Datenerhebung</vt:lpstr>
      <vt:lpstr>        Umfrage der Datenerhebung</vt:lpstr>
      <vt:lpstr>        Ergebnisse der Datenerhebung</vt:lpstr>
      <vt:lpstr>Hauptteil praktisch</vt:lpstr>
      <vt:lpstr>    Sitemap</vt:lpstr>
      <vt:lpstr>    User Interface Metin</vt:lpstr>
      <vt:lpstr>        Mockup</vt:lpstr>
      <vt:lpstr>        Testumgebung</vt:lpstr>
      <vt:lpstr>    Datenbankschema</vt:lpstr>
      <vt:lpstr>        Allgemeiner Erklärung des Datenbankschemas</vt:lpstr>
      <vt:lpstr>        Benutzer-Tabelle</vt:lpstr>
      <vt:lpstr>        Fahrten-Tabelle</vt:lpstr>
      <vt:lpstr>    </vt:lpstr>
      <vt:lpstr>    API-Integration</vt:lpstr>
      <vt:lpstr>        API allgemein</vt:lpstr>
      <vt:lpstr>    Entwicklung der Seiten</vt:lpstr>
      <vt:lpstr>        Anmeldeseite</vt:lpstr>
      <vt:lpstr>        Fahrten einfügen</vt:lpstr>
      <vt:lpstr>        Fahrten finden</vt:lpstr>
      <vt:lpstr>        </vt:lpstr>
      <vt:lpstr>        </vt:lpstr>
      <vt:lpstr>Zusammenfassung</vt:lpstr>
      <vt:lpstr>Quell- und Literaturverzeichnis</vt:lpstr>
      <vt:lpstr>Abbildungsverzeichnis</vt:lpstr>
    </vt:vector>
  </TitlesOfParts>
  <Company/>
  <LinksUpToDate>false</LinksUpToDate>
  <CharactersWithSpaces>6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2</cp:revision>
  <cp:lastPrinted>2024-03-14T19:33:00Z</cp:lastPrinted>
  <dcterms:created xsi:type="dcterms:W3CDTF">2024-03-29T20:41:00Z</dcterms:created>
  <dcterms:modified xsi:type="dcterms:W3CDTF">2024-03-29T20:41:00Z</dcterms:modified>
</cp:coreProperties>
</file>